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right" w:tblpY="-420"/>
        <w:tblW w:w="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03"/>
      </w:tblGrid>
      <w:tr w:rsidR="00401F4D" w:rsidRPr="00401F4D" w:rsidTr="00DF2CE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01F4D" w:rsidRPr="00DF2CE0" w:rsidRDefault="00401F4D" w:rsidP="00DF2CE0">
            <w:pPr>
              <w:pStyle w:val="1"/>
              <w:rPr>
                <w:rFonts w:ascii="Times New Roman" w:eastAsia="Times New Roman" w:hAnsi="Times New Roman" w:cs="Times New Roman"/>
              </w:rPr>
            </w:pPr>
            <w:r w:rsidRPr="00DF2CE0">
              <w:rPr>
                <w:rFonts w:ascii="Times New Roman" w:eastAsia="Times New Roman" w:hAnsi="Times New Roman" w:cs="Times New Roman"/>
                <w:color w:val="auto"/>
              </w:rPr>
              <w:t>УТВЕРЖДАЮ</w:t>
            </w:r>
          </w:p>
        </w:tc>
      </w:tr>
      <w:tr w:rsidR="003C6C48" w:rsidRPr="00401F4D" w:rsidTr="00DF2CE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C6C48" w:rsidRDefault="00557753" w:rsidP="00DF2CE0">
            <w:pPr>
              <w:pStyle w:val="a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="003C6C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6C48" w:rsidRPr="000D1AF8" w:rsidRDefault="00557753" w:rsidP="00DF2CE0">
            <w:pPr>
              <w:pStyle w:val="a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ого</w:t>
            </w:r>
            <w:r w:rsidR="003C6C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ого учреждения средней общеобразовательной школы №14</w:t>
            </w:r>
            <w:r w:rsidR="003C6C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ицы Ярославской </w:t>
            </w:r>
            <w:r w:rsidR="003C6C4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="003C6C48" w:rsidRPr="009A2554">
              <w:rPr>
                <w:rFonts w:ascii="Times New Roman" w:hAnsi="Times New Roman" w:cs="Times New Roman"/>
                <w:sz w:val="28"/>
                <w:szCs w:val="28"/>
              </w:rPr>
              <w:t>Мостовский район</w:t>
            </w:r>
          </w:p>
        </w:tc>
      </w:tr>
      <w:tr w:rsidR="003C6C48" w:rsidRPr="00401F4D" w:rsidTr="00DF2CE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C6C48" w:rsidRPr="00B86EA0" w:rsidRDefault="003C6C48" w:rsidP="00DF2CE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86EA0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775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</w:t>
            </w:r>
            <w:proofErr w:type="spellStart"/>
            <w:r w:rsidR="0055775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.В.Шм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</w:t>
            </w:r>
          </w:p>
        </w:tc>
      </w:tr>
      <w:tr w:rsidR="003C6C48" w:rsidRPr="00401F4D" w:rsidTr="00DF2CE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C6C48" w:rsidRPr="0014603B" w:rsidRDefault="00822CDA" w:rsidP="00DF2CE0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r w:rsidRPr="0093747B">
              <w:rPr>
                <w:rFonts w:ascii="Times New Roman" w:hAnsi="Times New Roman" w:cs="Times New Roman"/>
                <w:sz w:val="18"/>
                <w:szCs w:val="18"/>
              </w:rPr>
              <w:t xml:space="preserve">(подпись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</w:t>
            </w:r>
            <w:r w:rsidRPr="0093747B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401F4D" w:rsidRPr="00401F4D" w:rsidTr="00DF2CE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01F4D" w:rsidRPr="00401F4D" w:rsidRDefault="00401F4D" w:rsidP="00DF2CE0">
            <w:pPr>
              <w:rPr>
                <w:rFonts w:eastAsia="Times New Roman"/>
                <w:sz w:val="28"/>
                <w:szCs w:val="28"/>
              </w:rPr>
            </w:pPr>
            <w:r w:rsidRPr="00401F4D">
              <w:rPr>
                <w:rFonts w:eastAsia="Times New Roman"/>
                <w:sz w:val="28"/>
                <w:szCs w:val="28"/>
              </w:rPr>
              <w:t>«___»_________________  2017 г.</w:t>
            </w:r>
          </w:p>
        </w:tc>
      </w:tr>
    </w:tbl>
    <w:p w:rsidR="00DF2CE0" w:rsidRDefault="00DF2CE0" w:rsidP="006D4240">
      <w:pPr>
        <w:shd w:val="clear" w:color="auto" w:fill="FFFFFF"/>
        <w:ind w:left="4281" w:right="4304" w:hanging="1174"/>
        <w:jc w:val="center"/>
        <w:rPr>
          <w:rFonts w:eastAsia="Times New Roman"/>
          <w:color w:val="000000"/>
          <w:spacing w:val="-1"/>
          <w:sz w:val="28"/>
          <w:szCs w:val="28"/>
        </w:rPr>
      </w:pPr>
    </w:p>
    <w:p w:rsidR="00DF2CE0" w:rsidRDefault="00DF2CE0" w:rsidP="006D4240">
      <w:pPr>
        <w:shd w:val="clear" w:color="auto" w:fill="FFFFFF"/>
        <w:ind w:left="4281" w:right="4304" w:hanging="1174"/>
        <w:jc w:val="center"/>
        <w:rPr>
          <w:rFonts w:eastAsia="Times New Roman"/>
          <w:color w:val="000000"/>
          <w:spacing w:val="-1"/>
          <w:sz w:val="28"/>
          <w:szCs w:val="28"/>
        </w:rPr>
      </w:pPr>
    </w:p>
    <w:p w:rsidR="00DF2CE0" w:rsidRDefault="00DF2CE0" w:rsidP="006D4240">
      <w:pPr>
        <w:shd w:val="clear" w:color="auto" w:fill="FFFFFF"/>
        <w:ind w:left="4281" w:right="4304" w:hanging="1174"/>
        <w:jc w:val="center"/>
        <w:rPr>
          <w:rFonts w:eastAsia="Times New Roman"/>
          <w:color w:val="000000"/>
          <w:spacing w:val="-1"/>
          <w:sz w:val="28"/>
          <w:szCs w:val="28"/>
        </w:rPr>
      </w:pPr>
    </w:p>
    <w:p w:rsidR="00DF2CE0" w:rsidRDefault="00DF2CE0" w:rsidP="006D4240">
      <w:pPr>
        <w:shd w:val="clear" w:color="auto" w:fill="FFFFFF"/>
        <w:ind w:left="4281" w:right="4304" w:hanging="1174"/>
        <w:jc w:val="center"/>
        <w:rPr>
          <w:rFonts w:eastAsia="Times New Roman"/>
          <w:color w:val="000000"/>
          <w:spacing w:val="-1"/>
          <w:sz w:val="28"/>
          <w:szCs w:val="28"/>
        </w:rPr>
      </w:pPr>
    </w:p>
    <w:p w:rsidR="00DF2CE0" w:rsidRDefault="00DF2CE0" w:rsidP="006D4240">
      <w:pPr>
        <w:shd w:val="clear" w:color="auto" w:fill="FFFFFF"/>
        <w:ind w:left="4281" w:right="4304" w:hanging="1174"/>
        <w:jc w:val="center"/>
        <w:rPr>
          <w:rFonts w:eastAsia="Times New Roman"/>
          <w:color w:val="000000"/>
          <w:spacing w:val="-1"/>
          <w:sz w:val="28"/>
          <w:szCs w:val="28"/>
        </w:rPr>
      </w:pPr>
    </w:p>
    <w:p w:rsidR="00DF2CE0" w:rsidRDefault="00DF2CE0" w:rsidP="006D4240">
      <w:pPr>
        <w:shd w:val="clear" w:color="auto" w:fill="FFFFFF"/>
        <w:ind w:left="4281" w:right="4304" w:hanging="1174"/>
        <w:jc w:val="center"/>
        <w:rPr>
          <w:rFonts w:eastAsia="Times New Roman"/>
          <w:color w:val="000000"/>
          <w:spacing w:val="-1"/>
          <w:sz w:val="28"/>
          <w:szCs w:val="28"/>
        </w:rPr>
      </w:pPr>
    </w:p>
    <w:p w:rsidR="00DF2CE0" w:rsidRDefault="00DF2CE0" w:rsidP="006D4240">
      <w:pPr>
        <w:shd w:val="clear" w:color="auto" w:fill="FFFFFF"/>
        <w:ind w:left="4281" w:right="4304" w:hanging="1174"/>
        <w:jc w:val="center"/>
        <w:rPr>
          <w:rFonts w:eastAsia="Times New Roman"/>
          <w:color w:val="000000"/>
          <w:spacing w:val="-1"/>
          <w:sz w:val="28"/>
          <w:szCs w:val="28"/>
        </w:rPr>
      </w:pPr>
    </w:p>
    <w:p w:rsidR="00DF2CE0" w:rsidRDefault="00DF2CE0" w:rsidP="006D4240">
      <w:pPr>
        <w:shd w:val="clear" w:color="auto" w:fill="FFFFFF"/>
        <w:ind w:left="4281" w:right="4304" w:hanging="1174"/>
        <w:jc w:val="center"/>
        <w:rPr>
          <w:rFonts w:eastAsia="Times New Roman"/>
          <w:color w:val="000000"/>
          <w:spacing w:val="-1"/>
          <w:sz w:val="28"/>
          <w:szCs w:val="28"/>
        </w:rPr>
      </w:pPr>
    </w:p>
    <w:p w:rsidR="00DF2CE0" w:rsidRDefault="00DF2CE0" w:rsidP="006D4240">
      <w:pPr>
        <w:shd w:val="clear" w:color="auto" w:fill="FFFFFF"/>
        <w:ind w:left="4281" w:right="4304" w:hanging="1174"/>
        <w:jc w:val="center"/>
        <w:rPr>
          <w:rFonts w:eastAsia="Times New Roman"/>
          <w:color w:val="000000"/>
          <w:spacing w:val="-1"/>
          <w:sz w:val="28"/>
          <w:szCs w:val="28"/>
        </w:rPr>
      </w:pPr>
    </w:p>
    <w:p w:rsidR="006D4240" w:rsidRDefault="006D4240" w:rsidP="006D4240">
      <w:pPr>
        <w:shd w:val="clear" w:color="auto" w:fill="FFFFFF"/>
        <w:ind w:left="4281" w:right="4304" w:hanging="1174"/>
        <w:jc w:val="center"/>
        <w:rPr>
          <w:rFonts w:eastAsia="Times New Roman"/>
          <w:color w:val="000000"/>
          <w:spacing w:val="-1"/>
          <w:sz w:val="28"/>
          <w:szCs w:val="28"/>
        </w:rPr>
      </w:pPr>
      <w:r w:rsidRPr="006D4240">
        <w:rPr>
          <w:rFonts w:eastAsia="Times New Roman"/>
          <w:color w:val="000000"/>
          <w:spacing w:val="-1"/>
          <w:sz w:val="28"/>
          <w:szCs w:val="28"/>
        </w:rPr>
        <w:t>План финансово - хозяйственной деятельности</w:t>
      </w:r>
    </w:p>
    <w:p w:rsidR="006D4240" w:rsidRPr="006D4240" w:rsidRDefault="006D4240" w:rsidP="006D4240">
      <w:pPr>
        <w:shd w:val="clear" w:color="auto" w:fill="FFFFFF"/>
        <w:ind w:left="4281" w:right="4304" w:hanging="1174"/>
        <w:jc w:val="center"/>
        <w:rPr>
          <w:sz w:val="28"/>
          <w:szCs w:val="28"/>
        </w:rPr>
      </w:pPr>
      <w:r w:rsidRPr="006D4240">
        <w:rPr>
          <w:rFonts w:eastAsia="Times New Roman"/>
          <w:color w:val="000000"/>
          <w:spacing w:val="2"/>
          <w:sz w:val="28"/>
          <w:szCs w:val="28"/>
        </w:rPr>
        <w:t xml:space="preserve">на </w:t>
      </w:r>
      <w:r w:rsidRPr="00243A9E">
        <w:rPr>
          <w:rFonts w:eastAsia="Times New Roman"/>
          <w:color w:val="000000"/>
          <w:spacing w:val="2"/>
          <w:sz w:val="28"/>
          <w:szCs w:val="28"/>
          <w:u w:val="single"/>
        </w:rPr>
        <w:t>20</w:t>
      </w:r>
      <w:r w:rsidR="006517B1" w:rsidRPr="00243A9E">
        <w:rPr>
          <w:rFonts w:eastAsia="Times New Roman"/>
          <w:color w:val="000000"/>
          <w:spacing w:val="2"/>
          <w:sz w:val="28"/>
          <w:szCs w:val="28"/>
          <w:u w:val="single"/>
        </w:rPr>
        <w:t>17</w:t>
      </w:r>
      <w:r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6D4240">
        <w:rPr>
          <w:rFonts w:eastAsia="Times New Roman"/>
          <w:color w:val="000000"/>
          <w:spacing w:val="2"/>
          <w:sz w:val="28"/>
          <w:szCs w:val="28"/>
        </w:rPr>
        <w:t>г.</w:t>
      </w:r>
    </w:p>
    <w:tbl>
      <w:tblPr>
        <w:tblW w:w="15260" w:type="dxa"/>
        <w:tblInd w:w="93" w:type="dxa"/>
        <w:tblLook w:val="04A0"/>
      </w:tblPr>
      <w:tblGrid>
        <w:gridCol w:w="11497"/>
        <w:gridCol w:w="1351"/>
        <w:gridCol w:w="775"/>
        <w:gridCol w:w="952"/>
        <w:gridCol w:w="685"/>
      </w:tblGrid>
      <w:tr w:rsidR="006D4240" w:rsidRPr="006D4240" w:rsidTr="00E749ED">
        <w:trPr>
          <w:trHeight w:val="375"/>
        </w:trPr>
        <w:tc>
          <w:tcPr>
            <w:tcW w:w="1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4240" w:rsidRPr="006D4240" w:rsidRDefault="006D4240" w:rsidP="006D4240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4240" w:rsidRPr="006D4240" w:rsidRDefault="006D4240" w:rsidP="006D4240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4240" w:rsidRPr="006D4240" w:rsidRDefault="006D4240" w:rsidP="006D4240">
            <w:pPr>
              <w:widowControl/>
              <w:autoSpaceDE/>
              <w:autoSpaceDN/>
              <w:adjustRightInd/>
              <w:ind w:firstLineChars="100" w:firstLine="280"/>
              <w:rPr>
                <w:rFonts w:eastAsia="Times New Roman"/>
                <w:sz w:val="28"/>
                <w:szCs w:val="28"/>
              </w:rPr>
            </w:pPr>
            <w:r w:rsidRPr="006D4240">
              <w:rPr>
                <w:rFonts w:eastAsia="Times New Roman"/>
                <w:sz w:val="28"/>
                <w:szCs w:val="28"/>
              </w:rPr>
              <w:t>коды</w:t>
            </w:r>
          </w:p>
        </w:tc>
      </w:tr>
      <w:tr w:rsidR="006D4240" w:rsidRPr="006D4240" w:rsidTr="00E749ED">
        <w:trPr>
          <w:trHeight w:val="375"/>
        </w:trPr>
        <w:tc>
          <w:tcPr>
            <w:tcW w:w="1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4240" w:rsidRPr="006D4240" w:rsidRDefault="006D4240" w:rsidP="006D4240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4240" w:rsidRPr="006D4240" w:rsidRDefault="006D4240" w:rsidP="006D4240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6D4240">
              <w:rPr>
                <w:rFonts w:eastAsia="Times New Roman"/>
                <w:sz w:val="28"/>
                <w:szCs w:val="28"/>
              </w:rPr>
              <w:t>Форма по КФД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240" w:rsidRPr="006D4240" w:rsidRDefault="006D4240" w:rsidP="006D4240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6D4240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6D4240" w:rsidRPr="006D4240" w:rsidTr="00E749ED">
        <w:trPr>
          <w:trHeight w:val="375"/>
        </w:trPr>
        <w:tc>
          <w:tcPr>
            <w:tcW w:w="1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4240" w:rsidRPr="006D4240" w:rsidRDefault="006D4240" w:rsidP="006D4240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4240" w:rsidRPr="006D4240" w:rsidRDefault="006D4240" w:rsidP="006D4240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6D4240">
              <w:rPr>
                <w:rFonts w:eastAsia="Times New Roman"/>
                <w:sz w:val="28"/>
                <w:szCs w:val="28"/>
              </w:rPr>
              <w:t>Дата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240" w:rsidRPr="006D4240" w:rsidRDefault="008939E8" w:rsidP="00AE0E9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6</w:t>
            </w:r>
            <w:r w:rsidR="006517B1">
              <w:rPr>
                <w:rFonts w:eastAsia="Times New Roman"/>
                <w:sz w:val="28"/>
                <w:szCs w:val="28"/>
              </w:rPr>
              <w:t>.10.2017</w:t>
            </w:r>
          </w:p>
        </w:tc>
      </w:tr>
      <w:tr w:rsidR="006D4240" w:rsidRPr="006D4240" w:rsidTr="00E749ED">
        <w:trPr>
          <w:trHeight w:val="375"/>
        </w:trPr>
        <w:tc>
          <w:tcPr>
            <w:tcW w:w="1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4240" w:rsidRPr="006D4240" w:rsidRDefault="006D4240" w:rsidP="006D4240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4240" w:rsidRPr="006D4240" w:rsidRDefault="006D4240" w:rsidP="006D4240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6D4240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240" w:rsidRPr="006D4240" w:rsidRDefault="006D4240" w:rsidP="00AE0E9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6D4240" w:rsidRPr="006D4240" w:rsidTr="00E749ED">
        <w:trPr>
          <w:trHeight w:val="375"/>
        </w:trPr>
        <w:tc>
          <w:tcPr>
            <w:tcW w:w="1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1435" w:rsidRPr="00A21435" w:rsidRDefault="006D4240" w:rsidP="00982256">
            <w:pPr>
              <w:jc w:val="both"/>
              <w:rPr>
                <w:rFonts w:eastAsia="Times New Roman"/>
                <w:b/>
                <w:bCs/>
                <w:sz w:val="28"/>
                <w:szCs w:val="28"/>
                <w:u w:val="single"/>
              </w:rPr>
            </w:pPr>
            <w:r w:rsidRPr="00D76FE7">
              <w:rPr>
                <w:sz w:val="28"/>
                <w:szCs w:val="28"/>
              </w:rPr>
              <w:t>Наименование муниципального учреждения</w:t>
            </w:r>
            <w:r w:rsidR="00D76FE7" w:rsidRPr="00D76FE7">
              <w:rPr>
                <w:sz w:val="28"/>
                <w:szCs w:val="28"/>
              </w:rPr>
              <w:t xml:space="preserve"> </w:t>
            </w:r>
            <w:r w:rsidR="00A21435">
              <w:rPr>
                <w:sz w:val="28"/>
                <w:szCs w:val="28"/>
              </w:rPr>
              <w:t xml:space="preserve">  </w:t>
            </w:r>
            <w:r w:rsidR="00A21435" w:rsidRPr="00A21435">
              <w:rPr>
                <w:rFonts w:eastAsia="Times New Roman"/>
                <w:b/>
                <w:bCs/>
                <w:sz w:val="28"/>
                <w:szCs w:val="28"/>
                <w:u w:val="single"/>
              </w:rPr>
              <w:t xml:space="preserve">Муниципальное  бюджетное </w:t>
            </w:r>
            <w:r w:rsidR="00557753">
              <w:rPr>
                <w:rFonts w:eastAsia="Times New Roman"/>
                <w:b/>
                <w:bCs/>
                <w:sz w:val="28"/>
                <w:szCs w:val="28"/>
                <w:u w:val="single"/>
              </w:rPr>
              <w:t>общео</w:t>
            </w:r>
            <w:r w:rsidR="00A21435" w:rsidRPr="00A21435">
              <w:rPr>
                <w:rFonts w:eastAsia="Times New Roman"/>
                <w:b/>
                <w:bCs/>
                <w:sz w:val="28"/>
                <w:szCs w:val="28"/>
                <w:u w:val="single"/>
              </w:rPr>
              <w:t xml:space="preserve">бразовательное учреждение  </w:t>
            </w:r>
            <w:r w:rsidR="00557753">
              <w:rPr>
                <w:rFonts w:eastAsia="Times New Roman"/>
                <w:b/>
                <w:bCs/>
                <w:sz w:val="28"/>
                <w:szCs w:val="28"/>
                <w:u w:val="single"/>
              </w:rPr>
              <w:t>средняя общеобразовательная школа № 14 станицы</w:t>
            </w:r>
            <w:r w:rsidR="00A21435" w:rsidRPr="00A21435">
              <w:rPr>
                <w:rFonts w:eastAsia="Times New Roman"/>
                <w:b/>
                <w:bCs/>
                <w:sz w:val="28"/>
                <w:szCs w:val="28"/>
                <w:u w:val="single"/>
              </w:rPr>
              <w:t xml:space="preserve"> </w:t>
            </w:r>
          </w:p>
          <w:p w:rsidR="006D4240" w:rsidRPr="00A21435" w:rsidRDefault="00557753" w:rsidP="00A21435">
            <w:pPr>
              <w:jc w:val="both"/>
              <w:rPr>
                <w:rFonts w:eastAsia="Times New Roman"/>
                <w:bCs/>
                <w:sz w:val="28"/>
                <w:szCs w:val="28"/>
              </w:rPr>
            </w:pPr>
            <w:proofErr w:type="gramStart"/>
            <w:r>
              <w:rPr>
                <w:rFonts w:eastAsia="Times New Roman"/>
                <w:b/>
                <w:bCs/>
                <w:sz w:val="28"/>
                <w:szCs w:val="28"/>
                <w:u w:val="single"/>
              </w:rPr>
              <w:t>Ярославской</w:t>
            </w:r>
            <w:proofErr w:type="gramEnd"/>
            <w:r>
              <w:rPr>
                <w:rFonts w:eastAsia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r w:rsidR="00A21435" w:rsidRPr="00A21435">
              <w:rPr>
                <w:rFonts w:eastAsia="Times New Roman"/>
                <w:b/>
                <w:bCs/>
                <w:sz w:val="28"/>
                <w:szCs w:val="28"/>
                <w:u w:val="single"/>
              </w:rPr>
              <w:t>муниципального образования Мостовский район</w:t>
            </w:r>
            <w:r w:rsidR="00A21435" w:rsidRPr="00A21435">
              <w:rPr>
                <w:rFonts w:eastAsia="Times New Roman"/>
                <w:bCs/>
                <w:sz w:val="28"/>
                <w:szCs w:val="28"/>
              </w:rPr>
              <w:t xml:space="preserve">                                 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4240" w:rsidRPr="006D4240" w:rsidRDefault="006D4240" w:rsidP="006D4240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6D4240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240" w:rsidRPr="006D4240" w:rsidRDefault="006D4240" w:rsidP="00AE0E9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6D4240" w:rsidRPr="006D4240" w:rsidTr="00E749ED">
        <w:trPr>
          <w:trHeight w:val="375"/>
        </w:trPr>
        <w:tc>
          <w:tcPr>
            <w:tcW w:w="11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4240" w:rsidRPr="006D4240" w:rsidRDefault="006D4240" w:rsidP="00557753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6D4240">
              <w:rPr>
                <w:rFonts w:eastAsia="Times New Roman"/>
                <w:sz w:val="28"/>
                <w:szCs w:val="28"/>
              </w:rPr>
              <w:t>ИНН/КПП</w:t>
            </w:r>
            <w:r w:rsidR="005E6439">
              <w:rPr>
                <w:rFonts w:eastAsia="Times New Roman"/>
                <w:sz w:val="28"/>
                <w:szCs w:val="28"/>
              </w:rPr>
              <w:t xml:space="preserve">  </w:t>
            </w:r>
            <w:r w:rsidR="00557753">
              <w:rPr>
                <w:b/>
                <w:bCs/>
                <w:sz w:val="28"/>
                <w:szCs w:val="28"/>
              </w:rPr>
              <w:t>2342013278</w:t>
            </w:r>
            <w:r w:rsidR="005E6439" w:rsidRPr="00982256">
              <w:rPr>
                <w:b/>
                <w:bCs/>
                <w:sz w:val="28"/>
                <w:szCs w:val="28"/>
              </w:rPr>
              <w:t>/234201001</w:t>
            </w:r>
            <w:r w:rsidR="005E6439" w:rsidRPr="005A7616">
              <w:rPr>
                <w:bCs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4240" w:rsidRPr="006D4240" w:rsidRDefault="006D4240" w:rsidP="006D4240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6D4240">
              <w:rPr>
                <w:rFonts w:eastAsia="Times New Roman"/>
                <w:sz w:val="28"/>
                <w:szCs w:val="28"/>
              </w:rPr>
              <w:t>по ОКПО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240" w:rsidRPr="006D4240" w:rsidRDefault="00C73776" w:rsidP="00AE0E9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8"/>
                <w:szCs w:val="28"/>
              </w:rPr>
            </w:pPr>
            <w:r w:rsidRPr="00E0498F">
              <w:rPr>
                <w:sz w:val="28"/>
                <w:szCs w:val="28"/>
              </w:rPr>
              <w:t>4846</w:t>
            </w:r>
            <w:r w:rsidR="00557753">
              <w:rPr>
                <w:sz w:val="28"/>
                <w:szCs w:val="28"/>
              </w:rPr>
              <w:t>0343</w:t>
            </w:r>
          </w:p>
        </w:tc>
      </w:tr>
      <w:tr w:rsidR="006D4240" w:rsidRPr="006D4240" w:rsidTr="00E749ED">
        <w:trPr>
          <w:trHeight w:val="375"/>
        </w:trPr>
        <w:tc>
          <w:tcPr>
            <w:tcW w:w="11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4240" w:rsidRPr="006D4240" w:rsidRDefault="006D4240" w:rsidP="006D4240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6D4240">
              <w:rPr>
                <w:rFonts w:eastAsia="Times New Roman"/>
                <w:sz w:val="28"/>
                <w:szCs w:val="28"/>
              </w:rPr>
              <w:t>Единица измерения: руб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4240" w:rsidRPr="006D4240" w:rsidRDefault="006D4240" w:rsidP="006D4240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6D4240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240" w:rsidRPr="006D4240" w:rsidRDefault="006D4240" w:rsidP="006D4240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6D4240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6D4240" w:rsidRPr="006D4240" w:rsidTr="00E749ED">
        <w:trPr>
          <w:trHeight w:val="375"/>
        </w:trPr>
        <w:tc>
          <w:tcPr>
            <w:tcW w:w="11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4240" w:rsidRPr="006D4240" w:rsidRDefault="006D4240" w:rsidP="006D4240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6D4240">
              <w:rPr>
                <w:rFonts w:eastAsia="Times New Roman"/>
                <w:sz w:val="28"/>
                <w:szCs w:val="28"/>
              </w:rPr>
              <w:t>Наименование органа, осуществляющего функции 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D4240" w:rsidRPr="006D4240" w:rsidRDefault="006D4240" w:rsidP="006D4240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6D4240">
              <w:rPr>
                <w:rFonts w:eastAsia="Times New Roman"/>
                <w:sz w:val="28"/>
                <w:szCs w:val="28"/>
              </w:rPr>
              <w:t>по ОКЕИ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240" w:rsidRPr="006D4240" w:rsidRDefault="006D4240" w:rsidP="006D4240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6D4240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4173EE" w:rsidRPr="006D4240" w:rsidTr="00E749ED">
        <w:trPr>
          <w:gridAfter w:val="4"/>
          <w:wAfter w:w="3763" w:type="dxa"/>
          <w:trHeight w:val="405"/>
        </w:trPr>
        <w:tc>
          <w:tcPr>
            <w:tcW w:w="11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73EE" w:rsidRPr="006D4240" w:rsidRDefault="004173EE" w:rsidP="00E749E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D4240">
              <w:rPr>
                <w:rFonts w:eastAsia="Times New Roman"/>
                <w:sz w:val="28"/>
                <w:szCs w:val="28"/>
              </w:rPr>
              <w:t>полномочия учредителя</w:t>
            </w:r>
            <w:r w:rsidR="006B24A7">
              <w:rPr>
                <w:rFonts w:eastAsia="Times New Roman"/>
                <w:sz w:val="28"/>
                <w:szCs w:val="28"/>
              </w:rPr>
              <w:t xml:space="preserve"> </w:t>
            </w:r>
            <w:r w:rsidR="006B24A7" w:rsidRPr="00711DCF">
              <w:rPr>
                <w:rFonts w:eastAsia="Times New Roman"/>
                <w:b/>
                <w:bCs/>
                <w:sz w:val="28"/>
                <w:szCs w:val="28"/>
                <w:u w:val="single"/>
              </w:rPr>
              <w:t xml:space="preserve">Районное управление образованием администрации </w:t>
            </w:r>
            <w:r w:rsidR="00265ADE" w:rsidRPr="00711DCF">
              <w:rPr>
                <w:rFonts w:eastAsia="Times New Roman"/>
                <w:b/>
                <w:bCs/>
                <w:sz w:val="28"/>
                <w:szCs w:val="28"/>
                <w:u w:val="single"/>
              </w:rPr>
              <w:t>муниципального образования</w:t>
            </w:r>
            <w:r w:rsidR="00F37642">
              <w:rPr>
                <w:rFonts w:eastAsia="Times New Roman"/>
                <w:b/>
                <w:bCs/>
                <w:sz w:val="28"/>
                <w:szCs w:val="28"/>
                <w:u w:val="single"/>
              </w:rPr>
              <w:t xml:space="preserve"> Мостовский район</w:t>
            </w:r>
            <w:r w:rsidR="00265ADE" w:rsidRPr="006B24A7">
              <w:rPr>
                <w:rFonts w:eastAsia="Times New Roman"/>
                <w:bCs/>
                <w:sz w:val="28"/>
                <w:szCs w:val="28"/>
                <w:u w:val="single"/>
              </w:rPr>
              <w:t xml:space="preserve">                                                           </w:t>
            </w:r>
          </w:p>
        </w:tc>
      </w:tr>
      <w:tr w:rsidR="006D4240" w:rsidRPr="006D4240" w:rsidTr="00E749ED">
        <w:trPr>
          <w:gridAfter w:val="1"/>
          <w:wAfter w:w="685" w:type="dxa"/>
          <w:trHeight w:val="375"/>
        </w:trPr>
        <w:tc>
          <w:tcPr>
            <w:tcW w:w="1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4240" w:rsidRPr="006D4240" w:rsidRDefault="006D4240" w:rsidP="006D4240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6D4240">
              <w:rPr>
                <w:rFonts w:eastAsia="Times New Roman"/>
                <w:sz w:val="28"/>
                <w:szCs w:val="28"/>
              </w:rPr>
              <w:t>Адрес фактического местонахождения муниципального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4240" w:rsidRPr="006D4240" w:rsidRDefault="006D4240" w:rsidP="006D4240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4240" w:rsidRPr="006D4240" w:rsidRDefault="006D4240" w:rsidP="006D4240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</w:tr>
      <w:tr w:rsidR="006D4240" w:rsidRPr="006D4240" w:rsidTr="00E749ED">
        <w:trPr>
          <w:gridAfter w:val="1"/>
          <w:wAfter w:w="685" w:type="dxa"/>
          <w:trHeight w:val="375"/>
        </w:trPr>
        <w:tc>
          <w:tcPr>
            <w:tcW w:w="11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4240" w:rsidRPr="003928AF" w:rsidRDefault="006D4240" w:rsidP="00557753">
            <w:pPr>
              <w:jc w:val="both"/>
              <w:rPr>
                <w:rFonts w:eastAsia="Times New Roman"/>
                <w:bCs/>
                <w:sz w:val="28"/>
                <w:szCs w:val="28"/>
                <w:u w:val="single"/>
              </w:rPr>
            </w:pPr>
            <w:r w:rsidRPr="006D4240">
              <w:rPr>
                <w:rFonts w:eastAsia="Times New Roman"/>
                <w:sz w:val="28"/>
                <w:szCs w:val="28"/>
              </w:rPr>
              <w:t>учреждения (подразделения)</w:t>
            </w:r>
            <w:r w:rsidR="00711DCF">
              <w:rPr>
                <w:rFonts w:eastAsia="Times New Roman"/>
                <w:b/>
                <w:bCs/>
                <w:sz w:val="28"/>
                <w:szCs w:val="28"/>
              </w:rPr>
              <w:t xml:space="preserve">  </w:t>
            </w:r>
            <w:r w:rsidR="00557753">
              <w:rPr>
                <w:rFonts w:eastAsia="Times New Roman"/>
                <w:b/>
                <w:bCs/>
                <w:sz w:val="28"/>
                <w:szCs w:val="28"/>
                <w:u w:val="single"/>
              </w:rPr>
              <w:t>35258</w:t>
            </w:r>
            <w:r w:rsidR="00150509" w:rsidRPr="00150509">
              <w:rPr>
                <w:rFonts w:eastAsia="Times New Roman"/>
                <w:b/>
                <w:bCs/>
                <w:sz w:val="28"/>
                <w:szCs w:val="28"/>
                <w:u w:val="single"/>
              </w:rPr>
              <w:t>0</w:t>
            </w:r>
            <w:r w:rsidR="003928AF" w:rsidRPr="00150509">
              <w:rPr>
                <w:rFonts w:eastAsia="Times New Roman"/>
                <w:b/>
                <w:bCs/>
                <w:sz w:val="28"/>
                <w:szCs w:val="28"/>
                <w:u w:val="single"/>
              </w:rPr>
              <w:t xml:space="preserve">, Краснодарский край, </w:t>
            </w:r>
            <w:r w:rsidR="00E749ED" w:rsidRPr="00150509">
              <w:rPr>
                <w:rFonts w:eastAsia="Times New Roman"/>
                <w:b/>
                <w:bCs/>
                <w:sz w:val="28"/>
                <w:szCs w:val="28"/>
                <w:u w:val="single"/>
              </w:rPr>
              <w:t xml:space="preserve">Мостовский район, </w:t>
            </w:r>
            <w:r w:rsidR="00557753">
              <w:rPr>
                <w:rFonts w:eastAsia="Times New Roman"/>
                <w:b/>
                <w:sz w:val="28"/>
                <w:szCs w:val="28"/>
                <w:u w:val="single"/>
              </w:rPr>
              <w:t>ст</w:t>
            </w:r>
            <w:proofErr w:type="gramStart"/>
            <w:r w:rsidR="00557753">
              <w:rPr>
                <w:rFonts w:eastAsia="Times New Roman"/>
                <w:b/>
                <w:sz w:val="28"/>
                <w:szCs w:val="28"/>
                <w:u w:val="single"/>
              </w:rPr>
              <w:t>.Я</w:t>
            </w:r>
            <w:proofErr w:type="gramEnd"/>
            <w:r w:rsidR="00557753">
              <w:rPr>
                <w:rFonts w:eastAsia="Times New Roman"/>
                <w:b/>
                <w:sz w:val="28"/>
                <w:szCs w:val="28"/>
                <w:u w:val="single"/>
              </w:rPr>
              <w:t>рославская ул.Школьная, 2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4240" w:rsidRPr="006D4240" w:rsidRDefault="006D4240" w:rsidP="006D4240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4240" w:rsidRPr="006D4240" w:rsidRDefault="006D4240" w:rsidP="006D4240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</w:tr>
      <w:tr w:rsidR="006D4240" w:rsidRPr="006D4240" w:rsidTr="00E749ED">
        <w:trPr>
          <w:gridAfter w:val="1"/>
          <w:wAfter w:w="685" w:type="dxa"/>
          <w:trHeight w:val="375"/>
        </w:trPr>
        <w:tc>
          <w:tcPr>
            <w:tcW w:w="11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4240" w:rsidRPr="006D4240" w:rsidRDefault="006D4240" w:rsidP="006D4240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6D4240">
              <w:rPr>
                <w:rFonts w:eastAsia="Times New Roman"/>
                <w:sz w:val="28"/>
                <w:szCs w:val="28"/>
              </w:rPr>
              <w:t>Код по реестру участников бюджетного процесса, а также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4240" w:rsidRPr="006D4240" w:rsidRDefault="006D4240" w:rsidP="006D4240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4240" w:rsidRPr="006D4240" w:rsidRDefault="006D4240" w:rsidP="006D4240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</w:tr>
      <w:tr w:rsidR="006D4240" w:rsidRPr="006D4240" w:rsidTr="00E749ED">
        <w:trPr>
          <w:gridAfter w:val="1"/>
          <w:wAfter w:w="685" w:type="dxa"/>
          <w:trHeight w:val="375"/>
        </w:trPr>
        <w:tc>
          <w:tcPr>
            <w:tcW w:w="11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D4240" w:rsidRPr="006D4240" w:rsidRDefault="006D4240" w:rsidP="006D4240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6D4240">
              <w:rPr>
                <w:rFonts w:eastAsia="Times New Roman"/>
                <w:sz w:val="28"/>
                <w:szCs w:val="28"/>
              </w:rPr>
              <w:t>юридических лиц, не являющихся участниками бюджетного</w:t>
            </w:r>
            <w:r w:rsidR="00672A91">
              <w:rPr>
                <w:rFonts w:eastAsia="Times New Roman"/>
                <w:sz w:val="28"/>
                <w:szCs w:val="28"/>
              </w:rPr>
              <w:t xml:space="preserve"> п</w:t>
            </w:r>
            <w:r w:rsidR="00672A91" w:rsidRPr="006D4240">
              <w:rPr>
                <w:rFonts w:eastAsia="Times New Roman"/>
                <w:sz w:val="28"/>
                <w:szCs w:val="28"/>
              </w:rPr>
              <w:t>роцесса</w:t>
            </w:r>
            <w:r w:rsidR="00672A91">
              <w:rPr>
                <w:rFonts w:eastAsia="Times New Roman"/>
                <w:sz w:val="28"/>
                <w:szCs w:val="28"/>
              </w:rPr>
              <w:t xml:space="preserve">  </w:t>
            </w:r>
            <w:r w:rsidR="000E2221" w:rsidRPr="000E2221">
              <w:rPr>
                <w:b/>
                <w:sz w:val="28"/>
                <w:szCs w:val="28"/>
                <w:u w:val="single"/>
              </w:rPr>
              <w:t>03183006017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4240" w:rsidRPr="006D4240" w:rsidRDefault="006D4240" w:rsidP="006D4240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4240" w:rsidRPr="006D4240" w:rsidRDefault="006D4240" w:rsidP="006D4240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</w:tr>
    </w:tbl>
    <w:p w:rsidR="00D155DB" w:rsidRDefault="00D155DB" w:rsidP="003D0A92">
      <w:pPr>
        <w:shd w:val="clear" w:color="auto" w:fill="FFFFFF"/>
        <w:jc w:val="center"/>
        <w:rPr>
          <w:color w:val="000000"/>
          <w:spacing w:val="-1"/>
          <w:sz w:val="28"/>
          <w:szCs w:val="28"/>
        </w:rPr>
      </w:pPr>
    </w:p>
    <w:p w:rsidR="003D0A92" w:rsidRDefault="003D0A92" w:rsidP="003D0A92">
      <w:pPr>
        <w:shd w:val="clear" w:color="auto" w:fill="FFFFFF"/>
        <w:jc w:val="center"/>
        <w:rPr>
          <w:rFonts w:eastAsia="Times New Roman"/>
          <w:color w:val="000000"/>
          <w:spacing w:val="-1"/>
          <w:sz w:val="28"/>
          <w:szCs w:val="28"/>
        </w:rPr>
      </w:pPr>
      <w:r w:rsidRPr="003D0A92">
        <w:rPr>
          <w:color w:val="000000"/>
          <w:spacing w:val="-1"/>
          <w:sz w:val="28"/>
          <w:szCs w:val="28"/>
        </w:rPr>
        <w:lastRenderedPageBreak/>
        <w:t xml:space="preserve">1. </w:t>
      </w:r>
      <w:r w:rsidRPr="003D0A92">
        <w:rPr>
          <w:rFonts w:eastAsia="Times New Roman"/>
          <w:color w:val="000000"/>
          <w:spacing w:val="-1"/>
          <w:sz w:val="28"/>
          <w:szCs w:val="28"/>
        </w:rPr>
        <w:t>Сведения о деятельности муниципального учреждения</w:t>
      </w:r>
    </w:p>
    <w:p w:rsidR="003D0A92" w:rsidRPr="00B15E2D" w:rsidRDefault="003D0A92" w:rsidP="003D0A92">
      <w:pPr>
        <w:shd w:val="clear" w:color="auto" w:fill="FFFFFF"/>
        <w:jc w:val="center"/>
        <w:rPr>
          <w:sz w:val="28"/>
          <w:szCs w:val="28"/>
        </w:rPr>
      </w:pPr>
    </w:p>
    <w:p w:rsidR="00557753" w:rsidRDefault="00557753" w:rsidP="00557753">
      <w:pPr>
        <w:pStyle w:val="aa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 w:rsidRPr="005B557C">
        <w:rPr>
          <w:rFonts w:ascii="Times New Roman" w:hAnsi="Times New Roman" w:cs="Times New Roman"/>
          <w:bCs/>
          <w:sz w:val="28"/>
          <w:szCs w:val="28"/>
        </w:rPr>
        <w:t>Цели деятельности муниципального учреждения:</w:t>
      </w:r>
    </w:p>
    <w:p w:rsidR="00557753" w:rsidRPr="0076402C" w:rsidRDefault="00557753" w:rsidP="00557753">
      <w:pPr>
        <w:pStyle w:val="aa"/>
        <w:rPr>
          <w:rFonts w:ascii="Times New Roman" w:hAnsi="Times New Roman" w:cs="Times New Roman"/>
          <w:bCs/>
          <w:sz w:val="28"/>
          <w:szCs w:val="28"/>
        </w:rPr>
      </w:pPr>
      <w:r w:rsidRPr="00CA4A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6402C">
        <w:rPr>
          <w:rFonts w:ascii="Times New Roman" w:hAnsi="Times New Roman" w:cs="Times New Roman"/>
          <w:bCs/>
          <w:sz w:val="28"/>
          <w:szCs w:val="28"/>
        </w:rPr>
        <w:t>Обучение и воспитание разносторонней духовно развитой, интеллектуальной и нравственно убежденной личности в рамках реализации программы общего образования, внеурочной работы с учащимися.</w:t>
      </w:r>
    </w:p>
    <w:p w:rsidR="00557753" w:rsidRPr="005B557C" w:rsidRDefault="00557753" w:rsidP="00557753">
      <w:pPr>
        <w:jc w:val="both"/>
        <w:rPr>
          <w:bCs/>
          <w:sz w:val="28"/>
          <w:szCs w:val="28"/>
        </w:rPr>
      </w:pPr>
      <w:r w:rsidRPr="005B557C">
        <w:rPr>
          <w:sz w:val="28"/>
          <w:szCs w:val="28"/>
        </w:rPr>
        <w:t xml:space="preserve">     2. </w:t>
      </w:r>
      <w:r w:rsidRPr="005B557C">
        <w:rPr>
          <w:bCs/>
          <w:sz w:val="28"/>
          <w:szCs w:val="28"/>
        </w:rPr>
        <w:t xml:space="preserve">Основные виды деятельности муниципального учреждения: </w:t>
      </w:r>
    </w:p>
    <w:p w:rsidR="00557753" w:rsidRDefault="00557753" w:rsidP="00557753">
      <w:pPr>
        <w:jc w:val="both"/>
        <w:rPr>
          <w:sz w:val="28"/>
          <w:szCs w:val="28"/>
        </w:rPr>
      </w:pPr>
      <w:r>
        <w:rPr>
          <w:sz w:val="28"/>
          <w:szCs w:val="28"/>
        </w:rPr>
        <w:t>85.12 -</w:t>
      </w:r>
      <w:r w:rsidRPr="0076402C">
        <w:rPr>
          <w:sz w:val="28"/>
          <w:szCs w:val="28"/>
        </w:rPr>
        <w:t xml:space="preserve">  </w:t>
      </w:r>
      <w:r w:rsidRPr="00BC01F2">
        <w:rPr>
          <w:sz w:val="28"/>
          <w:szCs w:val="28"/>
        </w:rPr>
        <w:t>Реализация основных общеобразовательных программ начального общего образования</w:t>
      </w:r>
      <w:r>
        <w:rPr>
          <w:sz w:val="28"/>
          <w:szCs w:val="28"/>
        </w:rPr>
        <w:t xml:space="preserve">; 85.13 - </w:t>
      </w:r>
      <w:r w:rsidRPr="00BC01F2">
        <w:rPr>
          <w:sz w:val="28"/>
          <w:szCs w:val="28"/>
        </w:rPr>
        <w:t>Реализация основных общеобразовательных программ основного общего образования</w:t>
      </w:r>
      <w:r>
        <w:rPr>
          <w:sz w:val="28"/>
          <w:szCs w:val="28"/>
        </w:rPr>
        <w:t xml:space="preserve">; 85.14 - </w:t>
      </w:r>
      <w:r w:rsidRPr="00BC01F2">
        <w:rPr>
          <w:sz w:val="28"/>
          <w:szCs w:val="28"/>
        </w:rPr>
        <w:t>Реализация основных общеобразовательных программ среднего общего образования</w:t>
      </w:r>
      <w:r>
        <w:rPr>
          <w:sz w:val="28"/>
          <w:szCs w:val="28"/>
        </w:rPr>
        <w:t>.</w:t>
      </w:r>
    </w:p>
    <w:p w:rsidR="00557753" w:rsidRDefault="00557753" w:rsidP="00557753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B557C">
        <w:rPr>
          <w:sz w:val="28"/>
          <w:szCs w:val="28"/>
        </w:rPr>
        <w:t xml:space="preserve">3. Перечень </w:t>
      </w:r>
      <w:r>
        <w:rPr>
          <w:sz w:val="28"/>
          <w:szCs w:val="28"/>
        </w:rPr>
        <w:t>муниципальных услуг</w:t>
      </w:r>
      <w:r w:rsidRPr="005B557C">
        <w:rPr>
          <w:sz w:val="28"/>
          <w:szCs w:val="28"/>
        </w:rPr>
        <w:t xml:space="preserve">, </w:t>
      </w:r>
      <w:r>
        <w:rPr>
          <w:sz w:val="28"/>
          <w:szCs w:val="28"/>
        </w:rPr>
        <w:t>оказываемых (выполняемых) муниципальным учреждением в качестве основных видов деятельности, в том числе за плату</w:t>
      </w:r>
      <w:r w:rsidRPr="005B557C">
        <w:rPr>
          <w:sz w:val="28"/>
          <w:szCs w:val="28"/>
        </w:rPr>
        <w:t>:</w:t>
      </w:r>
      <w:r w:rsidRPr="00354F63">
        <w:rPr>
          <w:bCs/>
          <w:sz w:val="28"/>
          <w:szCs w:val="28"/>
        </w:rPr>
        <w:t xml:space="preserve"> </w:t>
      </w:r>
    </w:p>
    <w:p w:rsidR="00557753" w:rsidRPr="00354F63" w:rsidRDefault="00557753" w:rsidP="0055775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-</w:t>
      </w:r>
      <w:r w:rsidRPr="00354F63">
        <w:rPr>
          <w:bCs/>
          <w:sz w:val="28"/>
          <w:szCs w:val="28"/>
        </w:rPr>
        <w:t>Предоставление общедоступного начального общего, основного общего, среднего общего образования по основным общеобразовательным программам, а также общеобразовательным программам в области технологии.</w:t>
      </w:r>
    </w:p>
    <w:p w:rsidR="007B7EBE" w:rsidRDefault="007B7EBE" w:rsidP="003D0A92">
      <w:pPr>
        <w:jc w:val="right"/>
        <w:rPr>
          <w:sz w:val="28"/>
          <w:szCs w:val="28"/>
        </w:rPr>
      </w:pPr>
    </w:p>
    <w:p w:rsidR="003D0A92" w:rsidRDefault="000536F9" w:rsidP="003D0A92">
      <w:pPr>
        <w:jc w:val="right"/>
        <w:rPr>
          <w:sz w:val="28"/>
          <w:szCs w:val="28"/>
        </w:rPr>
      </w:pPr>
      <w:r>
        <w:rPr>
          <w:sz w:val="28"/>
          <w:szCs w:val="28"/>
        </w:rPr>
        <w:t>Т</w:t>
      </w:r>
      <w:r w:rsidR="003D0A92" w:rsidRPr="003D0A92">
        <w:rPr>
          <w:sz w:val="28"/>
          <w:szCs w:val="28"/>
        </w:rPr>
        <w:t>аблица 1</w:t>
      </w:r>
    </w:p>
    <w:p w:rsidR="003D0A92" w:rsidRDefault="003D0A92" w:rsidP="003D0A92">
      <w:pPr>
        <w:jc w:val="center"/>
        <w:rPr>
          <w:sz w:val="28"/>
          <w:szCs w:val="28"/>
        </w:rPr>
      </w:pPr>
      <w:r w:rsidRPr="003D0A92">
        <w:rPr>
          <w:sz w:val="28"/>
          <w:szCs w:val="28"/>
        </w:rPr>
        <w:t>Показатели финансового состояния учреждения</w:t>
      </w:r>
    </w:p>
    <w:p w:rsidR="003D0A92" w:rsidRDefault="003D0A92" w:rsidP="003D0A9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E06F0D">
        <w:rPr>
          <w:sz w:val="28"/>
          <w:szCs w:val="28"/>
        </w:rPr>
        <w:t>1 января</w:t>
      </w:r>
      <w:r>
        <w:rPr>
          <w:sz w:val="28"/>
          <w:szCs w:val="28"/>
        </w:rPr>
        <w:t xml:space="preserve"> 20</w:t>
      </w:r>
      <w:r w:rsidR="00E06F0D">
        <w:rPr>
          <w:sz w:val="28"/>
          <w:szCs w:val="28"/>
        </w:rPr>
        <w:t xml:space="preserve">17 </w:t>
      </w:r>
      <w:r>
        <w:rPr>
          <w:sz w:val="28"/>
          <w:szCs w:val="28"/>
        </w:rPr>
        <w:t>г.</w:t>
      </w:r>
    </w:p>
    <w:p w:rsidR="003D0A92" w:rsidRDefault="003D0A92" w:rsidP="003D0A92">
      <w:pPr>
        <w:jc w:val="center"/>
        <w:rPr>
          <w:sz w:val="28"/>
          <w:szCs w:val="28"/>
        </w:rPr>
      </w:pPr>
    </w:p>
    <w:tbl>
      <w:tblPr>
        <w:tblStyle w:val="a3"/>
        <w:tblW w:w="14992" w:type="dxa"/>
        <w:tblLook w:val="04A0"/>
      </w:tblPr>
      <w:tblGrid>
        <w:gridCol w:w="1668"/>
        <w:gridCol w:w="8221"/>
        <w:gridCol w:w="5103"/>
      </w:tblGrid>
      <w:tr w:rsidR="003D0A92" w:rsidRPr="00044987" w:rsidTr="00FB441C">
        <w:tc>
          <w:tcPr>
            <w:tcW w:w="1668" w:type="dxa"/>
          </w:tcPr>
          <w:p w:rsidR="003D0A92" w:rsidRPr="00044987" w:rsidRDefault="003D0A92" w:rsidP="003D0A92">
            <w:pPr>
              <w:jc w:val="center"/>
              <w:rPr>
                <w:sz w:val="24"/>
                <w:szCs w:val="24"/>
              </w:rPr>
            </w:pPr>
            <w:r w:rsidRPr="00044987">
              <w:rPr>
                <w:sz w:val="24"/>
                <w:szCs w:val="24"/>
              </w:rPr>
              <w:t xml:space="preserve">№ </w:t>
            </w:r>
            <w:proofErr w:type="gramStart"/>
            <w:r w:rsidRPr="00044987">
              <w:rPr>
                <w:sz w:val="24"/>
                <w:szCs w:val="24"/>
              </w:rPr>
              <w:t>п</w:t>
            </w:r>
            <w:proofErr w:type="gramEnd"/>
            <w:r w:rsidRPr="00044987">
              <w:rPr>
                <w:sz w:val="24"/>
                <w:szCs w:val="24"/>
              </w:rPr>
              <w:t>/п</w:t>
            </w:r>
          </w:p>
        </w:tc>
        <w:tc>
          <w:tcPr>
            <w:tcW w:w="8221" w:type="dxa"/>
          </w:tcPr>
          <w:p w:rsidR="003D0A92" w:rsidRPr="00044987" w:rsidRDefault="003D0A92" w:rsidP="003D0A92">
            <w:pPr>
              <w:jc w:val="center"/>
              <w:rPr>
                <w:sz w:val="24"/>
                <w:szCs w:val="24"/>
              </w:rPr>
            </w:pPr>
            <w:r w:rsidRPr="0004498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5103" w:type="dxa"/>
          </w:tcPr>
          <w:p w:rsidR="003D0A92" w:rsidRPr="00044987" w:rsidRDefault="003D0A92" w:rsidP="003D0A92">
            <w:pPr>
              <w:jc w:val="center"/>
              <w:rPr>
                <w:sz w:val="24"/>
                <w:szCs w:val="24"/>
              </w:rPr>
            </w:pPr>
            <w:r w:rsidRPr="00044987">
              <w:rPr>
                <w:sz w:val="24"/>
                <w:szCs w:val="24"/>
              </w:rPr>
              <w:t>Сумма, тыс. руб.</w:t>
            </w:r>
          </w:p>
        </w:tc>
      </w:tr>
      <w:tr w:rsidR="003D0A92" w:rsidRPr="00044987" w:rsidTr="00FB441C">
        <w:tc>
          <w:tcPr>
            <w:tcW w:w="1668" w:type="dxa"/>
          </w:tcPr>
          <w:p w:rsidR="003D0A92" w:rsidRPr="00044987" w:rsidRDefault="003D0A92" w:rsidP="003D0A92">
            <w:pPr>
              <w:jc w:val="center"/>
              <w:rPr>
                <w:sz w:val="24"/>
                <w:szCs w:val="24"/>
              </w:rPr>
            </w:pPr>
            <w:r w:rsidRPr="00044987">
              <w:rPr>
                <w:sz w:val="24"/>
                <w:szCs w:val="24"/>
              </w:rPr>
              <w:t>1</w:t>
            </w:r>
          </w:p>
        </w:tc>
        <w:tc>
          <w:tcPr>
            <w:tcW w:w="8221" w:type="dxa"/>
          </w:tcPr>
          <w:p w:rsidR="003D0A92" w:rsidRPr="00044987" w:rsidRDefault="003D0A92" w:rsidP="003D0A92">
            <w:pPr>
              <w:jc w:val="center"/>
              <w:rPr>
                <w:sz w:val="24"/>
                <w:szCs w:val="24"/>
              </w:rPr>
            </w:pPr>
            <w:r w:rsidRPr="00044987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3D0A92" w:rsidRPr="00160016" w:rsidRDefault="003D0A92" w:rsidP="003D0A92">
            <w:pPr>
              <w:jc w:val="center"/>
              <w:rPr>
                <w:sz w:val="24"/>
                <w:szCs w:val="24"/>
              </w:rPr>
            </w:pPr>
            <w:r w:rsidRPr="00160016">
              <w:rPr>
                <w:sz w:val="24"/>
                <w:szCs w:val="24"/>
              </w:rPr>
              <w:t>3</w:t>
            </w:r>
          </w:p>
        </w:tc>
      </w:tr>
      <w:tr w:rsidR="003D0A92" w:rsidRPr="00044987" w:rsidTr="00FB441C">
        <w:tc>
          <w:tcPr>
            <w:tcW w:w="1668" w:type="dxa"/>
          </w:tcPr>
          <w:p w:rsidR="003D0A92" w:rsidRPr="00044987" w:rsidRDefault="003D0A92" w:rsidP="003D0A92">
            <w:pPr>
              <w:jc w:val="center"/>
              <w:rPr>
                <w:sz w:val="24"/>
                <w:szCs w:val="24"/>
              </w:rPr>
            </w:pPr>
            <w:r w:rsidRPr="00044987">
              <w:rPr>
                <w:sz w:val="24"/>
                <w:szCs w:val="24"/>
              </w:rPr>
              <w:t>1</w:t>
            </w:r>
          </w:p>
        </w:tc>
        <w:tc>
          <w:tcPr>
            <w:tcW w:w="8221" w:type="dxa"/>
          </w:tcPr>
          <w:p w:rsidR="003D0A92" w:rsidRPr="00044987" w:rsidRDefault="003D0A92" w:rsidP="003D0A92">
            <w:pPr>
              <w:rPr>
                <w:sz w:val="24"/>
                <w:szCs w:val="24"/>
              </w:rPr>
            </w:pPr>
            <w:r w:rsidRPr="00044987">
              <w:rPr>
                <w:sz w:val="24"/>
                <w:szCs w:val="24"/>
              </w:rPr>
              <w:t>Нефинансовые активы, всего:</w:t>
            </w:r>
          </w:p>
        </w:tc>
        <w:tc>
          <w:tcPr>
            <w:tcW w:w="5103" w:type="dxa"/>
            <w:vAlign w:val="center"/>
          </w:tcPr>
          <w:p w:rsidR="003D0A92" w:rsidRPr="00160016" w:rsidRDefault="00557753" w:rsidP="00E15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840 406,92</w:t>
            </w:r>
          </w:p>
        </w:tc>
      </w:tr>
      <w:tr w:rsidR="003D0A92" w:rsidRPr="00044987" w:rsidTr="00FB441C">
        <w:tc>
          <w:tcPr>
            <w:tcW w:w="1668" w:type="dxa"/>
          </w:tcPr>
          <w:p w:rsidR="003D0A92" w:rsidRPr="00044987" w:rsidRDefault="003D0A92" w:rsidP="003D0A92">
            <w:pPr>
              <w:jc w:val="center"/>
              <w:rPr>
                <w:sz w:val="24"/>
                <w:szCs w:val="24"/>
              </w:rPr>
            </w:pPr>
            <w:r w:rsidRPr="00044987">
              <w:rPr>
                <w:sz w:val="24"/>
                <w:szCs w:val="24"/>
              </w:rPr>
              <w:t>1.1</w:t>
            </w:r>
          </w:p>
        </w:tc>
        <w:tc>
          <w:tcPr>
            <w:tcW w:w="8221" w:type="dxa"/>
          </w:tcPr>
          <w:p w:rsidR="003D0A92" w:rsidRPr="00044987" w:rsidRDefault="003D0A92" w:rsidP="003D0A92">
            <w:pPr>
              <w:rPr>
                <w:sz w:val="24"/>
                <w:szCs w:val="24"/>
              </w:rPr>
            </w:pPr>
            <w:r w:rsidRPr="00044987">
              <w:rPr>
                <w:sz w:val="24"/>
                <w:szCs w:val="24"/>
              </w:rPr>
              <w:t>из них:</w:t>
            </w:r>
          </w:p>
          <w:p w:rsidR="003D0A92" w:rsidRPr="00044987" w:rsidRDefault="003D0A92" w:rsidP="003D0A92">
            <w:pPr>
              <w:rPr>
                <w:sz w:val="24"/>
                <w:szCs w:val="24"/>
              </w:rPr>
            </w:pPr>
            <w:r w:rsidRPr="00044987">
              <w:rPr>
                <w:sz w:val="24"/>
                <w:szCs w:val="24"/>
              </w:rPr>
              <w:t>недвижимое имущество, всего:</w:t>
            </w:r>
          </w:p>
        </w:tc>
        <w:tc>
          <w:tcPr>
            <w:tcW w:w="5103" w:type="dxa"/>
            <w:vAlign w:val="center"/>
          </w:tcPr>
          <w:p w:rsidR="003D0A92" w:rsidRPr="00160016" w:rsidRDefault="00557753" w:rsidP="00E15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 468,56</w:t>
            </w:r>
          </w:p>
        </w:tc>
      </w:tr>
      <w:tr w:rsidR="003D0A92" w:rsidRPr="00044987" w:rsidTr="00FB441C">
        <w:tc>
          <w:tcPr>
            <w:tcW w:w="1668" w:type="dxa"/>
          </w:tcPr>
          <w:p w:rsidR="003D0A92" w:rsidRPr="00044987" w:rsidRDefault="003D0A92" w:rsidP="003D0A92">
            <w:pPr>
              <w:jc w:val="center"/>
              <w:rPr>
                <w:sz w:val="24"/>
                <w:szCs w:val="24"/>
              </w:rPr>
            </w:pPr>
            <w:r w:rsidRPr="00044987">
              <w:rPr>
                <w:sz w:val="24"/>
                <w:szCs w:val="24"/>
              </w:rPr>
              <w:t>1.1.1</w:t>
            </w:r>
          </w:p>
        </w:tc>
        <w:tc>
          <w:tcPr>
            <w:tcW w:w="8221" w:type="dxa"/>
          </w:tcPr>
          <w:p w:rsidR="003D0A92" w:rsidRPr="00044987" w:rsidRDefault="003D0A92" w:rsidP="003D0A92">
            <w:pPr>
              <w:rPr>
                <w:sz w:val="24"/>
                <w:szCs w:val="24"/>
              </w:rPr>
            </w:pPr>
            <w:r w:rsidRPr="00044987">
              <w:rPr>
                <w:sz w:val="24"/>
                <w:szCs w:val="24"/>
              </w:rPr>
              <w:t>в том числе:</w:t>
            </w:r>
          </w:p>
          <w:p w:rsidR="003D0A92" w:rsidRPr="00044987" w:rsidRDefault="003D0A92" w:rsidP="003D0A92">
            <w:pPr>
              <w:rPr>
                <w:sz w:val="24"/>
                <w:szCs w:val="24"/>
              </w:rPr>
            </w:pPr>
            <w:r w:rsidRPr="00044987">
              <w:rPr>
                <w:sz w:val="24"/>
                <w:szCs w:val="24"/>
              </w:rPr>
              <w:t>остаточная стоимость</w:t>
            </w:r>
          </w:p>
        </w:tc>
        <w:tc>
          <w:tcPr>
            <w:tcW w:w="5103" w:type="dxa"/>
            <w:vAlign w:val="center"/>
          </w:tcPr>
          <w:p w:rsidR="003D0A92" w:rsidRPr="00160016" w:rsidRDefault="00557753" w:rsidP="00E15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47 931,15</w:t>
            </w:r>
          </w:p>
        </w:tc>
      </w:tr>
      <w:tr w:rsidR="003D0A92" w:rsidRPr="00044987" w:rsidTr="00FB441C">
        <w:tc>
          <w:tcPr>
            <w:tcW w:w="1668" w:type="dxa"/>
          </w:tcPr>
          <w:p w:rsidR="003D0A92" w:rsidRPr="00044987" w:rsidRDefault="003D0A92" w:rsidP="003D0A92">
            <w:pPr>
              <w:jc w:val="center"/>
              <w:rPr>
                <w:sz w:val="24"/>
                <w:szCs w:val="24"/>
              </w:rPr>
            </w:pPr>
            <w:r w:rsidRPr="00044987">
              <w:rPr>
                <w:sz w:val="24"/>
                <w:szCs w:val="24"/>
              </w:rPr>
              <w:t>1.2</w:t>
            </w:r>
          </w:p>
        </w:tc>
        <w:tc>
          <w:tcPr>
            <w:tcW w:w="8221" w:type="dxa"/>
          </w:tcPr>
          <w:p w:rsidR="003D0A92" w:rsidRPr="00044987" w:rsidRDefault="003D0A92" w:rsidP="003D0A92">
            <w:pPr>
              <w:rPr>
                <w:sz w:val="24"/>
                <w:szCs w:val="24"/>
              </w:rPr>
            </w:pPr>
            <w:r w:rsidRPr="00044987">
              <w:rPr>
                <w:sz w:val="24"/>
                <w:szCs w:val="24"/>
              </w:rPr>
              <w:t>особо ценное движимое имущество, всего:</w:t>
            </w:r>
          </w:p>
        </w:tc>
        <w:tc>
          <w:tcPr>
            <w:tcW w:w="5103" w:type="dxa"/>
            <w:vAlign w:val="center"/>
          </w:tcPr>
          <w:p w:rsidR="003D0A92" w:rsidRPr="00160016" w:rsidRDefault="00557753" w:rsidP="00E15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76 171,15</w:t>
            </w:r>
          </w:p>
        </w:tc>
      </w:tr>
      <w:tr w:rsidR="00BE115A" w:rsidRPr="00044987" w:rsidTr="00FB441C">
        <w:tc>
          <w:tcPr>
            <w:tcW w:w="1668" w:type="dxa"/>
          </w:tcPr>
          <w:p w:rsidR="00BE115A" w:rsidRPr="00044987" w:rsidRDefault="00BE115A" w:rsidP="003D0A92">
            <w:pPr>
              <w:jc w:val="center"/>
              <w:rPr>
                <w:sz w:val="24"/>
                <w:szCs w:val="24"/>
              </w:rPr>
            </w:pPr>
            <w:r w:rsidRPr="00044987">
              <w:rPr>
                <w:sz w:val="24"/>
                <w:szCs w:val="24"/>
              </w:rPr>
              <w:t>1.2.1</w:t>
            </w:r>
          </w:p>
        </w:tc>
        <w:tc>
          <w:tcPr>
            <w:tcW w:w="8221" w:type="dxa"/>
          </w:tcPr>
          <w:p w:rsidR="00BE115A" w:rsidRPr="00044987" w:rsidRDefault="00BE115A" w:rsidP="003D0A92">
            <w:pPr>
              <w:rPr>
                <w:sz w:val="24"/>
                <w:szCs w:val="24"/>
              </w:rPr>
            </w:pPr>
            <w:r w:rsidRPr="00044987">
              <w:rPr>
                <w:sz w:val="24"/>
                <w:szCs w:val="24"/>
              </w:rPr>
              <w:t>в том числе</w:t>
            </w:r>
          </w:p>
          <w:p w:rsidR="00BE115A" w:rsidRPr="00044987" w:rsidRDefault="00BE115A" w:rsidP="003D0A92">
            <w:pPr>
              <w:rPr>
                <w:sz w:val="24"/>
                <w:szCs w:val="24"/>
              </w:rPr>
            </w:pPr>
            <w:r w:rsidRPr="00044987">
              <w:rPr>
                <w:sz w:val="24"/>
                <w:szCs w:val="24"/>
              </w:rPr>
              <w:t>остаточная стоимость</w:t>
            </w:r>
          </w:p>
        </w:tc>
        <w:tc>
          <w:tcPr>
            <w:tcW w:w="5103" w:type="dxa"/>
          </w:tcPr>
          <w:p w:rsidR="00BE115A" w:rsidRPr="00160016" w:rsidRDefault="00557753" w:rsidP="00BE115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 722,88</w:t>
            </w:r>
          </w:p>
        </w:tc>
      </w:tr>
      <w:tr w:rsidR="00BE115A" w:rsidRPr="00044987" w:rsidTr="00FB441C">
        <w:tc>
          <w:tcPr>
            <w:tcW w:w="1668" w:type="dxa"/>
          </w:tcPr>
          <w:p w:rsidR="00BE115A" w:rsidRPr="00044987" w:rsidRDefault="00BE115A" w:rsidP="003D0A92">
            <w:pPr>
              <w:jc w:val="center"/>
              <w:rPr>
                <w:sz w:val="24"/>
                <w:szCs w:val="24"/>
              </w:rPr>
            </w:pPr>
            <w:r w:rsidRPr="00044987">
              <w:rPr>
                <w:sz w:val="24"/>
                <w:szCs w:val="24"/>
              </w:rPr>
              <w:t>2</w:t>
            </w:r>
          </w:p>
        </w:tc>
        <w:tc>
          <w:tcPr>
            <w:tcW w:w="8221" w:type="dxa"/>
          </w:tcPr>
          <w:p w:rsidR="00BE115A" w:rsidRPr="00044987" w:rsidRDefault="00BE115A" w:rsidP="003D0A92">
            <w:pPr>
              <w:rPr>
                <w:sz w:val="24"/>
                <w:szCs w:val="24"/>
              </w:rPr>
            </w:pPr>
            <w:r w:rsidRPr="00044987">
              <w:rPr>
                <w:sz w:val="24"/>
                <w:szCs w:val="24"/>
              </w:rPr>
              <w:t>Финансовые активы, всего:</w:t>
            </w:r>
          </w:p>
        </w:tc>
        <w:tc>
          <w:tcPr>
            <w:tcW w:w="5103" w:type="dxa"/>
          </w:tcPr>
          <w:p w:rsidR="00BE115A" w:rsidRPr="00160016" w:rsidRDefault="00557753" w:rsidP="0055775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 593,81</w:t>
            </w:r>
          </w:p>
        </w:tc>
      </w:tr>
      <w:tr w:rsidR="003D0A92" w:rsidRPr="00044987" w:rsidTr="00FB441C">
        <w:tc>
          <w:tcPr>
            <w:tcW w:w="1668" w:type="dxa"/>
          </w:tcPr>
          <w:p w:rsidR="003D0A92" w:rsidRPr="00044987" w:rsidRDefault="003D0A92" w:rsidP="003D0A92">
            <w:pPr>
              <w:jc w:val="center"/>
              <w:rPr>
                <w:sz w:val="24"/>
                <w:szCs w:val="24"/>
              </w:rPr>
            </w:pPr>
            <w:r w:rsidRPr="00044987">
              <w:rPr>
                <w:sz w:val="24"/>
                <w:szCs w:val="24"/>
              </w:rPr>
              <w:t>2.1</w:t>
            </w:r>
          </w:p>
        </w:tc>
        <w:tc>
          <w:tcPr>
            <w:tcW w:w="8221" w:type="dxa"/>
          </w:tcPr>
          <w:p w:rsidR="003D0A92" w:rsidRPr="00044987" w:rsidRDefault="003D0A92" w:rsidP="003D0A92">
            <w:pPr>
              <w:rPr>
                <w:sz w:val="24"/>
                <w:szCs w:val="24"/>
              </w:rPr>
            </w:pPr>
            <w:r w:rsidRPr="00044987">
              <w:rPr>
                <w:sz w:val="24"/>
                <w:szCs w:val="24"/>
              </w:rPr>
              <w:t>из них:</w:t>
            </w:r>
          </w:p>
          <w:p w:rsidR="003D0A92" w:rsidRPr="00044987" w:rsidRDefault="003D0A92" w:rsidP="003D0A92">
            <w:pPr>
              <w:rPr>
                <w:sz w:val="24"/>
                <w:szCs w:val="24"/>
              </w:rPr>
            </w:pPr>
            <w:r w:rsidRPr="00044987">
              <w:rPr>
                <w:sz w:val="24"/>
                <w:szCs w:val="24"/>
              </w:rPr>
              <w:t>денежные средства учреждения, всего</w:t>
            </w:r>
          </w:p>
        </w:tc>
        <w:tc>
          <w:tcPr>
            <w:tcW w:w="5103" w:type="dxa"/>
            <w:vAlign w:val="center"/>
          </w:tcPr>
          <w:p w:rsidR="003D0A92" w:rsidRPr="00160016" w:rsidRDefault="00557753" w:rsidP="00BF7B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 593,81</w:t>
            </w:r>
          </w:p>
        </w:tc>
      </w:tr>
      <w:tr w:rsidR="003D0A92" w:rsidRPr="00044987" w:rsidTr="00FB441C">
        <w:tc>
          <w:tcPr>
            <w:tcW w:w="1668" w:type="dxa"/>
          </w:tcPr>
          <w:p w:rsidR="003D0A92" w:rsidRPr="00044987" w:rsidRDefault="003D0A92" w:rsidP="003D0A92">
            <w:pPr>
              <w:jc w:val="center"/>
              <w:rPr>
                <w:sz w:val="24"/>
                <w:szCs w:val="24"/>
              </w:rPr>
            </w:pPr>
            <w:r w:rsidRPr="00044987">
              <w:rPr>
                <w:sz w:val="24"/>
                <w:szCs w:val="24"/>
              </w:rPr>
              <w:t>2.1.1</w:t>
            </w:r>
          </w:p>
        </w:tc>
        <w:tc>
          <w:tcPr>
            <w:tcW w:w="8221" w:type="dxa"/>
          </w:tcPr>
          <w:p w:rsidR="003D0A92" w:rsidRPr="00044987" w:rsidRDefault="003D0A92" w:rsidP="003D0A92">
            <w:pPr>
              <w:rPr>
                <w:sz w:val="24"/>
                <w:szCs w:val="24"/>
              </w:rPr>
            </w:pPr>
            <w:r w:rsidRPr="00044987">
              <w:rPr>
                <w:sz w:val="24"/>
                <w:szCs w:val="24"/>
              </w:rPr>
              <w:t xml:space="preserve">в том числе: </w:t>
            </w:r>
          </w:p>
          <w:p w:rsidR="003D0A92" w:rsidRPr="00044987" w:rsidRDefault="003D0A92" w:rsidP="003D0A92">
            <w:pPr>
              <w:rPr>
                <w:sz w:val="24"/>
                <w:szCs w:val="24"/>
              </w:rPr>
            </w:pPr>
            <w:r w:rsidRPr="00044987">
              <w:rPr>
                <w:sz w:val="24"/>
                <w:szCs w:val="24"/>
              </w:rPr>
              <w:lastRenderedPageBreak/>
              <w:t>денежные средства учреждения на счетах</w:t>
            </w:r>
          </w:p>
        </w:tc>
        <w:tc>
          <w:tcPr>
            <w:tcW w:w="5103" w:type="dxa"/>
            <w:vAlign w:val="center"/>
          </w:tcPr>
          <w:p w:rsidR="003D0A92" w:rsidRPr="00160016" w:rsidRDefault="00557753" w:rsidP="007B2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0 593,81</w:t>
            </w:r>
          </w:p>
        </w:tc>
      </w:tr>
      <w:tr w:rsidR="003D0A92" w:rsidRPr="00044987" w:rsidTr="00FB441C">
        <w:tc>
          <w:tcPr>
            <w:tcW w:w="1668" w:type="dxa"/>
          </w:tcPr>
          <w:p w:rsidR="003D0A92" w:rsidRPr="00044987" w:rsidRDefault="003D0A92" w:rsidP="003D0A92">
            <w:pPr>
              <w:jc w:val="center"/>
              <w:rPr>
                <w:sz w:val="24"/>
                <w:szCs w:val="24"/>
              </w:rPr>
            </w:pPr>
            <w:r w:rsidRPr="00044987">
              <w:rPr>
                <w:sz w:val="24"/>
                <w:szCs w:val="24"/>
              </w:rPr>
              <w:lastRenderedPageBreak/>
              <w:t>2.1.2</w:t>
            </w:r>
          </w:p>
        </w:tc>
        <w:tc>
          <w:tcPr>
            <w:tcW w:w="8221" w:type="dxa"/>
          </w:tcPr>
          <w:p w:rsidR="003D0A92" w:rsidRPr="00044987" w:rsidRDefault="003D0A92" w:rsidP="003D0A92">
            <w:pPr>
              <w:rPr>
                <w:sz w:val="24"/>
                <w:szCs w:val="24"/>
              </w:rPr>
            </w:pPr>
            <w:r w:rsidRPr="00044987">
              <w:rPr>
                <w:sz w:val="24"/>
                <w:szCs w:val="24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5103" w:type="dxa"/>
            <w:vAlign w:val="center"/>
          </w:tcPr>
          <w:p w:rsidR="003D0A92" w:rsidRPr="00160016" w:rsidRDefault="00373F14" w:rsidP="007B28B1">
            <w:pPr>
              <w:jc w:val="center"/>
              <w:rPr>
                <w:sz w:val="24"/>
                <w:szCs w:val="24"/>
              </w:rPr>
            </w:pPr>
            <w:r w:rsidRPr="00160016">
              <w:rPr>
                <w:sz w:val="24"/>
                <w:szCs w:val="24"/>
              </w:rPr>
              <w:t>0,00</w:t>
            </w:r>
          </w:p>
        </w:tc>
      </w:tr>
      <w:tr w:rsidR="003D0A92" w:rsidRPr="00044987" w:rsidTr="00FB441C">
        <w:tc>
          <w:tcPr>
            <w:tcW w:w="1668" w:type="dxa"/>
          </w:tcPr>
          <w:p w:rsidR="003D0A92" w:rsidRPr="00044987" w:rsidRDefault="003D0A92" w:rsidP="003D0A92">
            <w:pPr>
              <w:jc w:val="center"/>
              <w:rPr>
                <w:sz w:val="24"/>
                <w:szCs w:val="24"/>
              </w:rPr>
            </w:pPr>
            <w:r w:rsidRPr="00044987">
              <w:rPr>
                <w:sz w:val="24"/>
                <w:szCs w:val="24"/>
              </w:rPr>
              <w:t>2.2</w:t>
            </w:r>
          </w:p>
        </w:tc>
        <w:tc>
          <w:tcPr>
            <w:tcW w:w="8221" w:type="dxa"/>
          </w:tcPr>
          <w:p w:rsidR="003D0A92" w:rsidRPr="00044987" w:rsidRDefault="003D0A92" w:rsidP="003D0A92">
            <w:pPr>
              <w:rPr>
                <w:sz w:val="24"/>
                <w:szCs w:val="24"/>
              </w:rPr>
            </w:pPr>
            <w:r w:rsidRPr="00044987">
              <w:rPr>
                <w:sz w:val="24"/>
                <w:szCs w:val="24"/>
              </w:rPr>
              <w:t>иные финансовые инструменты</w:t>
            </w:r>
          </w:p>
        </w:tc>
        <w:tc>
          <w:tcPr>
            <w:tcW w:w="5103" w:type="dxa"/>
            <w:vAlign w:val="center"/>
          </w:tcPr>
          <w:p w:rsidR="003D0A92" w:rsidRPr="00160016" w:rsidRDefault="00373F14" w:rsidP="007B28B1">
            <w:pPr>
              <w:jc w:val="center"/>
              <w:rPr>
                <w:sz w:val="24"/>
                <w:szCs w:val="24"/>
              </w:rPr>
            </w:pPr>
            <w:r w:rsidRPr="00160016">
              <w:rPr>
                <w:sz w:val="24"/>
                <w:szCs w:val="24"/>
              </w:rPr>
              <w:t>0,00</w:t>
            </w:r>
          </w:p>
        </w:tc>
      </w:tr>
      <w:tr w:rsidR="003D0A92" w:rsidRPr="00044987" w:rsidTr="00FB441C">
        <w:tc>
          <w:tcPr>
            <w:tcW w:w="1668" w:type="dxa"/>
          </w:tcPr>
          <w:p w:rsidR="003D0A92" w:rsidRPr="00044987" w:rsidRDefault="003D0A92" w:rsidP="003D0A92">
            <w:pPr>
              <w:jc w:val="center"/>
              <w:rPr>
                <w:sz w:val="24"/>
                <w:szCs w:val="24"/>
              </w:rPr>
            </w:pPr>
            <w:r w:rsidRPr="00044987">
              <w:rPr>
                <w:sz w:val="24"/>
                <w:szCs w:val="24"/>
              </w:rPr>
              <w:t>2.3</w:t>
            </w:r>
          </w:p>
        </w:tc>
        <w:tc>
          <w:tcPr>
            <w:tcW w:w="8221" w:type="dxa"/>
          </w:tcPr>
          <w:p w:rsidR="003D0A92" w:rsidRPr="00044987" w:rsidRDefault="003D0A92" w:rsidP="003D0A92">
            <w:pPr>
              <w:rPr>
                <w:sz w:val="24"/>
                <w:szCs w:val="24"/>
              </w:rPr>
            </w:pPr>
            <w:r w:rsidRPr="00044987">
              <w:rPr>
                <w:sz w:val="24"/>
                <w:szCs w:val="24"/>
              </w:rPr>
              <w:t>дебиторская задолженность по доходам</w:t>
            </w:r>
          </w:p>
        </w:tc>
        <w:tc>
          <w:tcPr>
            <w:tcW w:w="5103" w:type="dxa"/>
            <w:vAlign w:val="center"/>
          </w:tcPr>
          <w:p w:rsidR="003D0A92" w:rsidRPr="00160016" w:rsidRDefault="00557753" w:rsidP="007B2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D0A92" w:rsidRPr="00044987" w:rsidTr="00FB441C">
        <w:tc>
          <w:tcPr>
            <w:tcW w:w="1668" w:type="dxa"/>
          </w:tcPr>
          <w:p w:rsidR="003D0A92" w:rsidRPr="00044987" w:rsidRDefault="003D0A92" w:rsidP="003D0A92">
            <w:pPr>
              <w:jc w:val="center"/>
              <w:rPr>
                <w:sz w:val="24"/>
                <w:szCs w:val="24"/>
              </w:rPr>
            </w:pPr>
            <w:r w:rsidRPr="00044987">
              <w:rPr>
                <w:sz w:val="24"/>
                <w:szCs w:val="24"/>
              </w:rPr>
              <w:t>2.3</w:t>
            </w:r>
          </w:p>
        </w:tc>
        <w:tc>
          <w:tcPr>
            <w:tcW w:w="8221" w:type="dxa"/>
          </w:tcPr>
          <w:p w:rsidR="003D0A92" w:rsidRPr="00044987" w:rsidRDefault="003D0A92" w:rsidP="003D0A92">
            <w:pPr>
              <w:rPr>
                <w:sz w:val="24"/>
                <w:szCs w:val="24"/>
              </w:rPr>
            </w:pPr>
            <w:r w:rsidRPr="00044987">
              <w:rPr>
                <w:sz w:val="24"/>
                <w:szCs w:val="24"/>
              </w:rPr>
              <w:t>дебиторская задолженность по расходам</w:t>
            </w:r>
          </w:p>
        </w:tc>
        <w:tc>
          <w:tcPr>
            <w:tcW w:w="5103" w:type="dxa"/>
            <w:vAlign w:val="center"/>
          </w:tcPr>
          <w:p w:rsidR="003D0A92" w:rsidRPr="00160016" w:rsidRDefault="00816133" w:rsidP="007B2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D0A92" w:rsidRPr="00044987" w:rsidTr="00FB441C">
        <w:tc>
          <w:tcPr>
            <w:tcW w:w="1668" w:type="dxa"/>
          </w:tcPr>
          <w:p w:rsidR="003D0A92" w:rsidRPr="00044987" w:rsidRDefault="003D0A92" w:rsidP="003D0A92">
            <w:pPr>
              <w:jc w:val="center"/>
              <w:rPr>
                <w:sz w:val="24"/>
                <w:szCs w:val="24"/>
              </w:rPr>
            </w:pPr>
            <w:r w:rsidRPr="00044987">
              <w:rPr>
                <w:sz w:val="24"/>
                <w:szCs w:val="24"/>
              </w:rPr>
              <w:t>3</w:t>
            </w:r>
          </w:p>
        </w:tc>
        <w:tc>
          <w:tcPr>
            <w:tcW w:w="8221" w:type="dxa"/>
          </w:tcPr>
          <w:p w:rsidR="003D0A92" w:rsidRPr="00044987" w:rsidRDefault="003D0A92" w:rsidP="003D0A92">
            <w:pPr>
              <w:rPr>
                <w:sz w:val="24"/>
                <w:szCs w:val="24"/>
              </w:rPr>
            </w:pPr>
            <w:r w:rsidRPr="00044987">
              <w:rPr>
                <w:sz w:val="24"/>
                <w:szCs w:val="24"/>
              </w:rPr>
              <w:t>Обязательства, всего:</w:t>
            </w:r>
          </w:p>
        </w:tc>
        <w:tc>
          <w:tcPr>
            <w:tcW w:w="5103" w:type="dxa"/>
            <w:vAlign w:val="center"/>
          </w:tcPr>
          <w:p w:rsidR="003D0A92" w:rsidRPr="00160016" w:rsidRDefault="00816133" w:rsidP="007B2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 588,32</w:t>
            </w:r>
          </w:p>
        </w:tc>
      </w:tr>
      <w:tr w:rsidR="003D0A92" w:rsidRPr="00044987" w:rsidTr="00FB441C">
        <w:tc>
          <w:tcPr>
            <w:tcW w:w="1668" w:type="dxa"/>
          </w:tcPr>
          <w:p w:rsidR="003D0A92" w:rsidRPr="00044987" w:rsidRDefault="003D0A92" w:rsidP="003D0A92">
            <w:pPr>
              <w:jc w:val="center"/>
              <w:rPr>
                <w:sz w:val="24"/>
                <w:szCs w:val="24"/>
              </w:rPr>
            </w:pPr>
            <w:r w:rsidRPr="00044987">
              <w:rPr>
                <w:sz w:val="24"/>
                <w:szCs w:val="24"/>
              </w:rPr>
              <w:t>3.1</w:t>
            </w:r>
          </w:p>
        </w:tc>
        <w:tc>
          <w:tcPr>
            <w:tcW w:w="8221" w:type="dxa"/>
          </w:tcPr>
          <w:p w:rsidR="003D0A92" w:rsidRPr="00044987" w:rsidRDefault="003D0A92" w:rsidP="003D0A92">
            <w:pPr>
              <w:rPr>
                <w:sz w:val="24"/>
                <w:szCs w:val="24"/>
              </w:rPr>
            </w:pPr>
            <w:r w:rsidRPr="00044987">
              <w:rPr>
                <w:sz w:val="24"/>
                <w:szCs w:val="24"/>
              </w:rPr>
              <w:t>из них:</w:t>
            </w:r>
          </w:p>
          <w:p w:rsidR="003D0A92" w:rsidRPr="00044987" w:rsidRDefault="003D0A92" w:rsidP="003D0A92">
            <w:pPr>
              <w:rPr>
                <w:sz w:val="24"/>
                <w:szCs w:val="24"/>
              </w:rPr>
            </w:pPr>
            <w:r w:rsidRPr="00044987">
              <w:rPr>
                <w:sz w:val="24"/>
                <w:szCs w:val="24"/>
              </w:rPr>
              <w:t>долговые обязательства</w:t>
            </w:r>
          </w:p>
        </w:tc>
        <w:tc>
          <w:tcPr>
            <w:tcW w:w="5103" w:type="dxa"/>
            <w:vAlign w:val="center"/>
          </w:tcPr>
          <w:p w:rsidR="003D0A92" w:rsidRPr="00160016" w:rsidRDefault="00373F14" w:rsidP="007B28B1">
            <w:pPr>
              <w:jc w:val="center"/>
              <w:rPr>
                <w:sz w:val="24"/>
                <w:szCs w:val="24"/>
              </w:rPr>
            </w:pPr>
            <w:r w:rsidRPr="00160016">
              <w:rPr>
                <w:sz w:val="24"/>
                <w:szCs w:val="24"/>
              </w:rPr>
              <w:t>0,00</w:t>
            </w:r>
          </w:p>
        </w:tc>
      </w:tr>
      <w:tr w:rsidR="003D0A92" w:rsidRPr="00044987" w:rsidTr="00FB441C">
        <w:tc>
          <w:tcPr>
            <w:tcW w:w="1668" w:type="dxa"/>
          </w:tcPr>
          <w:p w:rsidR="003D0A92" w:rsidRPr="00044987" w:rsidRDefault="003D0A92" w:rsidP="003D0A92">
            <w:pPr>
              <w:jc w:val="center"/>
              <w:rPr>
                <w:sz w:val="24"/>
                <w:szCs w:val="24"/>
              </w:rPr>
            </w:pPr>
            <w:r w:rsidRPr="00044987">
              <w:rPr>
                <w:sz w:val="24"/>
                <w:szCs w:val="24"/>
              </w:rPr>
              <w:t>3.2</w:t>
            </w:r>
          </w:p>
        </w:tc>
        <w:tc>
          <w:tcPr>
            <w:tcW w:w="8221" w:type="dxa"/>
          </w:tcPr>
          <w:p w:rsidR="003D0A92" w:rsidRPr="00044987" w:rsidRDefault="003D0A92" w:rsidP="003D0A92">
            <w:pPr>
              <w:rPr>
                <w:sz w:val="24"/>
                <w:szCs w:val="24"/>
              </w:rPr>
            </w:pPr>
            <w:r w:rsidRPr="00044987">
              <w:rPr>
                <w:sz w:val="24"/>
                <w:szCs w:val="24"/>
              </w:rPr>
              <w:t>кредиторская задолженность:</w:t>
            </w:r>
          </w:p>
        </w:tc>
        <w:tc>
          <w:tcPr>
            <w:tcW w:w="5103" w:type="dxa"/>
            <w:vAlign w:val="center"/>
          </w:tcPr>
          <w:p w:rsidR="003D0A92" w:rsidRPr="00160016" w:rsidRDefault="00816133" w:rsidP="007B2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 588,32</w:t>
            </w:r>
          </w:p>
        </w:tc>
      </w:tr>
      <w:tr w:rsidR="003D0A92" w:rsidRPr="00044987" w:rsidTr="00FB441C">
        <w:tc>
          <w:tcPr>
            <w:tcW w:w="1668" w:type="dxa"/>
          </w:tcPr>
          <w:p w:rsidR="003D0A92" w:rsidRPr="00044987" w:rsidRDefault="003D0A92" w:rsidP="003D0A92">
            <w:pPr>
              <w:jc w:val="center"/>
              <w:rPr>
                <w:sz w:val="24"/>
                <w:szCs w:val="24"/>
              </w:rPr>
            </w:pPr>
            <w:r w:rsidRPr="00044987">
              <w:rPr>
                <w:sz w:val="24"/>
                <w:szCs w:val="24"/>
              </w:rPr>
              <w:t>3.2.1</w:t>
            </w:r>
          </w:p>
        </w:tc>
        <w:tc>
          <w:tcPr>
            <w:tcW w:w="8221" w:type="dxa"/>
          </w:tcPr>
          <w:p w:rsidR="003D0A92" w:rsidRPr="00044987" w:rsidRDefault="003D0A92" w:rsidP="003D0A92">
            <w:pPr>
              <w:rPr>
                <w:sz w:val="24"/>
                <w:szCs w:val="24"/>
              </w:rPr>
            </w:pPr>
            <w:r w:rsidRPr="00044987">
              <w:rPr>
                <w:sz w:val="24"/>
                <w:szCs w:val="24"/>
              </w:rPr>
              <w:t>в том числе</w:t>
            </w:r>
          </w:p>
          <w:p w:rsidR="003D0A92" w:rsidRPr="00044987" w:rsidRDefault="003D0A92" w:rsidP="003D0A92">
            <w:pPr>
              <w:rPr>
                <w:sz w:val="24"/>
                <w:szCs w:val="24"/>
              </w:rPr>
            </w:pPr>
            <w:r w:rsidRPr="00044987">
              <w:rPr>
                <w:sz w:val="24"/>
                <w:szCs w:val="24"/>
              </w:rPr>
              <w:t>просроченная кредиторская задолженность</w:t>
            </w:r>
          </w:p>
        </w:tc>
        <w:tc>
          <w:tcPr>
            <w:tcW w:w="5103" w:type="dxa"/>
            <w:vAlign w:val="center"/>
          </w:tcPr>
          <w:p w:rsidR="003D0A92" w:rsidRPr="00160016" w:rsidRDefault="00816133" w:rsidP="007B28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425,51</w:t>
            </w:r>
          </w:p>
        </w:tc>
      </w:tr>
    </w:tbl>
    <w:p w:rsidR="001777F8" w:rsidRDefault="001777F8" w:rsidP="00971043">
      <w:pPr>
        <w:rPr>
          <w:sz w:val="28"/>
          <w:szCs w:val="28"/>
        </w:rPr>
      </w:pPr>
    </w:p>
    <w:p w:rsidR="00D155DB" w:rsidRDefault="00D155DB" w:rsidP="003033D3">
      <w:pPr>
        <w:jc w:val="right"/>
        <w:rPr>
          <w:sz w:val="28"/>
          <w:szCs w:val="28"/>
        </w:rPr>
      </w:pPr>
    </w:p>
    <w:p w:rsidR="003033D3" w:rsidRPr="003033D3" w:rsidRDefault="003033D3" w:rsidP="003033D3">
      <w:pPr>
        <w:jc w:val="right"/>
        <w:rPr>
          <w:sz w:val="28"/>
          <w:szCs w:val="28"/>
        </w:rPr>
      </w:pPr>
      <w:r w:rsidRPr="003033D3">
        <w:rPr>
          <w:sz w:val="28"/>
          <w:szCs w:val="28"/>
        </w:rPr>
        <w:t>Таблица 2</w:t>
      </w:r>
    </w:p>
    <w:p w:rsidR="003033D3" w:rsidRDefault="003033D3" w:rsidP="003033D3">
      <w:pPr>
        <w:jc w:val="center"/>
        <w:rPr>
          <w:sz w:val="28"/>
          <w:szCs w:val="28"/>
        </w:rPr>
      </w:pPr>
      <w:r w:rsidRPr="003033D3">
        <w:rPr>
          <w:sz w:val="28"/>
          <w:szCs w:val="28"/>
        </w:rPr>
        <w:t>Показатели по поступлениям и выплатам учреждения</w:t>
      </w:r>
    </w:p>
    <w:p w:rsidR="00437EA1" w:rsidRDefault="00437EA1" w:rsidP="00437EA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8939E8">
        <w:rPr>
          <w:sz w:val="28"/>
          <w:szCs w:val="28"/>
        </w:rPr>
        <w:t>26</w:t>
      </w:r>
      <w:r w:rsidR="004944DC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>20</w:t>
      </w:r>
      <w:r w:rsidR="004944DC">
        <w:rPr>
          <w:sz w:val="28"/>
          <w:szCs w:val="28"/>
        </w:rPr>
        <w:t xml:space="preserve">17 </w:t>
      </w:r>
      <w:r>
        <w:rPr>
          <w:sz w:val="28"/>
          <w:szCs w:val="28"/>
        </w:rPr>
        <w:t>г.</w:t>
      </w:r>
    </w:p>
    <w:p w:rsidR="00BC130C" w:rsidRDefault="00BC130C" w:rsidP="00437EA1">
      <w:pPr>
        <w:rPr>
          <w:sz w:val="28"/>
          <w:szCs w:val="28"/>
        </w:rPr>
      </w:pPr>
    </w:p>
    <w:tbl>
      <w:tblPr>
        <w:tblW w:w="148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59"/>
        <w:gridCol w:w="709"/>
        <w:gridCol w:w="929"/>
        <w:gridCol w:w="1481"/>
        <w:gridCol w:w="1842"/>
        <w:gridCol w:w="1357"/>
        <w:gridCol w:w="1416"/>
        <w:gridCol w:w="851"/>
        <w:gridCol w:w="851"/>
        <w:gridCol w:w="1337"/>
        <w:gridCol w:w="567"/>
      </w:tblGrid>
      <w:tr w:rsidR="00792EA4" w:rsidRPr="00792EA4" w:rsidTr="00496094">
        <w:trPr>
          <w:trHeight w:val="315"/>
        </w:trPr>
        <w:tc>
          <w:tcPr>
            <w:tcW w:w="3559" w:type="dxa"/>
            <w:vMerge w:val="restart"/>
            <w:shd w:val="clear" w:color="auto" w:fill="auto"/>
            <w:vAlign w:val="center"/>
            <w:hideMark/>
          </w:tcPr>
          <w:p w:rsidR="00BC130C" w:rsidRPr="00792EA4" w:rsidRDefault="00BC130C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C130C" w:rsidRPr="00792EA4" w:rsidRDefault="00BC130C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Код строки</w:t>
            </w:r>
          </w:p>
        </w:tc>
        <w:tc>
          <w:tcPr>
            <w:tcW w:w="929" w:type="dxa"/>
            <w:vMerge w:val="restart"/>
            <w:shd w:val="clear" w:color="auto" w:fill="auto"/>
            <w:vAlign w:val="center"/>
            <w:hideMark/>
          </w:tcPr>
          <w:p w:rsidR="00BC130C" w:rsidRPr="00792EA4" w:rsidRDefault="00BC130C" w:rsidP="00512FE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Код по бюджетной классификации Российской Федерации</w:t>
            </w:r>
          </w:p>
        </w:tc>
        <w:tc>
          <w:tcPr>
            <w:tcW w:w="9702" w:type="dxa"/>
            <w:gridSpan w:val="8"/>
            <w:shd w:val="clear" w:color="auto" w:fill="auto"/>
            <w:noWrap/>
            <w:hideMark/>
          </w:tcPr>
          <w:p w:rsidR="00BC130C" w:rsidRPr="00792EA4" w:rsidRDefault="00BC130C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792EA4" w:rsidRPr="00792EA4" w:rsidTr="0043111F">
        <w:trPr>
          <w:trHeight w:val="315"/>
        </w:trPr>
        <w:tc>
          <w:tcPr>
            <w:tcW w:w="3559" w:type="dxa"/>
            <w:vMerge/>
            <w:vAlign w:val="center"/>
            <w:hideMark/>
          </w:tcPr>
          <w:p w:rsidR="00BC130C" w:rsidRPr="00792EA4" w:rsidRDefault="00BC130C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C130C" w:rsidRPr="00792EA4" w:rsidRDefault="00BC130C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29" w:type="dxa"/>
            <w:vMerge/>
            <w:vAlign w:val="center"/>
            <w:hideMark/>
          </w:tcPr>
          <w:p w:rsidR="00BC130C" w:rsidRPr="00792EA4" w:rsidRDefault="00BC130C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481" w:type="dxa"/>
            <w:vMerge w:val="restart"/>
            <w:shd w:val="clear" w:color="auto" w:fill="auto"/>
            <w:noWrap/>
            <w:vAlign w:val="center"/>
            <w:hideMark/>
          </w:tcPr>
          <w:p w:rsidR="00BC130C" w:rsidRPr="00792EA4" w:rsidRDefault="00BC130C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Всего</w:t>
            </w:r>
          </w:p>
        </w:tc>
        <w:tc>
          <w:tcPr>
            <w:tcW w:w="8221" w:type="dxa"/>
            <w:gridSpan w:val="7"/>
            <w:shd w:val="clear" w:color="auto" w:fill="auto"/>
            <w:noWrap/>
            <w:hideMark/>
          </w:tcPr>
          <w:p w:rsidR="00BC130C" w:rsidRPr="00792EA4" w:rsidRDefault="00BC130C" w:rsidP="008A7C64">
            <w:pPr>
              <w:widowControl/>
              <w:autoSpaceDE/>
              <w:autoSpaceDN/>
              <w:adjustRightInd/>
              <w:ind w:firstLineChars="1500" w:firstLine="3000"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в том числе:</w:t>
            </w:r>
          </w:p>
        </w:tc>
      </w:tr>
      <w:tr w:rsidR="00792EA4" w:rsidRPr="00792EA4" w:rsidTr="0043111F">
        <w:trPr>
          <w:trHeight w:val="276"/>
        </w:trPr>
        <w:tc>
          <w:tcPr>
            <w:tcW w:w="3559" w:type="dxa"/>
            <w:vMerge/>
            <w:vAlign w:val="center"/>
            <w:hideMark/>
          </w:tcPr>
          <w:p w:rsidR="00BC130C" w:rsidRPr="00792EA4" w:rsidRDefault="00BC130C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C130C" w:rsidRPr="00792EA4" w:rsidRDefault="00BC130C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29" w:type="dxa"/>
            <w:vMerge/>
            <w:vAlign w:val="center"/>
            <w:hideMark/>
          </w:tcPr>
          <w:p w:rsidR="00BC130C" w:rsidRPr="00792EA4" w:rsidRDefault="00BC130C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BC130C" w:rsidRPr="00792EA4" w:rsidRDefault="00BC130C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BC130C" w:rsidRPr="00792EA4" w:rsidRDefault="00BC130C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субсидии на финансовое обеспечение выполнения государственного (муниципального) задания из федерального бюджета, бюджета субъекта Российской Федерации (местного бюджета)</w:t>
            </w:r>
          </w:p>
        </w:tc>
        <w:tc>
          <w:tcPr>
            <w:tcW w:w="1357" w:type="dxa"/>
            <w:vMerge w:val="restart"/>
            <w:shd w:val="clear" w:color="auto" w:fill="auto"/>
            <w:hideMark/>
          </w:tcPr>
          <w:p w:rsidR="00BC130C" w:rsidRPr="00792EA4" w:rsidRDefault="00BC130C" w:rsidP="001B4C3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 xml:space="preserve">субсидии на финансовое обеспечение </w:t>
            </w:r>
            <w:r w:rsidR="005442EC" w:rsidRPr="00792EA4">
              <w:rPr>
                <w:rFonts w:eastAsia="Times New Roman"/>
              </w:rPr>
              <w:t xml:space="preserve">выполнения </w:t>
            </w:r>
            <w:r w:rsidRPr="00792EA4">
              <w:rPr>
                <w:rFonts w:eastAsia="Times New Roman"/>
              </w:rPr>
              <w:t xml:space="preserve">государственного задания из бюджета Федерального фонда </w:t>
            </w:r>
            <w:r w:rsidR="00DF42EF" w:rsidRPr="00792EA4">
              <w:rPr>
                <w:rFonts w:eastAsia="Times New Roman"/>
              </w:rPr>
              <w:t>обязательного</w:t>
            </w:r>
          </w:p>
        </w:tc>
        <w:tc>
          <w:tcPr>
            <w:tcW w:w="1416" w:type="dxa"/>
            <w:vMerge w:val="restart"/>
            <w:shd w:val="clear" w:color="auto" w:fill="auto"/>
            <w:hideMark/>
          </w:tcPr>
          <w:p w:rsidR="00BC130C" w:rsidRPr="00792EA4" w:rsidRDefault="00BC130C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субсидии, предоставляемые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BC130C" w:rsidRPr="00792EA4" w:rsidRDefault="00BC130C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субсидии на осуществление капитальных вложений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BC130C" w:rsidRPr="00792EA4" w:rsidRDefault="00BC130C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средства обязательного медицинского страхования</w:t>
            </w:r>
          </w:p>
        </w:tc>
        <w:tc>
          <w:tcPr>
            <w:tcW w:w="1904" w:type="dxa"/>
            <w:gridSpan w:val="2"/>
            <w:vMerge w:val="restart"/>
            <w:shd w:val="clear" w:color="auto" w:fill="auto"/>
            <w:hideMark/>
          </w:tcPr>
          <w:p w:rsidR="00BC130C" w:rsidRPr="00792EA4" w:rsidRDefault="00BC130C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792EA4" w:rsidRPr="00792EA4" w:rsidTr="0043111F">
        <w:trPr>
          <w:trHeight w:val="276"/>
        </w:trPr>
        <w:tc>
          <w:tcPr>
            <w:tcW w:w="3559" w:type="dxa"/>
            <w:vMerge/>
            <w:vAlign w:val="center"/>
            <w:hideMark/>
          </w:tcPr>
          <w:p w:rsidR="00BC130C" w:rsidRPr="00792EA4" w:rsidRDefault="00BC130C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C130C" w:rsidRPr="00792EA4" w:rsidRDefault="00BC130C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29" w:type="dxa"/>
            <w:vMerge/>
            <w:vAlign w:val="center"/>
            <w:hideMark/>
          </w:tcPr>
          <w:p w:rsidR="00BC130C" w:rsidRPr="00792EA4" w:rsidRDefault="00BC130C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BC130C" w:rsidRPr="00792EA4" w:rsidRDefault="00BC130C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C130C" w:rsidRPr="00792EA4" w:rsidRDefault="00BC130C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357" w:type="dxa"/>
            <w:vMerge/>
            <w:vAlign w:val="center"/>
            <w:hideMark/>
          </w:tcPr>
          <w:p w:rsidR="00BC130C" w:rsidRPr="00792EA4" w:rsidRDefault="00BC130C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:rsidR="00BC130C" w:rsidRPr="00792EA4" w:rsidRDefault="00BC130C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C130C" w:rsidRPr="00792EA4" w:rsidRDefault="00BC130C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C130C" w:rsidRPr="00792EA4" w:rsidRDefault="00BC130C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904" w:type="dxa"/>
            <w:gridSpan w:val="2"/>
            <w:vMerge/>
            <w:vAlign w:val="center"/>
            <w:hideMark/>
          </w:tcPr>
          <w:p w:rsidR="00BC130C" w:rsidRPr="00792EA4" w:rsidRDefault="00BC130C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792EA4" w:rsidRPr="00792EA4" w:rsidTr="0043111F">
        <w:trPr>
          <w:trHeight w:val="276"/>
        </w:trPr>
        <w:tc>
          <w:tcPr>
            <w:tcW w:w="3559" w:type="dxa"/>
            <w:vMerge/>
            <w:vAlign w:val="center"/>
            <w:hideMark/>
          </w:tcPr>
          <w:p w:rsidR="00BC130C" w:rsidRPr="00792EA4" w:rsidRDefault="00BC130C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C130C" w:rsidRPr="00792EA4" w:rsidRDefault="00BC130C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29" w:type="dxa"/>
            <w:vMerge/>
            <w:vAlign w:val="center"/>
            <w:hideMark/>
          </w:tcPr>
          <w:p w:rsidR="00BC130C" w:rsidRPr="00792EA4" w:rsidRDefault="00BC130C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BC130C" w:rsidRPr="00792EA4" w:rsidRDefault="00BC130C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C130C" w:rsidRPr="00792EA4" w:rsidRDefault="00BC130C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357" w:type="dxa"/>
            <w:vMerge/>
            <w:vAlign w:val="center"/>
            <w:hideMark/>
          </w:tcPr>
          <w:p w:rsidR="00BC130C" w:rsidRPr="00792EA4" w:rsidRDefault="00BC130C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:rsidR="00BC130C" w:rsidRPr="00792EA4" w:rsidRDefault="00BC130C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C130C" w:rsidRPr="00792EA4" w:rsidRDefault="00BC130C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C130C" w:rsidRPr="00792EA4" w:rsidRDefault="00BC130C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904" w:type="dxa"/>
            <w:gridSpan w:val="2"/>
            <w:vMerge/>
            <w:vAlign w:val="center"/>
            <w:hideMark/>
          </w:tcPr>
          <w:p w:rsidR="00BC130C" w:rsidRPr="00792EA4" w:rsidRDefault="00BC130C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792EA4" w:rsidRPr="00792EA4" w:rsidTr="0043111F">
        <w:trPr>
          <w:trHeight w:val="276"/>
        </w:trPr>
        <w:tc>
          <w:tcPr>
            <w:tcW w:w="3559" w:type="dxa"/>
            <w:vMerge/>
            <w:vAlign w:val="center"/>
            <w:hideMark/>
          </w:tcPr>
          <w:p w:rsidR="00BC130C" w:rsidRPr="00792EA4" w:rsidRDefault="00BC130C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C130C" w:rsidRPr="00792EA4" w:rsidRDefault="00BC130C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29" w:type="dxa"/>
            <w:vMerge/>
            <w:vAlign w:val="center"/>
            <w:hideMark/>
          </w:tcPr>
          <w:p w:rsidR="00BC130C" w:rsidRPr="00792EA4" w:rsidRDefault="00BC130C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BC130C" w:rsidRPr="00792EA4" w:rsidRDefault="00BC130C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C130C" w:rsidRPr="00792EA4" w:rsidRDefault="00BC130C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357" w:type="dxa"/>
            <w:vMerge/>
            <w:vAlign w:val="center"/>
            <w:hideMark/>
          </w:tcPr>
          <w:p w:rsidR="00BC130C" w:rsidRPr="00792EA4" w:rsidRDefault="00BC130C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:rsidR="00BC130C" w:rsidRPr="00792EA4" w:rsidRDefault="00BC130C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C130C" w:rsidRPr="00792EA4" w:rsidRDefault="00BC130C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C130C" w:rsidRPr="00792EA4" w:rsidRDefault="00BC130C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904" w:type="dxa"/>
            <w:gridSpan w:val="2"/>
            <w:vMerge/>
            <w:vAlign w:val="center"/>
            <w:hideMark/>
          </w:tcPr>
          <w:p w:rsidR="00BC130C" w:rsidRPr="00792EA4" w:rsidRDefault="00BC130C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792EA4" w:rsidRPr="00792EA4" w:rsidTr="0043111F">
        <w:trPr>
          <w:trHeight w:val="276"/>
        </w:trPr>
        <w:tc>
          <w:tcPr>
            <w:tcW w:w="3559" w:type="dxa"/>
            <w:vMerge/>
            <w:vAlign w:val="center"/>
            <w:hideMark/>
          </w:tcPr>
          <w:p w:rsidR="00BC130C" w:rsidRPr="00792EA4" w:rsidRDefault="00BC130C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C130C" w:rsidRPr="00792EA4" w:rsidRDefault="00BC130C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29" w:type="dxa"/>
            <w:vMerge/>
            <w:vAlign w:val="center"/>
            <w:hideMark/>
          </w:tcPr>
          <w:p w:rsidR="00BC130C" w:rsidRPr="00792EA4" w:rsidRDefault="00BC130C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BC130C" w:rsidRPr="00792EA4" w:rsidRDefault="00BC130C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C130C" w:rsidRPr="00792EA4" w:rsidRDefault="00BC130C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357" w:type="dxa"/>
            <w:vMerge/>
            <w:vAlign w:val="center"/>
            <w:hideMark/>
          </w:tcPr>
          <w:p w:rsidR="00BC130C" w:rsidRPr="00792EA4" w:rsidRDefault="00BC130C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:rsidR="00BC130C" w:rsidRPr="00792EA4" w:rsidRDefault="00BC130C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C130C" w:rsidRPr="00792EA4" w:rsidRDefault="00BC130C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C130C" w:rsidRPr="00792EA4" w:rsidRDefault="00BC130C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904" w:type="dxa"/>
            <w:gridSpan w:val="2"/>
            <w:vMerge/>
            <w:vAlign w:val="center"/>
            <w:hideMark/>
          </w:tcPr>
          <w:p w:rsidR="00BC130C" w:rsidRPr="00792EA4" w:rsidRDefault="00BC130C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792EA4" w:rsidRPr="00792EA4" w:rsidTr="0043111F">
        <w:trPr>
          <w:trHeight w:val="276"/>
        </w:trPr>
        <w:tc>
          <w:tcPr>
            <w:tcW w:w="3559" w:type="dxa"/>
            <w:vMerge/>
            <w:vAlign w:val="center"/>
            <w:hideMark/>
          </w:tcPr>
          <w:p w:rsidR="00BC130C" w:rsidRPr="00792EA4" w:rsidRDefault="00BC130C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C130C" w:rsidRPr="00792EA4" w:rsidRDefault="00BC130C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29" w:type="dxa"/>
            <w:vMerge/>
            <w:vAlign w:val="center"/>
            <w:hideMark/>
          </w:tcPr>
          <w:p w:rsidR="00BC130C" w:rsidRPr="00792EA4" w:rsidRDefault="00BC130C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BC130C" w:rsidRPr="00792EA4" w:rsidRDefault="00BC130C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C130C" w:rsidRPr="00792EA4" w:rsidRDefault="00BC130C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357" w:type="dxa"/>
            <w:vMerge/>
            <w:vAlign w:val="center"/>
            <w:hideMark/>
          </w:tcPr>
          <w:p w:rsidR="00BC130C" w:rsidRPr="00792EA4" w:rsidRDefault="00BC130C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:rsidR="00BC130C" w:rsidRPr="00792EA4" w:rsidRDefault="00BC130C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C130C" w:rsidRPr="00792EA4" w:rsidRDefault="00BC130C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C130C" w:rsidRPr="00792EA4" w:rsidRDefault="00BC130C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904" w:type="dxa"/>
            <w:gridSpan w:val="2"/>
            <w:vMerge/>
            <w:vAlign w:val="center"/>
            <w:hideMark/>
          </w:tcPr>
          <w:p w:rsidR="00BC130C" w:rsidRPr="00792EA4" w:rsidRDefault="00BC130C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792EA4" w:rsidRPr="00792EA4" w:rsidTr="0043111F">
        <w:trPr>
          <w:trHeight w:val="276"/>
        </w:trPr>
        <w:tc>
          <w:tcPr>
            <w:tcW w:w="3559" w:type="dxa"/>
            <w:vMerge/>
            <w:vAlign w:val="center"/>
            <w:hideMark/>
          </w:tcPr>
          <w:p w:rsidR="00BC130C" w:rsidRPr="00792EA4" w:rsidRDefault="00BC130C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C130C" w:rsidRPr="00792EA4" w:rsidRDefault="00BC130C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29" w:type="dxa"/>
            <w:vMerge/>
            <w:vAlign w:val="center"/>
            <w:hideMark/>
          </w:tcPr>
          <w:p w:rsidR="00BC130C" w:rsidRPr="00792EA4" w:rsidRDefault="00BC130C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BC130C" w:rsidRPr="00792EA4" w:rsidRDefault="00BC130C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C130C" w:rsidRPr="00792EA4" w:rsidRDefault="00BC130C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357" w:type="dxa"/>
            <w:vMerge/>
            <w:vAlign w:val="center"/>
            <w:hideMark/>
          </w:tcPr>
          <w:p w:rsidR="00BC130C" w:rsidRPr="00792EA4" w:rsidRDefault="00BC130C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:rsidR="00BC130C" w:rsidRPr="00792EA4" w:rsidRDefault="00BC130C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C130C" w:rsidRPr="00792EA4" w:rsidRDefault="00BC130C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C130C" w:rsidRPr="00792EA4" w:rsidRDefault="00BC130C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904" w:type="dxa"/>
            <w:gridSpan w:val="2"/>
            <w:vMerge/>
            <w:vAlign w:val="center"/>
            <w:hideMark/>
          </w:tcPr>
          <w:p w:rsidR="00BC130C" w:rsidRPr="00792EA4" w:rsidRDefault="00BC130C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792EA4" w:rsidRPr="00792EA4" w:rsidTr="0043111F">
        <w:trPr>
          <w:trHeight w:val="230"/>
        </w:trPr>
        <w:tc>
          <w:tcPr>
            <w:tcW w:w="3559" w:type="dxa"/>
            <w:vMerge/>
            <w:vAlign w:val="center"/>
            <w:hideMark/>
          </w:tcPr>
          <w:p w:rsidR="00BC130C" w:rsidRPr="00792EA4" w:rsidRDefault="00BC130C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BC130C" w:rsidRPr="00792EA4" w:rsidRDefault="00BC130C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29" w:type="dxa"/>
            <w:vMerge/>
            <w:vAlign w:val="center"/>
            <w:hideMark/>
          </w:tcPr>
          <w:p w:rsidR="00BC130C" w:rsidRPr="00792EA4" w:rsidRDefault="00BC130C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BC130C" w:rsidRPr="00792EA4" w:rsidRDefault="00BC130C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BC130C" w:rsidRPr="00792EA4" w:rsidRDefault="00BC130C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357" w:type="dxa"/>
            <w:vMerge/>
            <w:vAlign w:val="center"/>
            <w:hideMark/>
          </w:tcPr>
          <w:p w:rsidR="00BC130C" w:rsidRPr="00792EA4" w:rsidRDefault="00BC130C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:rsidR="00BC130C" w:rsidRPr="00792EA4" w:rsidRDefault="00BC130C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C130C" w:rsidRPr="00792EA4" w:rsidRDefault="00BC130C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C130C" w:rsidRPr="00792EA4" w:rsidRDefault="00BC130C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904" w:type="dxa"/>
            <w:gridSpan w:val="2"/>
            <w:vMerge/>
            <w:vAlign w:val="center"/>
            <w:hideMark/>
          </w:tcPr>
          <w:p w:rsidR="00BC130C" w:rsidRPr="00792EA4" w:rsidRDefault="00BC130C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792EA4" w:rsidRPr="00792EA4" w:rsidTr="008C3894">
        <w:trPr>
          <w:trHeight w:val="230"/>
        </w:trPr>
        <w:tc>
          <w:tcPr>
            <w:tcW w:w="3559" w:type="dxa"/>
            <w:vMerge/>
            <w:vAlign w:val="center"/>
          </w:tcPr>
          <w:p w:rsidR="007B603F" w:rsidRPr="00792EA4" w:rsidRDefault="007B603F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7B603F" w:rsidRPr="00792EA4" w:rsidRDefault="007B603F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29" w:type="dxa"/>
            <w:vMerge/>
            <w:vAlign w:val="center"/>
          </w:tcPr>
          <w:p w:rsidR="007B603F" w:rsidRPr="00792EA4" w:rsidRDefault="007B603F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481" w:type="dxa"/>
            <w:vMerge/>
            <w:vAlign w:val="center"/>
          </w:tcPr>
          <w:p w:rsidR="007B603F" w:rsidRPr="00792EA4" w:rsidRDefault="007B603F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7B603F" w:rsidRPr="00792EA4" w:rsidRDefault="007B603F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357" w:type="dxa"/>
            <w:vMerge/>
            <w:vAlign w:val="center"/>
          </w:tcPr>
          <w:p w:rsidR="007B603F" w:rsidRPr="00792EA4" w:rsidRDefault="007B603F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416" w:type="dxa"/>
            <w:vMerge/>
            <w:vAlign w:val="center"/>
          </w:tcPr>
          <w:p w:rsidR="007B603F" w:rsidRPr="00792EA4" w:rsidRDefault="007B603F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7B603F" w:rsidRPr="00792EA4" w:rsidRDefault="007B603F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7B603F" w:rsidRPr="00792EA4" w:rsidRDefault="007B603F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337" w:type="dxa"/>
            <w:vMerge w:val="restart"/>
          </w:tcPr>
          <w:p w:rsidR="007B603F" w:rsidRPr="00792EA4" w:rsidRDefault="007B603F" w:rsidP="00DD00F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всего</w:t>
            </w:r>
          </w:p>
        </w:tc>
        <w:tc>
          <w:tcPr>
            <w:tcW w:w="567" w:type="dxa"/>
            <w:vMerge w:val="restart"/>
          </w:tcPr>
          <w:p w:rsidR="007B603F" w:rsidRPr="00792EA4" w:rsidRDefault="007B603F" w:rsidP="00DD00F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из них гранты</w:t>
            </w:r>
          </w:p>
        </w:tc>
      </w:tr>
      <w:tr w:rsidR="00792EA4" w:rsidRPr="00792EA4" w:rsidTr="008C3894">
        <w:trPr>
          <w:trHeight w:val="276"/>
        </w:trPr>
        <w:tc>
          <w:tcPr>
            <w:tcW w:w="3559" w:type="dxa"/>
            <w:vMerge/>
            <w:vAlign w:val="center"/>
            <w:hideMark/>
          </w:tcPr>
          <w:p w:rsidR="007B603F" w:rsidRPr="00792EA4" w:rsidRDefault="007B603F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B603F" w:rsidRPr="00792EA4" w:rsidRDefault="007B603F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29" w:type="dxa"/>
            <w:vMerge/>
            <w:vAlign w:val="center"/>
            <w:hideMark/>
          </w:tcPr>
          <w:p w:rsidR="007B603F" w:rsidRPr="00792EA4" w:rsidRDefault="007B603F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7B603F" w:rsidRPr="00792EA4" w:rsidRDefault="007B603F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B603F" w:rsidRPr="00792EA4" w:rsidRDefault="007B603F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357" w:type="dxa"/>
            <w:vMerge/>
            <w:vAlign w:val="center"/>
            <w:hideMark/>
          </w:tcPr>
          <w:p w:rsidR="007B603F" w:rsidRPr="00792EA4" w:rsidRDefault="007B603F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:rsidR="007B603F" w:rsidRPr="00792EA4" w:rsidRDefault="007B603F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B603F" w:rsidRPr="00792EA4" w:rsidRDefault="007B603F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B603F" w:rsidRPr="00792EA4" w:rsidRDefault="007B603F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337" w:type="dxa"/>
            <w:vMerge/>
            <w:vAlign w:val="center"/>
            <w:hideMark/>
          </w:tcPr>
          <w:p w:rsidR="007B603F" w:rsidRPr="00792EA4" w:rsidRDefault="007B603F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7B603F" w:rsidRPr="00792EA4" w:rsidRDefault="007B603F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792EA4" w:rsidRPr="00792EA4" w:rsidTr="008C3894">
        <w:trPr>
          <w:trHeight w:val="230"/>
        </w:trPr>
        <w:tc>
          <w:tcPr>
            <w:tcW w:w="3559" w:type="dxa"/>
            <w:vMerge/>
            <w:vAlign w:val="center"/>
            <w:hideMark/>
          </w:tcPr>
          <w:p w:rsidR="007B603F" w:rsidRPr="00792EA4" w:rsidRDefault="007B603F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B603F" w:rsidRPr="00792EA4" w:rsidRDefault="007B603F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29" w:type="dxa"/>
            <w:vMerge/>
            <w:vAlign w:val="center"/>
            <w:hideMark/>
          </w:tcPr>
          <w:p w:rsidR="007B603F" w:rsidRPr="00792EA4" w:rsidRDefault="007B603F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7B603F" w:rsidRPr="00792EA4" w:rsidRDefault="007B603F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B603F" w:rsidRPr="00792EA4" w:rsidRDefault="007B603F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357" w:type="dxa"/>
            <w:vMerge/>
            <w:vAlign w:val="center"/>
            <w:hideMark/>
          </w:tcPr>
          <w:p w:rsidR="007B603F" w:rsidRPr="00792EA4" w:rsidRDefault="007B603F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:rsidR="007B603F" w:rsidRPr="00792EA4" w:rsidRDefault="007B603F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B603F" w:rsidRPr="00792EA4" w:rsidRDefault="007B603F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B603F" w:rsidRPr="00792EA4" w:rsidRDefault="007B603F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337" w:type="dxa"/>
            <w:vMerge/>
            <w:vAlign w:val="center"/>
            <w:hideMark/>
          </w:tcPr>
          <w:p w:rsidR="007B603F" w:rsidRPr="00792EA4" w:rsidRDefault="007B603F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7B603F" w:rsidRPr="00792EA4" w:rsidRDefault="007B603F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792EA4" w:rsidRPr="00792EA4" w:rsidTr="008C3894">
        <w:trPr>
          <w:trHeight w:val="230"/>
        </w:trPr>
        <w:tc>
          <w:tcPr>
            <w:tcW w:w="3559" w:type="dxa"/>
            <w:vMerge/>
            <w:vAlign w:val="center"/>
            <w:hideMark/>
          </w:tcPr>
          <w:p w:rsidR="007B603F" w:rsidRPr="00792EA4" w:rsidRDefault="007B603F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B603F" w:rsidRPr="00792EA4" w:rsidRDefault="007B603F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29" w:type="dxa"/>
            <w:vMerge/>
            <w:vAlign w:val="center"/>
            <w:hideMark/>
          </w:tcPr>
          <w:p w:rsidR="007B603F" w:rsidRPr="00792EA4" w:rsidRDefault="007B603F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481" w:type="dxa"/>
            <w:vMerge/>
            <w:vAlign w:val="center"/>
            <w:hideMark/>
          </w:tcPr>
          <w:p w:rsidR="007B603F" w:rsidRPr="00792EA4" w:rsidRDefault="007B603F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B603F" w:rsidRPr="00792EA4" w:rsidRDefault="007B603F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357" w:type="dxa"/>
            <w:vMerge/>
            <w:vAlign w:val="center"/>
            <w:hideMark/>
          </w:tcPr>
          <w:p w:rsidR="007B603F" w:rsidRPr="00792EA4" w:rsidRDefault="007B603F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:rsidR="007B603F" w:rsidRPr="00792EA4" w:rsidRDefault="007B603F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B603F" w:rsidRPr="00792EA4" w:rsidRDefault="007B603F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7B603F" w:rsidRPr="00792EA4" w:rsidRDefault="007B603F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337" w:type="dxa"/>
            <w:vMerge/>
            <w:vAlign w:val="center"/>
            <w:hideMark/>
          </w:tcPr>
          <w:p w:rsidR="007B603F" w:rsidRPr="00792EA4" w:rsidRDefault="007B603F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B603F" w:rsidRPr="00792EA4" w:rsidRDefault="007B603F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792EA4" w:rsidRPr="00792EA4" w:rsidTr="008C3894">
        <w:trPr>
          <w:trHeight w:val="315"/>
        </w:trPr>
        <w:tc>
          <w:tcPr>
            <w:tcW w:w="3559" w:type="dxa"/>
            <w:shd w:val="clear" w:color="auto" w:fill="auto"/>
            <w:noWrap/>
            <w:hideMark/>
          </w:tcPr>
          <w:p w:rsidR="007B603F" w:rsidRPr="00792EA4" w:rsidRDefault="007B603F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603F" w:rsidRPr="00792EA4" w:rsidRDefault="007B603F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2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7B603F" w:rsidRPr="00792EA4" w:rsidRDefault="007B603F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3</w:t>
            </w:r>
          </w:p>
        </w:tc>
        <w:tc>
          <w:tcPr>
            <w:tcW w:w="1481" w:type="dxa"/>
            <w:shd w:val="clear" w:color="auto" w:fill="auto"/>
            <w:noWrap/>
            <w:hideMark/>
          </w:tcPr>
          <w:p w:rsidR="007B603F" w:rsidRPr="00792EA4" w:rsidRDefault="007B603F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4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7B603F" w:rsidRPr="00792EA4" w:rsidRDefault="007B603F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5</w:t>
            </w:r>
          </w:p>
        </w:tc>
        <w:tc>
          <w:tcPr>
            <w:tcW w:w="1357" w:type="dxa"/>
            <w:shd w:val="clear" w:color="auto" w:fill="auto"/>
            <w:noWrap/>
            <w:hideMark/>
          </w:tcPr>
          <w:p w:rsidR="007B603F" w:rsidRPr="00792EA4" w:rsidRDefault="007B603F" w:rsidP="00BC130C">
            <w:pPr>
              <w:widowControl/>
              <w:autoSpaceDE/>
              <w:autoSpaceDN/>
              <w:adjustRightInd/>
              <w:ind w:leftChars="-53" w:left="-106"/>
              <w:jc w:val="center"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5.1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7B603F" w:rsidRPr="00792EA4" w:rsidRDefault="007B603F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603F" w:rsidRPr="00792EA4" w:rsidRDefault="007B603F" w:rsidP="008A7C64">
            <w:pPr>
              <w:widowControl/>
              <w:autoSpaceDE/>
              <w:autoSpaceDN/>
              <w:adjustRightInd/>
              <w:ind w:firstLineChars="14" w:firstLine="28"/>
              <w:jc w:val="center"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B603F" w:rsidRPr="00792EA4" w:rsidRDefault="007B603F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8</w:t>
            </w:r>
          </w:p>
        </w:tc>
        <w:tc>
          <w:tcPr>
            <w:tcW w:w="1337" w:type="dxa"/>
            <w:shd w:val="clear" w:color="auto" w:fill="auto"/>
            <w:noWrap/>
            <w:hideMark/>
          </w:tcPr>
          <w:p w:rsidR="007B603F" w:rsidRPr="00792EA4" w:rsidRDefault="007B603F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B603F" w:rsidRPr="00792EA4" w:rsidRDefault="007B603F" w:rsidP="008A7C64">
            <w:pPr>
              <w:widowControl/>
              <w:autoSpaceDE/>
              <w:autoSpaceDN/>
              <w:adjustRightInd/>
              <w:ind w:leftChars="-9" w:left="-4" w:hangingChars="7" w:hanging="14"/>
              <w:jc w:val="center"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10</w:t>
            </w:r>
          </w:p>
        </w:tc>
      </w:tr>
      <w:tr w:rsidR="00792EA4" w:rsidRPr="00792EA4" w:rsidTr="008C3894">
        <w:trPr>
          <w:trHeight w:val="315"/>
        </w:trPr>
        <w:tc>
          <w:tcPr>
            <w:tcW w:w="3559" w:type="dxa"/>
            <w:shd w:val="clear" w:color="auto" w:fill="auto"/>
            <w:noWrap/>
            <w:hideMark/>
          </w:tcPr>
          <w:p w:rsidR="007B603F" w:rsidRPr="00792EA4" w:rsidRDefault="007B603F" w:rsidP="00BC130C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792EA4">
              <w:rPr>
                <w:rFonts w:eastAsia="Times New Roman"/>
                <w:b/>
              </w:rPr>
              <w:t>Поступления, всего: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603F" w:rsidRPr="00792EA4" w:rsidRDefault="007B603F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792EA4">
              <w:rPr>
                <w:rFonts w:eastAsia="Times New Roman"/>
                <w:b/>
              </w:rPr>
              <w:t>100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7B603F" w:rsidRPr="00792EA4" w:rsidRDefault="007B603F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792EA4">
              <w:rPr>
                <w:rFonts w:eastAsia="Times New Roman"/>
                <w:b/>
              </w:rPr>
              <w:t>X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7B603F" w:rsidRPr="00792EA4" w:rsidRDefault="00800CA8" w:rsidP="0043111F">
            <w:pPr>
              <w:jc w:val="center"/>
              <w:rPr>
                <w:b/>
              </w:rPr>
            </w:pPr>
            <w:r>
              <w:rPr>
                <w:b/>
              </w:rPr>
              <w:t>26 341 695,4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B603F" w:rsidRPr="00792EA4" w:rsidRDefault="00800CA8" w:rsidP="00560E3E">
            <w:pPr>
              <w:jc w:val="center"/>
              <w:rPr>
                <w:b/>
              </w:rPr>
            </w:pPr>
            <w:r>
              <w:rPr>
                <w:b/>
              </w:rPr>
              <w:t>24 386 478,00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A21EA3">
            <w:pPr>
              <w:jc w:val="center"/>
              <w:rPr>
                <w:b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7B603F" w:rsidRPr="00792EA4" w:rsidRDefault="00800CA8" w:rsidP="00A21EA3">
            <w:pPr>
              <w:jc w:val="center"/>
              <w:rPr>
                <w:b/>
              </w:rPr>
            </w:pPr>
            <w:r>
              <w:rPr>
                <w:b/>
              </w:rPr>
              <w:t>1 042 217,4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A21EA3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A21EA3">
            <w:pPr>
              <w:jc w:val="center"/>
              <w:rPr>
                <w:b/>
              </w:rPr>
            </w:pP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7B603F" w:rsidRPr="00792EA4" w:rsidRDefault="00800CA8" w:rsidP="00A21E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913 00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A21E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</w:tr>
      <w:tr w:rsidR="00792EA4" w:rsidRPr="00792EA4" w:rsidTr="008C3894">
        <w:trPr>
          <w:trHeight w:val="315"/>
        </w:trPr>
        <w:tc>
          <w:tcPr>
            <w:tcW w:w="3559" w:type="dxa"/>
            <w:shd w:val="clear" w:color="auto" w:fill="auto"/>
            <w:noWrap/>
            <w:hideMark/>
          </w:tcPr>
          <w:p w:rsidR="007B603F" w:rsidRPr="00792EA4" w:rsidRDefault="007B603F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lastRenderedPageBreak/>
              <w:t>в том числе: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603F" w:rsidRPr="00792EA4" w:rsidRDefault="007B603F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7B603F" w:rsidRPr="00792EA4" w:rsidRDefault="007B603F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A21E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A21E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A21E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A21E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A21E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A21E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A21E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A21E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792EA4" w:rsidRPr="00792EA4" w:rsidTr="008C3894">
        <w:trPr>
          <w:trHeight w:val="315"/>
        </w:trPr>
        <w:tc>
          <w:tcPr>
            <w:tcW w:w="3559" w:type="dxa"/>
            <w:shd w:val="clear" w:color="auto" w:fill="auto"/>
            <w:noWrap/>
            <w:hideMark/>
          </w:tcPr>
          <w:p w:rsidR="007B603F" w:rsidRPr="00792EA4" w:rsidRDefault="007B603F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доходы от собственн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603F" w:rsidRPr="00792EA4" w:rsidRDefault="007B603F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110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7B603F" w:rsidRPr="00792EA4" w:rsidRDefault="007B603F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X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A21E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A21E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A21E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A21E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A21E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A21E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A21E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A21E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792EA4" w:rsidRPr="00792EA4" w:rsidTr="008C3894">
        <w:trPr>
          <w:trHeight w:val="357"/>
        </w:trPr>
        <w:tc>
          <w:tcPr>
            <w:tcW w:w="3559" w:type="dxa"/>
            <w:shd w:val="clear" w:color="auto" w:fill="auto"/>
            <w:hideMark/>
          </w:tcPr>
          <w:p w:rsidR="007B603F" w:rsidRPr="00792EA4" w:rsidRDefault="007B603F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Доходы от оказания услуг, рабо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603F" w:rsidRPr="00792EA4" w:rsidRDefault="007B603F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120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7B603F" w:rsidRPr="00792EA4" w:rsidRDefault="007B603F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120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A21E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A21E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A21E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A21E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A21E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A21E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A21E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A21E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792EA4" w:rsidRPr="00792EA4" w:rsidTr="008C3894">
        <w:trPr>
          <w:trHeight w:val="315"/>
        </w:trPr>
        <w:tc>
          <w:tcPr>
            <w:tcW w:w="3559" w:type="dxa"/>
            <w:shd w:val="clear" w:color="auto" w:fill="auto"/>
            <w:noWrap/>
            <w:hideMark/>
          </w:tcPr>
          <w:p w:rsidR="007B603F" w:rsidRPr="00792EA4" w:rsidRDefault="007B603F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в том числе: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603F" w:rsidRPr="00792EA4" w:rsidRDefault="007B603F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7B603F" w:rsidRPr="00792EA4" w:rsidRDefault="007B603F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A21E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A21E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A21E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A21E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A21E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A21E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A21E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A21E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792EA4" w:rsidRPr="00792EA4" w:rsidTr="008C3894">
        <w:trPr>
          <w:trHeight w:val="292"/>
        </w:trPr>
        <w:tc>
          <w:tcPr>
            <w:tcW w:w="3559" w:type="dxa"/>
            <w:shd w:val="clear" w:color="auto" w:fill="auto"/>
            <w:hideMark/>
          </w:tcPr>
          <w:p w:rsidR="007B603F" w:rsidRPr="00792EA4" w:rsidRDefault="007B603F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Сдача в аренду недвижимост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603F" w:rsidRPr="00792EA4" w:rsidRDefault="007B603F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7B603F" w:rsidRPr="00792EA4" w:rsidRDefault="007B603F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120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A21E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A21E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A21E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A21E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A21E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A21E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A21E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A21E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792EA4" w:rsidRPr="00792EA4" w:rsidTr="008C3894">
        <w:trPr>
          <w:trHeight w:val="566"/>
        </w:trPr>
        <w:tc>
          <w:tcPr>
            <w:tcW w:w="3559" w:type="dxa"/>
            <w:shd w:val="clear" w:color="auto" w:fill="auto"/>
            <w:hideMark/>
          </w:tcPr>
          <w:p w:rsidR="007B603F" w:rsidRPr="00792EA4" w:rsidRDefault="007B603F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Поступления от реализации ценных бума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603F" w:rsidRPr="00792EA4" w:rsidRDefault="007B603F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7B603F" w:rsidRPr="00792EA4" w:rsidRDefault="007B603F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X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A21E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A21E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A21E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A21E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A21E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A21E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A21E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A21E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792EA4" w:rsidRPr="00792EA4" w:rsidTr="008C3894">
        <w:trPr>
          <w:trHeight w:val="536"/>
        </w:trPr>
        <w:tc>
          <w:tcPr>
            <w:tcW w:w="3559" w:type="dxa"/>
            <w:shd w:val="clear" w:color="auto" w:fill="auto"/>
            <w:hideMark/>
          </w:tcPr>
          <w:p w:rsidR="007B603F" w:rsidRPr="00792EA4" w:rsidRDefault="007B603F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Доходы от штрафов, пеней, иных сумм принудительного изъя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603F" w:rsidRPr="00792EA4" w:rsidRDefault="007B603F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130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7B603F" w:rsidRPr="00792EA4" w:rsidRDefault="007B603F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X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A21E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A21E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A21E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A21E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A21E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A21E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A21E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A21EA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792EA4" w:rsidRPr="00792EA4" w:rsidTr="008C3894">
        <w:trPr>
          <w:trHeight w:val="1171"/>
        </w:trPr>
        <w:tc>
          <w:tcPr>
            <w:tcW w:w="3559" w:type="dxa"/>
            <w:shd w:val="clear" w:color="auto" w:fill="auto"/>
            <w:hideMark/>
          </w:tcPr>
          <w:p w:rsidR="007B603F" w:rsidRPr="00792EA4" w:rsidRDefault="007B603F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603F" w:rsidRPr="00792EA4" w:rsidRDefault="007B603F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140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7B603F" w:rsidRPr="00792EA4" w:rsidRDefault="007B603F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X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C74E7E">
            <w:pPr>
              <w:widowControl/>
              <w:autoSpaceDE/>
              <w:autoSpaceDN/>
              <w:adjustRightInd/>
              <w:ind w:firstLineChars="600" w:firstLine="1200"/>
              <w:jc w:val="center"/>
              <w:rPr>
                <w:rFonts w:eastAsia="Times New Roman"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792EA4" w:rsidRPr="00792EA4" w:rsidTr="008C3894">
        <w:trPr>
          <w:trHeight w:val="422"/>
        </w:trPr>
        <w:tc>
          <w:tcPr>
            <w:tcW w:w="3559" w:type="dxa"/>
            <w:shd w:val="clear" w:color="auto" w:fill="auto"/>
            <w:hideMark/>
          </w:tcPr>
          <w:p w:rsidR="007B603F" w:rsidRPr="00792EA4" w:rsidRDefault="007B603F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Иные субсидии, предоставленные из бюдж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603F" w:rsidRPr="00792EA4" w:rsidRDefault="007B603F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150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7B603F" w:rsidRPr="00792EA4" w:rsidRDefault="007B603F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X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792EA4" w:rsidRPr="00792EA4" w:rsidTr="008C3894">
        <w:trPr>
          <w:trHeight w:val="315"/>
        </w:trPr>
        <w:tc>
          <w:tcPr>
            <w:tcW w:w="3559" w:type="dxa"/>
            <w:shd w:val="clear" w:color="auto" w:fill="auto"/>
            <w:noWrap/>
            <w:hideMark/>
          </w:tcPr>
          <w:p w:rsidR="007B603F" w:rsidRPr="00792EA4" w:rsidRDefault="007B603F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в том числе: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603F" w:rsidRPr="00792EA4" w:rsidRDefault="007B603F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7B603F" w:rsidRPr="00792EA4" w:rsidRDefault="007B603F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792EA4" w:rsidRPr="00792EA4" w:rsidTr="008C3894">
        <w:trPr>
          <w:trHeight w:val="477"/>
        </w:trPr>
        <w:tc>
          <w:tcPr>
            <w:tcW w:w="3559" w:type="dxa"/>
            <w:shd w:val="clear" w:color="auto" w:fill="auto"/>
            <w:hideMark/>
          </w:tcPr>
          <w:p w:rsidR="007B603F" w:rsidRPr="00792EA4" w:rsidRDefault="00232DC4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С</w:t>
            </w:r>
            <w:r w:rsidR="007B603F" w:rsidRPr="00792EA4">
              <w:rPr>
                <w:rFonts w:eastAsia="Times New Roman"/>
              </w:rPr>
              <w:t>убсидии на выполнение муниципального зад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603F" w:rsidRPr="00792EA4" w:rsidRDefault="007B603F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7B603F" w:rsidRPr="00792EA4" w:rsidRDefault="007B603F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130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7B603F" w:rsidRPr="00792EA4" w:rsidRDefault="00086B76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 386 478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B603F" w:rsidRPr="00792EA4" w:rsidRDefault="00086B76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 386 478,00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792EA4" w:rsidRPr="00792EA4" w:rsidTr="008C3894">
        <w:trPr>
          <w:trHeight w:val="315"/>
        </w:trPr>
        <w:tc>
          <w:tcPr>
            <w:tcW w:w="3559" w:type="dxa"/>
            <w:shd w:val="clear" w:color="auto" w:fill="auto"/>
            <w:noWrap/>
            <w:hideMark/>
          </w:tcPr>
          <w:p w:rsidR="007B603F" w:rsidRPr="00792EA4" w:rsidRDefault="00232DC4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С</w:t>
            </w:r>
            <w:r w:rsidR="007B603F" w:rsidRPr="00792EA4">
              <w:rPr>
                <w:rFonts w:eastAsia="Times New Roman"/>
              </w:rPr>
              <w:t>убсидии на иные цел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603F" w:rsidRPr="00792EA4" w:rsidRDefault="007B603F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7B603F" w:rsidRPr="00792EA4" w:rsidRDefault="007B603F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180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7B603F" w:rsidRPr="00792EA4" w:rsidRDefault="00086B76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 042 217,4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7B603F" w:rsidRPr="00792EA4" w:rsidRDefault="00086B76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 042 217,4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792EA4" w:rsidRPr="00792EA4" w:rsidTr="008C3894">
        <w:trPr>
          <w:trHeight w:val="315"/>
        </w:trPr>
        <w:tc>
          <w:tcPr>
            <w:tcW w:w="3559" w:type="dxa"/>
            <w:shd w:val="clear" w:color="auto" w:fill="auto"/>
            <w:noWrap/>
            <w:hideMark/>
          </w:tcPr>
          <w:p w:rsidR="003A58A1" w:rsidRPr="00792EA4" w:rsidRDefault="003A58A1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Прочие дохо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A58A1" w:rsidRPr="00792EA4" w:rsidRDefault="003A58A1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160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3A58A1" w:rsidRPr="00792EA4" w:rsidRDefault="003A58A1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X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3A58A1" w:rsidRPr="00792EA4" w:rsidRDefault="003A58A1" w:rsidP="0055775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58A1" w:rsidRPr="00792EA4" w:rsidRDefault="003A58A1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3A58A1" w:rsidRPr="00792EA4" w:rsidRDefault="003A58A1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3A58A1" w:rsidRPr="00792EA4" w:rsidRDefault="003A58A1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A58A1" w:rsidRPr="00792EA4" w:rsidRDefault="003A58A1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A58A1" w:rsidRPr="00792EA4" w:rsidRDefault="003A58A1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3A58A1" w:rsidRPr="00792EA4" w:rsidRDefault="003A58A1" w:rsidP="000D7D4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58A1" w:rsidRPr="00792EA4" w:rsidRDefault="003A58A1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792EA4" w:rsidRPr="00792EA4" w:rsidTr="008C3894">
        <w:trPr>
          <w:trHeight w:val="315"/>
        </w:trPr>
        <w:tc>
          <w:tcPr>
            <w:tcW w:w="3559" w:type="dxa"/>
            <w:shd w:val="clear" w:color="auto" w:fill="auto"/>
            <w:noWrap/>
            <w:hideMark/>
          </w:tcPr>
          <w:p w:rsidR="003A58A1" w:rsidRPr="00792EA4" w:rsidRDefault="003A58A1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в том числе: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A58A1" w:rsidRPr="00792EA4" w:rsidRDefault="003A58A1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3A58A1" w:rsidRPr="00792EA4" w:rsidRDefault="003A58A1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3A58A1" w:rsidRPr="00792EA4" w:rsidRDefault="003A58A1" w:rsidP="0055775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58A1" w:rsidRPr="00792EA4" w:rsidRDefault="003A58A1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3A58A1" w:rsidRPr="00792EA4" w:rsidRDefault="003A58A1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3A58A1" w:rsidRPr="00792EA4" w:rsidRDefault="003A58A1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A58A1" w:rsidRPr="00792EA4" w:rsidRDefault="003A58A1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A58A1" w:rsidRPr="00792EA4" w:rsidRDefault="003A58A1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3A58A1" w:rsidRPr="00792EA4" w:rsidRDefault="003A58A1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58A1" w:rsidRPr="00792EA4" w:rsidRDefault="003A58A1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792EA4" w:rsidRPr="00792EA4" w:rsidTr="008C3894">
        <w:trPr>
          <w:trHeight w:val="315"/>
        </w:trPr>
        <w:tc>
          <w:tcPr>
            <w:tcW w:w="3559" w:type="dxa"/>
            <w:shd w:val="clear" w:color="auto" w:fill="auto"/>
            <w:noWrap/>
            <w:hideMark/>
          </w:tcPr>
          <w:p w:rsidR="003A58A1" w:rsidRPr="00792EA4" w:rsidRDefault="003A58A1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Платные услуг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A58A1" w:rsidRPr="00792EA4" w:rsidRDefault="003A58A1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3A58A1" w:rsidRPr="00792EA4" w:rsidRDefault="00086B76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  <w:r w:rsidR="003A58A1" w:rsidRPr="00792EA4">
              <w:rPr>
                <w:rFonts w:eastAsia="Times New Roman"/>
              </w:rPr>
              <w:t>0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3A58A1" w:rsidRPr="00792EA4" w:rsidRDefault="00086B76" w:rsidP="0055775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13 0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3A58A1" w:rsidRPr="00792EA4" w:rsidRDefault="003A58A1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3A58A1" w:rsidRPr="00792EA4" w:rsidRDefault="003A58A1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3A58A1" w:rsidRPr="00792EA4" w:rsidRDefault="003A58A1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A58A1" w:rsidRPr="00792EA4" w:rsidRDefault="003A58A1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A58A1" w:rsidRPr="00792EA4" w:rsidRDefault="003A58A1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3A58A1" w:rsidRPr="00792EA4" w:rsidRDefault="00086B76" w:rsidP="003A58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13 00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A58A1" w:rsidRPr="00792EA4" w:rsidRDefault="003A58A1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792EA4" w:rsidRPr="00792EA4" w:rsidTr="008C3894">
        <w:trPr>
          <w:trHeight w:val="315"/>
        </w:trPr>
        <w:tc>
          <w:tcPr>
            <w:tcW w:w="3559" w:type="dxa"/>
            <w:shd w:val="clear" w:color="auto" w:fill="auto"/>
            <w:noWrap/>
            <w:hideMark/>
          </w:tcPr>
          <w:p w:rsidR="007B603F" w:rsidRPr="00792EA4" w:rsidRDefault="007B603F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Налог на прибыль, НДС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603F" w:rsidRPr="00792EA4" w:rsidRDefault="007B603F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7B603F" w:rsidRPr="00792EA4" w:rsidRDefault="007B603F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X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792EA4" w:rsidRPr="00792EA4" w:rsidTr="008C3894">
        <w:trPr>
          <w:trHeight w:val="209"/>
        </w:trPr>
        <w:tc>
          <w:tcPr>
            <w:tcW w:w="3559" w:type="dxa"/>
            <w:shd w:val="clear" w:color="auto" w:fill="auto"/>
            <w:hideMark/>
          </w:tcPr>
          <w:p w:rsidR="007B603F" w:rsidRPr="00792EA4" w:rsidRDefault="007B603F" w:rsidP="007279BD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Доходы от операций с актив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603F" w:rsidRPr="00792EA4" w:rsidRDefault="007B603F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180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7B603F" w:rsidRPr="00792EA4" w:rsidRDefault="007B603F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X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792EA4" w:rsidRPr="00792EA4" w:rsidTr="008C3894">
        <w:trPr>
          <w:trHeight w:val="255"/>
        </w:trPr>
        <w:tc>
          <w:tcPr>
            <w:tcW w:w="3559" w:type="dxa"/>
            <w:shd w:val="clear" w:color="auto" w:fill="auto"/>
            <w:noWrap/>
            <w:hideMark/>
          </w:tcPr>
          <w:p w:rsidR="007B603F" w:rsidRPr="00792EA4" w:rsidRDefault="007B603F" w:rsidP="00BC130C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792EA4">
              <w:rPr>
                <w:rFonts w:eastAsia="Times New Roman"/>
                <w:b/>
              </w:rPr>
              <w:t>Выплаты, всего: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603F" w:rsidRPr="00792EA4" w:rsidRDefault="007B603F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792EA4">
              <w:rPr>
                <w:rFonts w:eastAsia="Times New Roman"/>
                <w:b/>
              </w:rPr>
              <w:t>200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7B603F" w:rsidRPr="00792EA4" w:rsidRDefault="007B603F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792EA4">
              <w:rPr>
                <w:rFonts w:eastAsia="Times New Roman"/>
                <w:b/>
              </w:rPr>
              <w:t>X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7B603F" w:rsidRPr="00792EA4" w:rsidRDefault="0062136C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6 482 289,2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B603F" w:rsidRPr="00792EA4" w:rsidRDefault="00202677" w:rsidP="0062136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24</w:t>
            </w:r>
            <w:r w:rsidR="0062136C">
              <w:rPr>
                <w:b/>
              </w:rPr>
              <w:t> 386 478,00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7B603F" w:rsidRPr="00792EA4" w:rsidRDefault="00202677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1 042 217,4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7B603F" w:rsidRPr="00792EA4" w:rsidRDefault="00B9104A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1 053 593,8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</w:tr>
      <w:tr w:rsidR="00792EA4" w:rsidRPr="00792EA4" w:rsidTr="008C3894">
        <w:trPr>
          <w:trHeight w:val="315"/>
        </w:trPr>
        <w:tc>
          <w:tcPr>
            <w:tcW w:w="3559" w:type="dxa"/>
            <w:shd w:val="clear" w:color="auto" w:fill="auto"/>
            <w:noWrap/>
            <w:hideMark/>
          </w:tcPr>
          <w:p w:rsidR="007B603F" w:rsidRPr="00792EA4" w:rsidRDefault="007B603F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в том числе: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603F" w:rsidRPr="00792EA4" w:rsidRDefault="007B603F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7B603F" w:rsidRPr="00792EA4" w:rsidRDefault="007B603F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792EA4" w:rsidRPr="00792EA4" w:rsidTr="008C3894">
        <w:trPr>
          <w:trHeight w:val="481"/>
        </w:trPr>
        <w:tc>
          <w:tcPr>
            <w:tcW w:w="3559" w:type="dxa"/>
            <w:shd w:val="clear" w:color="auto" w:fill="auto"/>
            <w:hideMark/>
          </w:tcPr>
          <w:p w:rsidR="007B603F" w:rsidRPr="00792EA4" w:rsidRDefault="007B603F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Оплата труда и начисления на выплаты по оплате труда, всег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603F" w:rsidRPr="00792EA4" w:rsidRDefault="007B603F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210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7B603F" w:rsidRPr="00792EA4" w:rsidRDefault="007B603F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X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:rsidR="007B603F" w:rsidRPr="00792EA4" w:rsidRDefault="0062136C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 542 514,89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B603F" w:rsidRPr="00792EA4" w:rsidRDefault="0062136C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 805 800,00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B603F" w:rsidRPr="00792EA4" w:rsidRDefault="00202677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36 714,8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792EA4" w:rsidRPr="00792EA4" w:rsidTr="008C3894">
        <w:trPr>
          <w:trHeight w:val="455"/>
        </w:trPr>
        <w:tc>
          <w:tcPr>
            <w:tcW w:w="3559" w:type="dxa"/>
            <w:shd w:val="clear" w:color="auto" w:fill="auto"/>
            <w:hideMark/>
          </w:tcPr>
          <w:p w:rsidR="007B603F" w:rsidRPr="00792EA4" w:rsidRDefault="007B603F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из них: оплата труда и начисления на выплаты по оплате труд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603F" w:rsidRPr="00792EA4" w:rsidRDefault="007B603F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211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7B603F" w:rsidRPr="00792EA4" w:rsidRDefault="007B603F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X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:rsidR="007B603F" w:rsidRPr="00792EA4" w:rsidRDefault="0062136C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 032 647,2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B603F" w:rsidRPr="00792EA4" w:rsidRDefault="0062136C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 979 877,00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B603F" w:rsidRPr="00792EA4" w:rsidRDefault="00202677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2 770,2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792EA4" w:rsidRPr="00792EA4" w:rsidTr="008C3894">
        <w:trPr>
          <w:trHeight w:val="315"/>
        </w:trPr>
        <w:tc>
          <w:tcPr>
            <w:tcW w:w="3559" w:type="dxa"/>
            <w:shd w:val="clear" w:color="auto" w:fill="auto"/>
            <w:noWrap/>
            <w:hideMark/>
          </w:tcPr>
          <w:p w:rsidR="007B603F" w:rsidRPr="00792EA4" w:rsidRDefault="007B603F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Заработная пла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603F" w:rsidRPr="00792EA4" w:rsidRDefault="007B603F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7B603F" w:rsidRPr="00792EA4" w:rsidRDefault="007B603F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111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:rsidR="007B603F" w:rsidRPr="00792EA4" w:rsidRDefault="0062136C" w:rsidP="00A3620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 032 647,2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B603F" w:rsidRPr="00792EA4" w:rsidRDefault="0062136C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 979 877,00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7B603F" w:rsidRPr="00792EA4" w:rsidRDefault="00202677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2 770,2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792EA4" w:rsidRPr="00792EA4" w:rsidTr="008C3894">
        <w:trPr>
          <w:trHeight w:val="315"/>
        </w:trPr>
        <w:tc>
          <w:tcPr>
            <w:tcW w:w="3559" w:type="dxa"/>
            <w:shd w:val="clear" w:color="auto" w:fill="auto"/>
            <w:noWrap/>
            <w:hideMark/>
          </w:tcPr>
          <w:p w:rsidR="007B603F" w:rsidRPr="00792EA4" w:rsidRDefault="007B603F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Прочие выпла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603F" w:rsidRPr="00792EA4" w:rsidRDefault="007B603F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929" w:type="dxa"/>
            <w:shd w:val="clear" w:color="auto" w:fill="auto"/>
            <w:noWrap/>
            <w:hideMark/>
          </w:tcPr>
          <w:p w:rsidR="007B603F" w:rsidRPr="00792EA4" w:rsidRDefault="007B603F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112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:rsidR="007B603F" w:rsidRPr="00792EA4" w:rsidRDefault="0062136C" w:rsidP="005D36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t>668 008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7B603F" w:rsidRPr="00792EA4" w:rsidRDefault="00202677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t>668 008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792EA4" w:rsidRPr="00792EA4" w:rsidTr="008C3894">
        <w:trPr>
          <w:trHeight w:val="486"/>
        </w:trPr>
        <w:tc>
          <w:tcPr>
            <w:tcW w:w="3559" w:type="dxa"/>
            <w:shd w:val="clear" w:color="auto" w:fill="auto"/>
            <w:hideMark/>
          </w:tcPr>
          <w:p w:rsidR="007B603F" w:rsidRPr="00792EA4" w:rsidRDefault="007B603F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Начисления на выплаты по оплате труд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603F" w:rsidRPr="00792EA4" w:rsidRDefault="007B603F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7B603F" w:rsidRPr="00792EA4" w:rsidRDefault="007B603F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119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:rsidR="007B603F" w:rsidRPr="00792EA4" w:rsidRDefault="0062136C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 841 859,6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B603F" w:rsidRPr="00792EA4" w:rsidRDefault="0062136C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 825 923,00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7B603F" w:rsidRPr="00792EA4" w:rsidRDefault="00202677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 936,6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792EA4" w:rsidRPr="00792EA4" w:rsidTr="008C3894">
        <w:trPr>
          <w:trHeight w:val="479"/>
        </w:trPr>
        <w:tc>
          <w:tcPr>
            <w:tcW w:w="3559" w:type="dxa"/>
            <w:shd w:val="clear" w:color="auto" w:fill="auto"/>
            <w:hideMark/>
          </w:tcPr>
          <w:p w:rsidR="007B603F" w:rsidRPr="00792EA4" w:rsidRDefault="007B603F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lastRenderedPageBreak/>
              <w:t>Социальные и иные выплаты населению, всег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603F" w:rsidRPr="00792EA4" w:rsidRDefault="007B603F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220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7B603F" w:rsidRPr="00792EA4" w:rsidRDefault="007B603F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X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7B603F" w:rsidRPr="00792EA4" w:rsidRDefault="0062136C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5 0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7B603F" w:rsidRPr="00792EA4" w:rsidRDefault="00B9104A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5 00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792EA4" w:rsidRPr="00792EA4" w:rsidTr="00011F03">
        <w:trPr>
          <w:trHeight w:val="470"/>
        </w:trPr>
        <w:tc>
          <w:tcPr>
            <w:tcW w:w="3559" w:type="dxa"/>
            <w:shd w:val="clear" w:color="auto" w:fill="auto"/>
            <w:hideMark/>
          </w:tcPr>
          <w:p w:rsidR="007B603F" w:rsidRPr="00792EA4" w:rsidRDefault="007B603F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Уплату налогов, сборов и иных платежей, всег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603F" w:rsidRPr="00792EA4" w:rsidRDefault="007B603F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230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7B603F" w:rsidRPr="00792EA4" w:rsidRDefault="007B603F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X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7B603F" w:rsidRPr="00792EA4" w:rsidRDefault="0062136C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7 281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B603F" w:rsidRPr="00792EA4" w:rsidRDefault="0062136C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t>94 281,00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7" w:type="dxa"/>
            <w:shd w:val="clear" w:color="auto" w:fill="auto"/>
            <w:noWrap/>
            <w:vAlign w:val="center"/>
          </w:tcPr>
          <w:p w:rsidR="007B603F" w:rsidRPr="00792EA4" w:rsidRDefault="00B9104A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 00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792EA4" w:rsidRPr="00792EA4" w:rsidTr="00011F03">
        <w:trPr>
          <w:trHeight w:val="315"/>
        </w:trPr>
        <w:tc>
          <w:tcPr>
            <w:tcW w:w="3559" w:type="dxa"/>
            <w:shd w:val="clear" w:color="auto" w:fill="auto"/>
            <w:noWrap/>
            <w:hideMark/>
          </w:tcPr>
          <w:p w:rsidR="007B603F" w:rsidRPr="00792EA4" w:rsidRDefault="007B603F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из них: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603F" w:rsidRPr="00792EA4" w:rsidRDefault="007B603F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7B603F" w:rsidRPr="00792EA4" w:rsidRDefault="007B603F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7" w:type="dxa"/>
            <w:shd w:val="clear" w:color="auto" w:fill="auto"/>
            <w:noWrap/>
            <w:vAlign w:val="center"/>
          </w:tcPr>
          <w:p w:rsidR="007B603F" w:rsidRPr="00792EA4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792EA4" w:rsidRPr="00792EA4" w:rsidTr="00011F03">
        <w:trPr>
          <w:trHeight w:val="369"/>
        </w:trPr>
        <w:tc>
          <w:tcPr>
            <w:tcW w:w="3559" w:type="dxa"/>
            <w:shd w:val="clear" w:color="auto" w:fill="auto"/>
            <w:hideMark/>
          </w:tcPr>
          <w:p w:rsidR="007B603F" w:rsidRPr="00792EA4" w:rsidRDefault="007B603F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603F" w:rsidRPr="00792EA4" w:rsidRDefault="007B603F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7B603F" w:rsidRPr="00792EA4" w:rsidRDefault="007B603F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851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7B603F" w:rsidRPr="00792EA4" w:rsidRDefault="0062136C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4 281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B603F" w:rsidRPr="00792EA4" w:rsidRDefault="0062136C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4 281,00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7" w:type="dxa"/>
            <w:shd w:val="clear" w:color="auto" w:fill="auto"/>
            <w:noWrap/>
            <w:vAlign w:val="center"/>
          </w:tcPr>
          <w:p w:rsidR="007B603F" w:rsidRPr="00792EA4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792EA4" w:rsidRPr="00792EA4" w:rsidTr="00011F03">
        <w:trPr>
          <w:trHeight w:val="218"/>
        </w:trPr>
        <w:tc>
          <w:tcPr>
            <w:tcW w:w="3559" w:type="dxa"/>
            <w:shd w:val="clear" w:color="auto" w:fill="auto"/>
            <w:hideMark/>
          </w:tcPr>
          <w:p w:rsidR="007B603F" w:rsidRPr="00792EA4" w:rsidRDefault="007B603F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Уплата прочих налогов, сбор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603F" w:rsidRPr="00792EA4" w:rsidRDefault="007B603F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7B603F" w:rsidRPr="00792EA4" w:rsidRDefault="007B603F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852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7B603F" w:rsidRPr="00792EA4" w:rsidRDefault="0062136C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 0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B603F" w:rsidRPr="00792EA4" w:rsidRDefault="0062136C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 000,00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7" w:type="dxa"/>
            <w:shd w:val="clear" w:color="auto" w:fill="auto"/>
            <w:noWrap/>
            <w:vAlign w:val="center"/>
          </w:tcPr>
          <w:p w:rsidR="007B603F" w:rsidRPr="00792EA4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792EA4" w:rsidRPr="00792EA4" w:rsidTr="00011F03">
        <w:trPr>
          <w:trHeight w:val="315"/>
        </w:trPr>
        <w:tc>
          <w:tcPr>
            <w:tcW w:w="3559" w:type="dxa"/>
            <w:shd w:val="clear" w:color="auto" w:fill="auto"/>
            <w:noWrap/>
            <w:hideMark/>
          </w:tcPr>
          <w:p w:rsidR="007B603F" w:rsidRPr="00792EA4" w:rsidRDefault="007B603F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Уплата иных платеже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603F" w:rsidRPr="00792EA4" w:rsidRDefault="007B603F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7B603F" w:rsidRPr="00792EA4" w:rsidRDefault="007B603F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853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7B603F" w:rsidRPr="00792EA4" w:rsidRDefault="0062136C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3</w:t>
            </w:r>
            <w:r w:rsidR="00420D42" w:rsidRPr="00792EA4">
              <w:rPr>
                <w:rFonts w:eastAsia="Times New Roman"/>
              </w:rPr>
              <w:t> 00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B603F" w:rsidRPr="00792EA4" w:rsidRDefault="0062136C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 000,00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7" w:type="dxa"/>
            <w:shd w:val="clear" w:color="auto" w:fill="auto"/>
            <w:noWrap/>
            <w:vAlign w:val="center"/>
          </w:tcPr>
          <w:p w:rsidR="007B603F" w:rsidRPr="00792EA4" w:rsidRDefault="00B9104A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 00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792EA4" w:rsidRPr="00792EA4" w:rsidTr="008C3894">
        <w:trPr>
          <w:trHeight w:val="315"/>
        </w:trPr>
        <w:tc>
          <w:tcPr>
            <w:tcW w:w="3559" w:type="dxa"/>
            <w:shd w:val="clear" w:color="auto" w:fill="auto"/>
            <w:noWrap/>
            <w:hideMark/>
          </w:tcPr>
          <w:p w:rsidR="007B603F" w:rsidRPr="00792EA4" w:rsidRDefault="007B603F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безвозмездные перечисления организациям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603F" w:rsidRPr="00792EA4" w:rsidRDefault="007B603F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240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7B603F" w:rsidRPr="00792EA4" w:rsidRDefault="007B603F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C31C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792EA4" w:rsidRPr="00792EA4" w:rsidTr="008C3894">
        <w:trPr>
          <w:trHeight w:val="566"/>
        </w:trPr>
        <w:tc>
          <w:tcPr>
            <w:tcW w:w="3559" w:type="dxa"/>
            <w:shd w:val="clear" w:color="auto" w:fill="auto"/>
            <w:hideMark/>
          </w:tcPr>
          <w:p w:rsidR="007B603F" w:rsidRPr="00792EA4" w:rsidRDefault="007B603F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прочие расходы (кроме расходов на закупку товаров, работ, услуг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603F" w:rsidRPr="00792EA4" w:rsidRDefault="007B603F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250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7B603F" w:rsidRPr="00792EA4" w:rsidRDefault="007B603F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244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792EA4" w:rsidRPr="00792EA4" w:rsidTr="008C3894">
        <w:trPr>
          <w:trHeight w:val="315"/>
        </w:trPr>
        <w:tc>
          <w:tcPr>
            <w:tcW w:w="3559" w:type="dxa"/>
            <w:shd w:val="clear" w:color="auto" w:fill="auto"/>
            <w:noWrap/>
            <w:hideMark/>
          </w:tcPr>
          <w:p w:rsidR="007B603F" w:rsidRPr="00792EA4" w:rsidRDefault="007B603F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из них: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603F" w:rsidRPr="00792EA4" w:rsidRDefault="007B603F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7B603F" w:rsidRPr="00792EA4" w:rsidRDefault="007B603F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792EA4" w:rsidRPr="00792EA4" w:rsidTr="008C3894">
        <w:trPr>
          <w:trHeight w:val="315"/>
        </w:trPr>
        <w:tc>
          <w:tcPr>
            <w:tcW w:w="3559" w:type="dxa"/>
            <w:shd w:val="clear" w:color="auto" w:fill="auto"/>
            <w:noWrap/>
            <w:hideMark/>
          </w:tcPr>
          <w:p w:rsidR="007B603F" w:rsidRPr="00792EA4" w:rsidRDefault="007B603F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прочие расход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603F" w:rsidRPr="00792EA4" w:rsidRDefault="007B603F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7B603F" w:rsidRPr="00792EA4" w:rsidRDefault="007B603F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792EA4" w:rsidRPr="00792EA4" w:rsidTr="008C3894">
        <w:trPr>
          <w:trHeight w:val="470"/>
        </w:trPr>
        <w:tc>
          <w:tcPr>
            <w:tcW w:w="3559" w:type="dxa"/>
            <w:shd w:val="clear" w:color="auto" w:fill="auto"/>
            <w:hideMark/>
          </w:tcPr>
          <w:p w:rsidR="007B603F" w:rsidRPr="00792EA4" w:rsidRDefault="007B603F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расходы на закупку товаров, работ, услуг, всег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603F" w:rsidRPr="00792EA4" w:rsidRDefault="007B603F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260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7B603F" w:rsidRPr="00792EA4" w:rsidRDefault="007B603F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244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7B603F" w:rsidRPr="00792EA4" w:rsidRDefault="0062136C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 797 493,3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7B603F" w:rsidRPr="00792EA4" w:rsidRDefault="0062136C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 486 397,00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7B603F" w:rsidRPr="00792EA4" w:rsidRDefault="00B9104A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t>260 502,5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7B603F" w:rsidRPr="00792EA4" w:rsidRDefault="00B9104A" w:rsidP="005E0A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t>1 050 593,8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B603F" w:rsidRPr="00792EA4" w:rsidRDefault="007B603F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792EA4" w:rsidRPr="00792EA4" w:rsidTr="008C3894">
        <w:trPr>
          <w:trHeight w:val="571"/>
        </w:trPr>
        <w:tc>
          <w:tcPr>
            <w:tcW w:w="3559" w:type="dxa"/>
            <w:shd w:val="clear" w:color="auto" w:fill="auto"/>
            <w:hideMark/>
          </w:tcPr>
          <w:p w:rsidR="005672C7" w:rsidRPr="00B9104A" w:rsidRDefault="005672C7" w:rsidP="00BC130C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B9104A">
              <w:rPr>
                <w:rFonts w:eastAsia="Times New Roman"/>
                <w:b/>
              </w:rPr>
              <w:t>Поступление финансовых активов, всег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672C7" w:rsidRPr="00792EA4" w:rsidRDefault="005672C7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300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5672C7" w:rsidRPr="00792EA4" w:rsidRDefault="005672C7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5672C7" w:rsidRPr="00B9104A" w:rsidRDefault="005672C7" w:rsidP="00C2731F">
            <w:pPr>
              <w:jc w:val="center"/>
              <w:rPr>
                <w:b/>
              </w:rPr>
            </w:pPr>
            <w:r w:rsidRPr="00B9104A">
              <w:rPr>
                <w:b/>
              </w:rPr>
              <w:t>-</w:t>
            </w:r>
            <w:r w:rsidR="00C2731F">
              <w:rPr>
                <w:b/>
              </w:rPr>
              <w:t>26 341 695,4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672C7" w:rsidRPr="00B9104A" w:rsidRDefault="005672C7" w:rsidP="00C2731F">
            <w:pPr>
              <w:jc w:val="center"/>
              <w:rPr>
                <w:b/>
              </w:rPr>
            </w:pPr>
            <w:r w:rsidRPr="00B9104A">
              <w:rPr>
                <w:b/>
              </w:rPr>
              <w:t>-</w:t>
            </w:r>
            <w:r w:rsidR="00C2731F">
              <w:rPr>
                <w:b/>
              </w:rPr>
              <w:t>24 386 478,00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5672C7" w:rsidRPr="00B9104A" w:rsidRDefault="005672C7" w:rsidP="00A22F79">
            <w:pPr>
              <w:jc w:val="center"/>
              <w:rPr>
                <w:b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5672C7" w:rsidRPr="00B9104A" w:rsidRDefault="005672C7" w:rsidP="00C2731F">
            <w:pPr>
              <w:jc w:val="center"/>
              <w:rPr>
                <w:b/>
              </w:rPr>
            </w:pPr>
            <w:r w:rsidRPr="00B9104A">
              <w:rPr>
                <w:b/>
              </w:rPr>
              <w:t>-</w:t>
            </w:r>
            <w:r w:rsidR="00C2731F">
              <w:rPr>
                <w:b/>
              </w:rPr>
              <w:t>1 042 217,4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672C7" w:rsidRPr="00B9104A" w:rsidRDefault="005672C7" w:rsidP="00A22F79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672C7" w:rsidRPr="00B9104A" w:rsidRDefault="005672C7" w:rsidP="00A22F79">
            <w:pPr>
              <w:jc w:val="center"/>
              <w:rPr>
                <w:b/>
              </w:rPr>
            </w:pP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5672C7" w:rsidRPr="00B9104A" w:rsidRDefault="000B3911" w:rsidP="00C273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B9104A">
              <w:rPr>
                <w:b/>
              </w:rPr>
              <w:t>-</w:t>
            </w:r>
            <w:r w:rsidR="00C2731F">
              <w:rPr>
                <w:b/>
              </w:rPr>
              <w:t>913 00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5672C7" w:rsidRPr="00792EA4" w:rsidRDefault="005672C7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792EA4" w:rsidRPr="00792EA4" w:rsidTr="008C3894">
        <w:trPr>
          <w:trHeight w:val="315"/>
        </w:trPr>
        <w:tc>
          <w:tcPr>
            <w:tcW w:w="3559" w:type="dxa"/>
            <w:shd w:val="clear" w:color="auto" w:fill="auto"/>
            <w:noWrap/>
            <w:hideMark/>
          </w:tcPr>
          <w:p w:rsidR="00663E03" w:rsidRPr="00792EA4" w:rsidRDefault="00663E03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из них: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63E03" w:rsidRPr="00792EA4" w:rsidRDefault="00663E03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663E03" w:rsidRPr="00792EA4" w:rsidRDefault="00663E03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663E03" w:rsidRPr="00B9104A" w:rsidRDefault="00663E03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663E03" w:rsidRPr="00B9104A" w:rsidRDefault="00663E03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663E03" w:rsidRPr="00B9104A" w:rsidRDefault="00663E03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663E03" w:rsidRPr="00B9104A" w:rsidRDefault="00663E03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63E03" w:rsidRPr="00B9104A" w:rsidRDefault="00663E03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63E03" w:rsidRPr="00B9104A" w:rsidRDefault="00663E03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63E03" w:rsidRPr="00B9104A" w:rsidRDefault="00663E03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63E03" w:rsidRPr="00792EA4" w:rsidRDefault="00663E03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792EA4" w:rsidRPr="00792EA4" w:rsidTr="008C3894">
        <w:trPr>
          <w:trHeight w:val="221"/>
        </w:trPr>
        <w:tc>
          <w:tcPr>
            <w:tcW w:w="3559" w:type="dxa"/>
            <w:shd w:val="clear" w:color="auto" w:fill="auto"/>
            <w:hideMark/>
          </w:tcPr>
          <w:p w:rsidR="00930F10" w:rsidRPr="00792EA4" w:rsidRDefault="00930F10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Увеличение остатков средст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30F10" w:rsidRPr="00792EA4" w:rsidRDefault="00930F10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310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930F10" w:rsidRPr="00792EA4" w:rsidRDefault="00930F10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X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930F10" w:rsidRPr="008939E8" w:rsidRDefault="00930F10" w:rsidP="00C2731F">
            <w:pPr>
              <w:jc w:val="center"/>
            </w:pPr>
            <w:r w:rsidRPr="008939E8">
              <w:t>-</w:t>
            </w:r>
            <w:r w:rsidR="00C2731F" w:rsidRPr="008939E8">
              <w:t>26 341 695,4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30F10" w:rsidRPr="008939E8" w:rsidRDefault="00930F10" w:rsidP="00C2731F">
            <w:pPr>
              <w:jc w:val="center"/>
            </w:pPr>
            <w:r w:rsidRPr="008939E8">
              <w:t>-</w:t>
            </w:r>
            <w:r w:rsidR="00C2731F" w:rsidRPr="008939E8">
              <w:t>24 386 478,00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930F10" w:rsidRPr="008939E8" w:rsidRDefault="00930F10" w:rsidP="00A22F79">
            <w:pPr>
              <w:jc w:val="center"/>
            </w:pP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930F10" w:rsidRPr="008939E8" w:rsidRDefault="00930F10" w:rsidP="00C2731F">
            <w:pPr>
              <w:jc w:val="center"/>
            </w:pPr>
            <w:r w:rsidRPr="008939E8">
              <w:t>-</w:t>
            </w:r>
            <w:r w:rsidR="00C2731F" w:rsidRPr="008939E8">
              <w:t>1 042 217,4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0F10" w:rsidRPr="008939E8" w:rsidRDefault="00930F10" w:rsidP="00A22F79">
            <w:pPr>
              <w:jc w:val="center"/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30F10" w:rsidRPr="008939E8" w:rsidRDefault="00930F10" w:rsidP="00A22F79">
            <w:pPr>
              <w:jc w:val="center"/>
            </w:pP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930F10" w:rsidRPr="008939E8" w:rsidRDefault="008C3894" w:rsidP="00C2731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939E8">
              <w:t>-</w:t>
            </w:r>
            <w:r w:rsidR="00C2731F" w:rsidRPr="008939E8">
              <w:t>913 00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30F10" w:rsidRPr="00792EA4" w:rsidRDefault="00930F10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792EA4" w:rsidRPr="00792EA4" w:rsidTr="008C3894">
        <w:trPr>
          <w:trHeight w:val="315"/>
        </w:trPr>
        <w:tc>
          <w:tcPr>
            <w:tcW w:w="3559" w:type="dxa"/>
            <w:shd w:val="clear" w:color="auto" w:fill="auto"/>
            <w:noWrap/>
            <w:hideMark/>
          </w:tcPr>
          <w:p w:rsidR="00663E03" w:rsidRPr="00792EA4" w:rsidRDefault="00663E03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Прочие поступ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63E03" w:rsidRPr="00792EA4" w:rsidRDefault="00663E03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320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663E03" w:rsidRPr="00792EA4" w:rsidRDefault="00663E03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X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663E03" w:rsidRPr="00B9104A" w:rsidRDefault="00663E03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663E03" w:rsidRPr="00B9104A" w:rsidRDefault="00663E03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663E03" w:rsidRPr="00B9104A" w:rsidRDefault="00663E03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663E03" w:rsidRPr="00B9104A" w:rsidRDefault="00663E03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63E03" w:rsidRPr="00B9104A" w:rsidRDefault="00663E03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63E03" w:rsidRPr="00B9104A" w:rsidRDefault="00663E03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663E03" w:rsidRPr="00B9104A" w:rsidRDefault="00663E03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63E03" w:rsidRPr="00792EA4" w:rsidRDefault="00663E03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792EA4" w:rsidRPr="00792EA4" w:rsidTr="008C3894">
        <w:trPr>
          <w:trHeight w:val="409"/>
        </w:trPr>
        <w:tc>
          <w:tcPr>
            <w:tcW w:w="3559" w:type="dxa"/>
            <w:shd w:val="clear" w:color="auto" w:fill="auto"/>
            <w:hideMark/>
          </w:tcPr>
          <w:p w:rsidR="00AF1B0E" w:rsidRPr="00B9104A" w:rsidRDefault="00AF1B0E" w:rsidP="00BC130C">
            <w:pPr>
              <w:widowControl/>
              <w:autoSpaceDE/>
              <w:autoSpaceDN/>
              <w:adjustRightInd/>
              <w:rPr>
                <w:rFonts w:eastAsia="Times New Roman"/>
                <w:b/>
              </w:rPr>
            </w:pPr>
            <w:r w:rsidRPr="00B9104A">
              <w:rPr>
                <w:rFonts w:eastAsia="Times New Roman"/>
                <w:b/>
              </w:rPr>
              <w:t>Выбытие финансовых активов, всег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1B0E" w:rsidRPr="00792EA4" w:rsidRDefault="00AF1B0E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400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AF1B0E" w:rsidRPr="00792EA4" w:rsidRDefault="00AF1B0E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X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F1B0E" w:rsidRPr="00B9104A" w:rsidRDefault="00C2731F" w:rsidP="00DD00F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6 482 289,2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F1B0E" w:rsidRPr="00B9104A" w:rsidRDefault="00C2731F" w:rsidP="00DD00F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24 386 478,00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AF1B0E" w:rsidRPr="00B9104A" w:rsidRDefault="00AF1B0E" w:rsidP="00DD00F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AF1B0E" w:rsidRPr="00B9104A" w:rsidRDefault="00C2731F" w:rsidP="00DD00F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1 042 217,4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F1B0E" w:rsidRPr="00B9104A" w:rsidRDefault="00AF1B0E" w:rsidP="00DD00F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F1B0E" w:rsidRPr="00B9104A" w:rsidRDefault="00AF1B0E" w:rsidP="00DD00F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F1B0E" w:rsidRPr="00B9104A" w:rsidRDefault="00C2731F" w:rsidP="00DD00F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1 053 593,8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F1B0E" w:rsidRPr="00792EA4" w:rsidRDefault="00AF1B0E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792EA4" w:rsidRPr="00792EA4" w:rsidTr="008C3894">
        <w:trPr>
          <w:trHeight w:val="315"/>
        </w:trPr>
        <w:tc>
          <w:tcPr>
            <w:tcW w:w="3559" w:type="dxa"/>
            <w:shd w:val="clear" w:color="auto" w:fill="auto"/>
            <w:noWrap/>
            <w:hideMark/>
          </w:tcPr>
          <w:p w:rsidR="00AF1B0E" w:rsidRPr="00792EA4" w:rsidRDefault="00AF1B0E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из них: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1B0E" w:rsidRPr="00792EA4" w:rsidRDefault="00AF1B0E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AF1B0E" w:rsidRPr="00792EA4" w:rsidRDefault="00AF1B0E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F1B0E" w:rsidRPr="00B9104A" w:rsidRDefault="00AF1B0E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F1B0E" w:rsidRPr="00B9104A" w:rsidRDefault="00AF1B0E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AF1B0E" w:rsidRPr="00B9104A" w:rsidRDefault="00AF1B0E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AF1B0E" w:rsidRPr="00B9104A" w:rsidRDefault="00AF1B0E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F1B0E" w:rsidRPr="00B9104A" w:rsidRDefault="00AF1B0E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F1B0E" w:rsidRPr="00B9104A" w:rsidRDefault="00AF1B0E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F1B0E" w:rsidRPr="00B9104A" w:rsidRDefault="00AF1B0E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F1B0E" w:rsidRPr="00792EA4" w:rsidRDefault="00AF1B0E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792EA4" w:rsidRPr="00792EA4" w:rsidTr="008C3894">
        <w:trPr>
          <w:trHeight w:val="306"/>
        </w:trPr>
        <w:tc>
          <w:tcPr>
            <w:tcW w:w="3559" w:type="dxa"/>
            <w:shd w:val="clear" w:color="auto" w:fill="auto"/>
            <w:hideMark/>
          </w:tcPr>
          <w:p w:rsidR="00AF1B0E" w:rsidRPr="00792EA4" w:rsidRDefault="00AF1B0E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уменьшение остатков средст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1B0E" w:rsidRPr="00792EA4" w:rsidRDefault="00AF1B0E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410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AF1B0E" w:rsidRPr="00792EA4" w:rsidRDefault="00AF1B0E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X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F1B0E" w:rsidRPr="008939E8" w:rsidRDefault="008939E8" w:rsidP="00DD00F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939E8">
              <w:rPr>
                <w:rFonts w:eastAsia="Times New Roman"/>
              </w:rPr>
              <w:t>26 482 289,2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F1B0E" w:rsidRPr="008939E8" w:rsidRDefault="008939E8" w:rsidP="00DD00F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939E8">
              <w:t>24 386 478,00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AF1B0E" w:rsidRPr="008939E8" w:rsidRDefault="00AF1B0E" w:rsidP="00DD00F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AF1B0E" w:rsidRPr="008939E8" w:rsidRDefault="008939E8" w:rsidP="00DD00F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8939E8">
              <w:t>1 042 217,4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F1B0E" w:rsidRPr="008939E8" w:rsidRDefault="00AF1B0E" w:rsidP="00DD00F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F1B0E" w:rsidRPr="008939E8" w:rsidRDefault="00AF1B0E" w:rsidP="00DD00F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F1B0E" w:rsidRPr="008939E8" w:rsidRDefault="008939E8" w:rsidP="008939E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8939E8">
              <w:t>1 053 593,8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F1B0E" w:rsidRPr="00792EA4" w:rsidRDefault="00AF1B0E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792EA4" w:rsidRPr="00792EA4" w:rsidTr="008C3894">
        <w:trPr>
          <w:trHeight w:val="315"/>
        </w:trPr>
        <w:tc>
          <w:tcPr>
            <w:tcW w:w="3559" w:type="dxa"/>
            <w:shd w:val="clear" w:color="auto" w:fill="auto"/>
            <w:noWrap/>
            <w:hideMark/>
          </w:tcPr>
          <w:p w:rsidR="00AF1B0E" w:rsidRPr="00792EA4" w:rsidRDefault="00AF1B0E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прочие выбыт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1B0E" w:rsidRPr="00792EA4" w:rsidRDefault="00AF1B0E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420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AF1B0E" w:rsidRPr="00792EA4" w:rsidRDefault="00AF1B0E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X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F1B0E" w:rsidRPr="00792EA4" w:rsidRDefault="00AF1B0E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F1B0E" w:rsidRPr="00792EA4" w:rsidRDefault="00AF1B0E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AF1B0E" w:rsidRPr="00792EA4" w:rsidRDefault="00AF1B0E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AF1B0E" w:rsidRPr="00792EA4" w:rsidRDefault="00AF1B0E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F1B0E" w:rsidRPr="00792EA4" w:rsidRDefault="00AF1B0E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F1B0E" w:rsidRPr="00792EA4" w:rsidRDefault="00AF1B0E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F1B0E" w:rsidRPr="00792EA4" w:rsidRDefault="00AF1B0E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F1B0E" w:rsidRPr="00792EA4" w:rsidRDefault="00AF1B0E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792EA4" w:rsidRPr="00792EA4" w:rsidTr="008C3894">
        <w:trPr>
          <w:trHeight w:val="244"/>
        </w:trPr>
        <w:tc>
          <w:tcPr>
            <w:tcW w:w="3559" w:type="dxa"/>
            <w:shd w:val="clear" w:color="auto" w:fill="auto"/>
            <w:hideMark/>
          </w:tcPr>
          <w:p w:rsidR="00AF1B0E" w:rsidRPr="00792EA4" w:rsidRDefault="00AF1B0E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Остаток средств на начало год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1B0E" w:rsidRPr="00792EA4" w:rsidRDefault="00AF1B0E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500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AF1B0E" w:rsidRPr="00792EA4" w:rsidRDefault="00AF1B0E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X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F1B0E" w:rsidRPr="008939E8" w:rsidRDefault="008939E8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140 593,8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F1B0E" w:rsidRPr="00792EA4" w:rsidRDefault="00AF1B0E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0,00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AF1B0E" w:rsidRPr="00792EA4" w:rsidRDefault="00AF1B0E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0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AF1B0E" w:rsidRPr="00792EA4" w:rsidRDefault="00AF1B0E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F1B0E" w:rsidRPr="00792EA4" w:rsidRDefault="00AF1B0E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F1B0E" w:rsidRPr="00792EA4" w:rsidRDefault="00AF1B0E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0,0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F1B0E" w:rsidRPr="00792EA4" w:rsidRDefault="008939E8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>
              <w:t>140 593,8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F1B0E" w:rsidRPr="00792EA4" w:rsidRDefault="00AF1B0E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0,00</w:t>
            </w:r>
          </w:p>
        </w:tc>
      </w:tr>
      <w:tr w:rsidR="00792EA4" w:rsidRPr="00792EA4" w:rsidTr="008C3894">
        <w:trPr>
          <w:trHeight w:val="234"/>
        </w:trPr>
        <w:tc>
          <w:tcPr>
            <w:tcW w:w="3559" w:type="dxa"/>
            <w:shd w:val="clear" w:color="auto" w:fill="auto"/>
            <w:hideMark/>
          </w:tcPr>
          <w:p w:rsidR="00AF1B0E" w:rsidRPr="00792EA4" w:rsidRDefault="00AF1B0E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Остаток средств на конец год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1B0E" w:rsidRPr="00792EA4" w:rsidRDefault="00AF1B0E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600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AF1B0E" w:rsidRPr="00792EA4" w:rsidRDefault="00AF1B0E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X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F1B0E" w:rsidRPr="00792EA4" w:rsidRDefault="00AF1B0E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0,0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F1B0E" w:rsidRPr="00792EA4" w:rsidRDefault="00AF1B0E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0,00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AF1B0E" w:rsidRPr="00792EA4" w:rsidRDefault="00AF1B0E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0,00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AF1B0E" w:rsidRPr="00792EA4" w:rsidRDefault="00AF1B0E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F1B0E" w:rsidRPr="00792EA4" w:rsidRDefault="00AF1B0E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F1B0E" w:rsidRPr="00792EA4" w:rsidRDefault="00AF1B0E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0,00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F1B0E" w:rsidRPr="00792EA4" w:rsidRDefault="00AF1B0E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0,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F1B0E" w:rsidRPr="00792EA4" w:rsidRDefault="00AF1B0E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0,00</w:t>
            </w:r>
          </w:p>
        </w:tc>
      </w:tr>
      <w:tr w:rsidR="00792EA4" w:rsidRPr="00792EA4" w:rsidTr="008C3894">
        <w:trPr>
          <w:trHeight w:val="315"/>
        </w:trPr>
        <w:tc>
          <w:tcPr>
            <w:tcW w:w="3559" w:type="dxa"/>
            <w:shd w:val="clear" w:color="auto" w:fill="auto"/>
            <w:noWrap/>
            <w:hideMark/>
          </w:tcPr>
          <w:p w:rsidR="00AF1B0E" w:rsidRPr="00792EA4" w:rsidRDefault="00AF1B0E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proofErr w:type="spellStart"/>
            <w:r w:rsidRPr="00792EA4">
              <w:rPr>
                <w:rFonts w:eastAsia="Times New Roman"/>
              </w:rPr>
              <w:t>Справочно</w:t>
            </w:r>
            <w:proofErr w:type="spellEnd"/>
            <w:r w:rsidRPr="00792EA4">
              <w:rPr>
                <w:rFonts w:eastAsia="Times New Roman"/>
              </w:rPr>
              <w:t>: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1B0E" w:rsidRPr="00792EA4" w:rsidRDefault="00AF1B0E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AF1B0E" w:rsidRPr="00792EA4" w:rsidRDefault="00AF1B0E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 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F1B0E" w:rsidRPr="00792EA4" w:rsidRDefault="00AF1B0E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F1B0E" w:rsidRPr="00792EA4" w:rsidRDefault="00AF1B0E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AF1B0E" w:rsidRPr="00792EA4" w:rsidRDefault="00AF1B0E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AF1B0E" w:rsidRPr="00792EA4" w:rsidRDefault="00AF1B0E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F1B0E" w:rsidRPr="00792EA4" w:rsidRDefault="00AF1B0E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F1B0E" w:rsidRPr="00792EA4" w:rsidRDefault="00AF1B0E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F1B0E" w:rsidRPr="00792EA4" w:rsidRDefault="00AF1B0E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F1B0E" w:rsidRPr="00792EA4" w:rsidRDefault="00AF1B0E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  <w:tr w:rsidR="00792EA4" w:rsidRPr="00792EA4" w:rsidTr="008C3894">
        <w:trPr>
          <w:trHeight w:val="331"/>
        </w:trPr>
        <w:tc>
          <w:tcPr>
            <w:tcW w:w="3559" w:type="dxa"/>
            <w:shd w:val="clear" w:color="auto" w:fill="auto"/>
            <w:hideMark/>
          </w:tcPr>
          <w:p w:rsidR="00AF1B0E" w:rsidRPr="00792EA4" w:rsidRDefault="00AF1B0E" w:rsidP="00BC130C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Объем публичных обязательств, всего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F1B0E" w:rsidRPr="00792EA4" w:rsidRDefault="00AF1B0E" w:rsidP="00BC130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X</w:t>
            </w:r>
          </w:p>
        </w:tc>
        <w:tc>
          <w:tcPr>
            <w:tcW w:w="929" w:type="dxa"/>
            <w:shd w:val="clear" w:color="auto" w:fill="auto"/>
            <w:noWrap/>
            <w:hideMark/>
          </w:tcPr>
          <w:p w:rsidR="00AF1B0E" w:rsidRPr="00792EA4" w:rsidRDefault="00AF1B0E" w:rsidP="008A7C64">
            <w:pPr>
              <w:widowControl/>
              <w:autoSpaceDE/>
              <w:autoSpaceDN/>
              <w:adjustRightInd/>
              <w:ind w:firstLineChars="100" w:firstLine="200"/>
              <w:rPr>
                <w:rFonts w:eastAsia="Times New Roman"/>
              </w:rPr>
            </w:pPr>
            <w:r w:rsidRPr="00792EA4">
              <w:rPr>
                <w:rFonts w:eastAsia="Times New Roman"/>
              </w:rPr>
              <w:t>X</w:t>
            </w:r>
          </w:p>
        </w:tc>
        <w:tc>
          <w:tcPr>
            <w:tcW w:w="1481" w:type="dxa"/>
            <w:shd w:val="clear" w:color="auto" w:fill="auto"/>
            <w:noWrap/>
            <w:vAlign w:val="center"/>
            <w:hideMark/>
          </w:tcPr>
          <w:p w:rsidR="00AF1B0E" w:rsidRPr="00792EA4" w:rsidRDefault="00AF1B0E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AF1B0E" w:rsidRPr="00792EA4" w:rsidRDefault="00AF1B0E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AF1B0E" w:rsidRPr="00792EA4" w:rsidRDefault="00AF1B0E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AF1B0E" w:rsidRPr="00792EA4" w:rsidRDefault="00AF1B0E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F1B0E" w:rsidRPr="00792EA4" w:rsidRDefault="00AF1B0E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F1B0E" w:rsidRPr="00792EA4" w:rsidRDefault="00AF1B0E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F1B0E" w:rsidRPr="00792EA4" w:rsidRDefault="00AF1B0E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AF1B0E" w:rsidRPr="00792EA4" w:rsidRDefault="00AF1B0E" w:rsidP="003F5DA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</w:tbl>
    <w:p w:rsidR="00D155DB" w:rsidRDefault="00D155DB" w:rsidP="00571CD5">
      <w:pPr>
        <w:jc w:val="right"/>
        <w:rPr>
          <w:sz w:val="28"/>
          <w:szCs w:val="28"/>
        </w:rPr>
      </w:pPr>
    </w:p>
    <w:p w:rsidR="00E83C12" w:rsidRDefault="00E83C12" w:rsidP="00571CD5">
      <w:pPr>
        <w:jc w:val="right"/>
        <w:rPr>
          <w:sz w:val="28"/>
          <w:szCs w:val="28"/>
        </w:rPr>
      </w:pPr>
    </w:p>
    <w:p w:rsidR="00D155DB" w:rsidRDefault="00D155DB" w:rsidP="00571CD5">
      <w:pPr>
        <w:jc w:val="right"/>
        <w:rPr>
          <w:sz w:val="28"/>
          <w:szCs w:val="28"/>
        </w:rPr>
      </w:pPr>
    </w:p>
    <w:p w:rsidR="000D48FF" w:rsidRDefault="000D48FF" w:rsidP="00571CD5">
      <w:pPr>
        <w:jc w:val="right"/>
        <w:rPr>
          <w:sz w:val="28"/>
          <w:szCs w:val="28"/>
        </w:rPr>
      </w:pPr>
    </w:p>
    <w:p w:rsidR="00D97D8A" w:rsidRDefault="00962B93" w:rsidP="00571CD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2</w:t>
      </w:r>
      <w:r w:rsidR="00571CD5">
        <w:rPr>
          <w:sz w:val="28"/>
          <w:szCs w:val="28"/>
        </w:rPr>
        <w:t>.1</w:t>
      </w:r>
    </w:p>
    <w:p w:rsidR="00962B93" w:rsidRDefault="00962B93" w:rsidP="00962B93">
      <w:pPr>
        <w:jc w:val="center"/>
        <w:rPr>
          <w:sz w:val="28"/>
          <w:szCs w:val="28"/>
        </w:rPr>
      </w:pPr>
      <w:r w:rsidRPr="00962B93">
        <w:rPr>
          <w:sz w:val="28"/>
          <w:szCs w:val="28"/>
        </w:rPr>
        <w:t>Показатели выплат по расходам на закупку товаров, работ, услуг учреждения</w:t>
      </w:r>
    </w:p>
    <w:p w:rsidR="00962B93" w:rsidRDefault="00962B93" w:rsidP="00962B9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8939E8">
        <w:rPr>
          <w:sz w:val="28"/>
          <w:szCs w:val="28"/>
        </w:rPr>
        <w:t>26</w:t>
      </w:r>
      <w:r w:rsidR="00E629F9">
        <w:rPr>
          <w:sz w:val="28"/>
          <w:szCs w:val="28"/>
        </w:rPr>
        <w:t xml:space="preserve"> октября</w:t>
      </w:r>
      <w:r w:rsidR="00A665C6">
        <w:rPr>
          <w:sz w:val="28"/>
          <w:szCs w:val="28"/>
        </w:rPr>
        <w:t xml:space="preserve"> 20</w:t>
      </w:r>
      <w:r w:rsidR="00E629F9">
        <w:rPr>
          <w:sz w:val="28"/>
          <w:szCs w:val="28"/>
        </w:rPr>
        <w:t xml:space="preserve">17 </w:t>
      </w:r>
      <w:r>
        <w:rPr>
          <w:sz w:val="28"/>
          <w:szCs w:val="28"/>
        </w:rPr>
        <w:t>г.</w:t>
      </w:r>
    </w:p>
    <w:p w:rsidR="00962B93" w:rsidRDefault="00962B93" w:rsidP="00962B93">
      <w:pPr>
        <w:jc w:val="center"/>
        <w:rPr>
          <w:sz w:val="28"/>
          <w:szCs w:val="28"/>
        </w:rPr>
      </w:pPr>
    </w:p>
    <w:tbl>
      <w:tblPr>
        <w:tblW w:w="1460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6"/>
        <w:gridCol w:w="913"/>
        <w:gridCol w:w="1072"/>
        <w:gridCol w:w="1276"/>
        <w:gridCol w:w="1275"/>
        <w:gridCol w:w="1276"/>
        <w:gridCol w:w="1276"/>
        <w:gridCol w:w="1276"/>
        <w:gridCol w:w="1275"/>
        <w:gridCol w:w="993"/>
        <w:gridCol w:w="1134"/>
        <w:gridCol w:w="1124"/>
      </w:tblGrid>
      <w:tr w:rsidR="00962B93" w:rsidRPr="00962B93" w:rsidTr="00DF437B">
        <w:trPr>
          <w:trHeight w:val="315"/>
        </w:trPr>
        <w:tc>
          <w:tcPr>
            <w:tcW w:w="1716" w:type="dxa"/>
            <w:vMerge w:val="restart"/>
            <w:shd w:val="clear" w:color="auto" w:fill="auto"/>
            <w:vAlign w:val="center"/>
            <w:hideMark/>
          </w:tcPr>
          <w:p w:rsidR="00962B93" w:rsidRPr="00962B93" w:rsidRDefault="00962B93" w:rsidP="00DF437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62B93">
              <w:rPr>
                <w:rFonts w:eastAsia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13" w:type="dxa"/>
            <w:vMerge w:val="restart"/>
            <w:shd w:val="clear" w:color="auto" w:fill="auto"/>
            <w:vAlign w:val="center"/>
            <w:hideMark/>
          </w:tcPr>
          <w:p w:rsidR="00962B93" w:rsidRPr="00962B93" w:rsidRDefault="00962B93" w:rsidP="00DF437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62B93">
              <w:rPr>
                <w:rFonts w:eastAsia="Times New Roman"/>
                <w:sz w:val="24"/>
                <w:szCs w:val="24"/>
              </w:rPr>
              <w:t>Код строки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  <w:hideMark/>
          </w:tcPr>
          <w:p w:rsidR="00962B93" w:rsidRPr="00962B93" w:rsidRDefault="00962B93" w:rsidP="00DF437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62B93">
              <w:rPr>
                <w:rFonts w:eastAsia="Times New Roman"/>
                <w:sz w:val="24"/>
                <w:szCs w:val="24"/>
              </w:rPr>
              <w:t>Год начала закупки</w:t>
            </w:r>
          </w:p>
        </w:tc>
        <w:tc>
          <w:tcPr>
            <w:tcW w:w="10905" w:type="dxa"/>
            <w:gridSpan w:val="9"/>
            <w:shd w:val="clear" w:color="auto" w:fill="auto"/>
            <w:noWrap/>
            <w:vAlign w:val="center"/>
            <w:hideMark/>
          </w:tcPr>
          <w:p w:rsidR="00962B93" w:rsidRPr="00962B93" w:rsidRDefault="00962B93" w:rsidP="00DF437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62B93">
              <w:rPr>
                <w:rFonts w:eastAsia="Times New Roman"/>
                <w:sz w:val="24"/>
                <w:szCs w:val="24"/>
              </w:rPr>
              <w:t>Сумма выплат по расходам на закупку товаров, работ и услуг, руб. (с точностью до двух знаков после запятой - 0,00</w:t>
            </w:r>
            <w:r w:rsidR="00D032CC">
              <w:rPr>
                <w:rFonts w:eastAsia="Times New Roman"/>
                <w:sz w:val="24"/>
                <w:szCs w:val="24"/>
              </w:rPr>
              <w:t>)</w:t>
            </w:r>
          </w:p>
        </w:tc>
      </w:tr>
      <w:tr w:rsidR="00962B93" w:rsidRPr="00962B93" w:rsidTr="006A276F">
        <w:trPr>
          <w:trHeight w:val="315"/>
        </w:trPr>
        <w:tc>
          <w:tcPr>
            <w:tcW w:w="1716" w:type="dxa"/>
            <w:vMerge/>
            <w:vAlign w:val="center"/>
            <w:hideMark/>
          </w:tcPr>
          <w:p w:rsidR="00962B93" w:rsidRPr="00962B93" w:rsidRDefault="00962B93" w:rsidP="00DF437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3" w:type="dxa"/>
            <w:vMerge/>
            <w:vAlign w:val="center"/>
            <w:hideMark/>
          </w:tcPr>
          <w:p w:rsidR="00962B93" w:rsidRPr="00962B93" w:rsidRDefault="00962B93" w:rsidP="00DF437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72" w:type="dxa"/>
            <w:vMerge/>
            <w:vAlign w:val="center"/>
            <w:hideMark/>
          </w:tcPr>
          <w:p w:rsidR="00962B93" w:rsidRPr="00962B93" w:rsidRDefault="00962B93" w:rsidP="00DF437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962B93" w:rsidRPr="00962B93" w:rsidRDefault="00962B93" w:rsidP="00DF437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62B93">
              <w:rPr>
                <w:rFonts w:eastAsia="Times New Roman"/>
                <w:sz w:val="24"/>
                <w:szCs w:val="24"/>
              </w:rPr>
              <w:t>Всего на закупки</w:t>
            </w:r>
          </w:p>
        </w:tc>
        <w:tc>
          <w:tcPr>
            <w:tcW w:w="7078" w:type="dxa"/>
            <w:gridSpan w:val="6"/>
            <w:shd w:val="clear" w:color="auto" w:fill="auto"/>
            <w:noWrap/>
            <w:vAlign w:val="center"/>
            <w:hideMark/>
          </w:tcPr>
          <w:p w:rsidR="00962B93" w:rsidRPr="00962B93" w:rsidRDefault="00962B93" w:rsidP="00DF437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62B93">
              <w:rPr>
                <w:rFonts w:eastAsia="Times New Roman"/>
                <w:sz w:val="24"/>
                <w:szCs w:val="24"/>
              </w:rPr>
              <w:t>в том числе:</w:t>
            </w:r>
          </w:p>
        </w:tc>
      </w:tr>
      <w:tr w:rsidR="00962B93" w:rsidRPr="00962B93" w:rsidTr="006A276F">
        <w:trPr>
          <w:trHeight w:val="315"/>
        </w:trPr>
        <w:tc>
          <w:tcPr>
            <w:tcW w:w="1716" w:type="dxa"/>
            <w:vMerge/>
            <w:vAlign w:val="center"/>
            <w:hideMark/>
          </w:tcPr>
          <w:p w:rsidR="00962B93" w:rsidRPr="00962B93" w:rsidRDefault="00962B93" w:rsidP="00DF437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3" w:type="dxa"/>
            <w:vMerge/>
            <w:vAlign w:val="center"/>
            <w:hideMark/>
          </w:tcPr>
          <w:p w:rsidR="00962B93" w:rsidRPr="00962B93" w:rsidRDefault="00962B93" w:rsidP="00DF437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72" w:type="dxa"/>
            <w:vMerge/>
            <w:vAlign w:val="center"/>
            <w:hideMark/>
          </w:tcPr>
          <w:p w:rsidR="00962B93" w:rsidRPr="00962B93" w:rsidRDefault="00962B93" w:rsidP="00DF437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Merge/>
            <w:vAlign w:val="center"/>
            <w:hideMark/>
          </w:tcPr>
          <w:p w:rsidR="00962B93" w:rsidRPr="00962B93" w:rsidRDefault="00962B93" w:rsidP="00DF437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shd w:val="clear" w:color="auto" w:fill="auto"/>
            <w:vAlign w:val="center"/>
            <w:hideMark/>
          </w:tcPr>
          <w:p w:rsidR="00962B93" w:rsidRPr="00962B93" w:rsidRDefault="00962B93" w:rsidP="00DF437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62B93">
              <w:rPr>
                <w:rFonts w:eastAsia="Times New Roman"/>
                <w:sz w:val="24"/>
                <w:szCs w:val="24"/>
              </w:rPr>
              <w:t>в соответствии с Федеральным Законом от 5 апреля 2013 г.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251" w:type="dxa"/>
            <w:gridSpan w:val="3"/>
            <w:shd w:val="clear" w:color="auto" w:fill="auto"/>
            <w:vAlign w:val="center"/>
            <w:hideMark/>
          </w:tcPr>
          <w:p w:rsidR="00962B93" w:rsidRPr="00962B93" w:rsidRDefault="00962B93" w:rsidP="00DF437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62B93">
              <w:rPr>
                <w:rFonts w:eastAsia="Times New Roman"/>
                <w:sz w:val="24"/>
                <w:szCs w:val="24"/>
              </w:rPr>
              <w:t>в соответствии с Федеральным Законом от 18 июля 2011 г. № 223-ФЗ "О закупках товаров, работ, услуг отдельными видами юридических лиц"</w:t>
            </w:r>
          </w:p>
        </w:tc>
      </w:tr>
      <w:tr w:rsidR="00012470" w:rsidRPr="00962B93" w:rsidTr="006A276F">
        <w:trPr>
          <w:trHeight w:val="1688"/>
        </w:trPr>
        <w:tc>
          <w:tcPr>
            <w:tcW w:w="1716" w:type="dxa"/>
            <w:vMerge/>
            <w:vAlign w:val="center"/>
            <w:hideMark/>
          </w:tcPr>
          <w:p w:rsidR="00962B93" w:rsidRPr="00962B93" w:rsidRDefault="00962B93" w:rsidP="00DF437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3" w:type="dxa"/>
            <w:vMerge/>
            <w:vAlign w:val="center"/>
            <w:hideMark/>
          </w:tcPr>
          <w:p w:rsidR="00962B93" w:rsidRPr="00962B93" w:rsidRDefault="00962B93" w:rsidP="00DF437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72" w:type="dxa"/>
            <w:vMerge/>
            <w:vAlign w:val="center"/>
            <w:hideMark/>
          </w:tcPr>
          <w:p w:rsidR="00962B93" w:rsidRPr="00962B93" w:rsidRDefault="00962B93" w:rsidP="00DF437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B93" w:rsidRPr="00962B93" w:rsidRDefault="00962B93" w:rsidP="00DF437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62B93">
              <w:rPr>
                <w:rFonts w:eastAsia="Times New Roman"/>
                <w:sz w:val="24"/>
                <w:szCs w:val="24"/>
              </w:rPr>
              <w:t>на 20</w:t>
            </w:r>
            <w:r w:rsidR="00B7265C">
              <w:rPr>
                <w:rFonts w:eastAsia="Times New Roman"/>
                <w:sz w:val="24"/>
                <w:szCs w:val="24"/>
              </w:rPr>
              <w:t>17</w:t>
            </w:r>
            <w:r w:rsidRPr="00962B93">
              <w:rPr>
                <w:rFonts w:eastAsia="Times New Roman"/>
                <w:sz w:val="24"/>
                <w:szCs w:val="24"/>
              </w:rPr>
              <w:t>г. очередной фи</w:t>
            </w:r>
            <w:r>
              <w:rPr>
                <w:rFonts w:eastAsia="Times New Roman"/>
                <w:sz w:val="24"/>
                <w:szCs w:val="24"/>
              </w:rPr>
              <w:t>нансов</w:t>
            </w:r>
            <w:r w:rsidRPr="00962B93">
              <w:rPr>
                <w:rFonts w:eastAsia="Times New Roman"/>
                <w:sz w:val="24"/>
                <w:szCs w:val="24"/>
              </w:rPr>
              <w:t>ый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12470" w:rsidRDefault="00962B93" w:rsidP="00DF437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62B93">
              <w:rPr>
                <w:rFonts w:eastAsia="Times New Roman"/>
                <w:sz w:val="24"/>
                <w:szCs w:val="24"/>
              </w:rPr>
              <w:t>на 20</w:t>
            </w:r>
            <w:r w:rsidR="00DF437B">
              <w:rPr>
                <w:rFonts w:eastAsia="Times New Roman"/>
                <w:sz w:val="24"/>
                <w:szCs w:val="24"/>
              </w:rPr>
              <w:t>18</w:t>
            </w:r>
            <w:r w:rsidRPr="00962B93">
              <w:rPr>
                <w:rFonts w:eastAsia="Times New Roman"/>
                <w:sz w:val="24"/>
                <w:szCs w:val="24"/>
              </w:rPr>
              <w:t>г.</w:t>
            </w:r>
          </w:p>
          <w:p w:rsidR="00962B93" w:rsidRPr="00962B93" w:rsidRDefault="00962B93" w:rsidP="00DF437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-</w:t>
            </w:r>
            <w:r w:rsidR="00012470">
              <w:rPr>
                <w:rFonts w:eastAsia="Times New Roman"/>
                <w:sz w:val="24"/>
                <w:szCs w:val="24"/>
              </w:rPr>
              <w:t>ы</w:t>
            </w:r>
            <w:r w:rsidRPr="00962B93">
              <w:rPr>
                <w:rFonts w:eastAsia="Times New Roman"/>
                <w:sz w:val="24"/>
                <w:szCs w:val="24"/>
              </w:rPr>
              <w:t>й год планового период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B93" w:rsidRDefault="00962B93" w:rsidP="00DF437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62B93">
              <w:rPr>
                <w:rFonts w:eastAsia="Times New Roman"/>
                <w:sz w:val="24"/>
                <w:szCs w:val="24"/>
              </w:rPr>
              <w:t>на</w:t>
            </w:r>
            <w:r w:rsidR="00012470">
              <w:rPr>
                <w:rFonts w:eastAsia="Times New Roman"/>
                <w:sz w:val="24"/>
                <w:szCs w:val="24"/>
              </w:rPr>
              <w:t xml:space="preserve"> </w:t>
            </w:r>
            <w:r w:rsidRPr="00962B93">
              <w:rPr>
                <w:rFonts w:eastAsia="Times New Roman"/>
                <w:sz w:val="24"/>
                <w:szCs w:val="24"/>
              </w:rPr>
              <w:t>20</w:t>
            </w:r>
            <w:r w:rsidR="00B7265C">
              <w:rPr>
                <w:rFonts w:eastAsia="Times New Roman"/>
                <w:sz w:val="24"/>
                <w:szCs w:val="24"/>
              </w:rPr>
              <w:t>1</w:t>
            </w:r>
            <w:r w:rsidR="00DF437B">
              <w:rPr>
                <w:rFonts w:eastAsia="Times New Roman"/>
                <w:sz w:val="24"/>
                <w:szCs w:val="24"/>
              </w:rPr>
              <w:t xml:space="preserve">9 </w:t>
            </w:r>
            <w:r w:rsidRPr="00962B93">
              <w:rPr>
                <w:rFonts w:eastAsia="Times New Roman"/>
                <w:sz w:val="24"/>
                <w:szCs w:val="24"/>
              </w:rPr>
              <w:t>г.</w:t>
            </w:r>
          </w:p>
          <w:p w:rsidR="00962B93" w:rsidRPr="00962B93" w:rsidRDefault="00962B93" w:rsidP="00DF437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62B93">
              <w:rPr>
                <w:rFonts w:eastAsia="Times New Roman"/>
                <w:sz w:val="24"/>
                <w:szCs w:val="24"/>
              </w:rPr>
              <w:t>2-ой год планового период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2B93" w:rsidRPr="00962B93" w:rsidRDefault="00962B93" w:rsidP="00DF437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  <w:r w:rsidR="00012470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20</w:t>
            </w:r>
            <w:r w:rsidR="00DF437B">
              <w:rPr>
                <w:rFonts w:eastAsia="Times New Roman"/>
                <w:sz w:val="24"/>
                <w:szCs w:val="24"/>
              </w:rPr>
              <w:t>17</w:t>
            </w:r>
            <w:r>
              <w:rPr>
                <w:rFonts w:eastAsia="Times New Roman"/>
                <w:sz w:val="24"/>
                <w:szCs w:val="24"/>
              </w:rPr>
              <w:t>г. очередной финансов</w:t>
            </w:r>
            <w:r w:rsidRPr="00962B93">
              <w:rPr>
                <w:rFonts w:eastAsia="Times New Roman"/>
                <w:sz w:val="24"/>
                <w:szCs w:val="24"/>
              </w:rPr>
              <w:t>ый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12470" w:rsidRDefault="00962B93" w:rsidP="00DF437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62B93">
              <w:rPr>
                <w:rFonts w:eastAsia="Times New Roman"/>
                <w:sz w:val="24"/>
                <w:szCs w:val="24"/>
              </w:rPr>
              <w:t>на 20</w:t>
            </w:r>
            <w:r w:rsidR="00DF437B">
              <w:rPr>
                <w:rFonts w:eastAsia="Times New Roman"/>
                <w:sz w:val="24"/>
                <w:szCs w:val="24"/>
              </w:rPr>
              <w:t>18</w:t>
            </w:r>
            <w:r w:rsidRPr="00962B93">
              <w:rPr>
                <w:rFonts w:eastAsia="Times New Roman"/>
                <w:sz w:val="24"/>
                <w:szCs w:val="24"/>
              </w:rPr>
              <w:t>г.</w:t>
            </w:r>
          </w:p>
          <w:p w:rsidR="00962B93" w:rsidRPr="00962B93" w:rsidRDefault="00962B93" w:rsidP="00DF437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62B93">
              <w:rPr>
                <w:rFonts w:eastAsia="Times New Roman"/>
                <w:sz w:val="24"/>
                <w:szCs w:val="24"/>
              </w:rPr>
              <w:t>1-ый год планового период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665C6" w:rsidRDefault="00962B93" w:rsidP="00DF437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62B93">
              <w:rPr>
                <w:rFonts w:eastAsia="Times New Roman"/>
                <w:sz w:val="24"/>
                <w:szCs w:val="24"/>
              </w:rPr>
              <w:t>на 20</w:t>
            </w:r>
            <w:r w:rsidR="00DF437B">
              <w:rPr>
                <w:rFonts w:eastAsia="Times New Roman"/>
                <w:sz w:val="24"/>
                <w:szCs w:val="24"/>
              </w:rPr>
              <w:t>19</w:t>
            </w:r>
            <w:r w:rsidRPr="00962B93">
              <w:rPr>
                <w:rFonts w:eastAsia="Times New Roman"/>
                <w:sz w:val="24"/>
                <w:szCs w:val="24"/>
              </w:rPr>
              <w:t>г.</w:t>
            </w:r>
          </w:p>
          <w:p w:rsidR="00962B93" w:rsidRPr="00962B93" w:rsidRDefault="00962B93" w:rsidP="00DF437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62B93">
              <w:rPr>
                <w:rFonts w:eastAsia="Times New Roman"/>
                <w:sz w:val="24"/>
                <w:szCs w:val="24"/>
              </w:rPr>
              <w:t>2-ой год планового период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62B93" w:rsidRPr="00962B93" w:rsidRDefault="00962B93" w:rsidP="00DF437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 20</w:t>
            </w:r>
            <w:r w:rsidR="00A10917">
              <w:rPr>
                <w:rFonts w:eastAsia="Times New Roman"/>
                <w:sz w:val="24"/>
                <w:szCs w:val="24"/>
              </w:rPr>
              <w:t>17</w:t>
            </w:r>
            <w:r>
              <w:rPr>
                <w:rFonts w:eastAsia="Times New Roman"/>
                <w:sz w:val="24"/>
                <w:szCs w:val="24"/>
              </w:rPr>
              <w:t>г. очередной финансовый</w:t>
            </w:r>
            <w:r w:rsidRPr="00962B93">
              <w:rPr>
                <w:rFonts w:eastAsia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0917" w:rsidRDefault="00962B93" w:rsidP="00DF437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62B93">
              <w:rPr>
                <w:rFonts w:eastAsia="Times New Roman"/>
                <w:sz w:val="24"/>
                <w:szCs w:val="24"/>
              </w:rPr>
              <w:t xml:space="preserve">на </w:t>
            </w:r>
            <w:r w:rsidR="00A10917">
              <w:rPr>
                <w:rFonts w:eastAsia="Times New Roman"/>
                <w:sz w:val="24"/>
                <w:szCs w:val="24"/>
              </w:rPr>
              <w:t>2018</w:t>
            </w:r>
            <w:r>
              <w:rPr>
                <w:rFonts w:eastAsia="Times New Roman"/>
                <w:sz w:val="24"/>
                <w:szCs w:val="24"/>
              </w:rPr>
              <w:t xml:space="preserve">г. </w:t>
            </w:r>
          </w:p>
          <w:p w:rsidR="00962B93" w:rsidRPr="00962B93" w:rsidRDefault="00962B93" w:rsidP="00DF437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-ый год планового</w:t>
            </w:r>
            <w:r w:rsidRPr="00962B93">
              <w:rPr>
                <w:rFonts w:eastAsia="Times New Roman"/>
                <w:sz w:val="24"/>
                <w:szCs w:val="24"/>
              </w:rPr>
              <w:t xml:space="preserve"> периода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A10917" w:rsidRDefault="00A10917" w:rsidP="00DF437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 2019</w:t>
            </w:r>
            <w:r w:rsidR="00962B93">
              <w:rPr>
                <w:rFonts w:eastAsia="Times New Roman"/>
                <w:sz w:val="24"/>
                <w:szCs w:val="24"/>
              </w:rPr>
              <w:t xml:space="preserve">г. </w:t>
            </w:r>
          </w:p>
          <w:p w:rsidR="00962B93" w:rsidRPr="00962B93" w:rsidRDefault="00962B93" w:rsidP="00DF437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-ой год планового </w:t>
            </w:r>
            <w:r w:rsidRPr="00962B93">
              <w:rPr>
                <w:rFonts w:eastAsia="Times New Roman"/>
                <w:sz w:val="24"/>
                <w:szCs w:val="24"/>
              </w:rPr>
              <w:t>периода</w:t>
            </w:r>
          </w:p>
        </w:tc>
      </w:tr>
      <w:tr w:rsidR="00012470" w:rsidRPr="00962B93" w:rsidTr="006A276F">
        <w:trPr>
          <w:trHeight w:val="315"/>
        </w:trPr>
        <w:tc>
          <w:tcPr>
            <w:tcW w:w="1716" w:type="dxa"/>
            <w:shd w:val="clear" w:color="auto" w:fill="auto"/>
            <w:noWrap/>
            <w:hideMark/>
          </w:tcPr>
          <w:p w:rsidR="00962B93" w:rsidRPr="00962B93" w:rsidRDefault="00962B93" w:rsidP="00962B93">
            <w:pPr>
              <w:widowControl/>
              <w:autoSpaceDE/>
              <w:autoSpaceDN/>
              <w:adjustRightInd/>
              <w:ind w:firstLineChars="300" w:firstLine="720"/>
              <w:rPr>
                <w:rFonts w:eastAsia="Times New Roman"/>
                <w:sz w:val="24"/>
                <w:szCs w:val="24"/>
              </w:rPr>
            </w:pPr>
            <w:r w:rsidRPr="00962B9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962B93" w:rsidRPr="00962B93" w:rsidRDefault="00962B93" w:rsidP="00962B9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62B93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072" w:type="dxa"/>
            <w:shd w:val="clear" w:color="auto" w:fill="auto"/>
            <w:noWrap/>
            <w:hideMark/>
          </w:tcPr>
          <w:p w:rsidR="00962B93" w:rsidRPr="00962B93" w:rsidRDefault="00962B93" w:rsidP="00962B9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62B93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62B93" w:rsidRPr="00962B93" w:rsidRDefault="00962B93" w:rsidP="00962B9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62B93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62B93" w:rsidRPr="00962B93" w:rsidRDefault="00962B93" w:rsidP="00962B9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62B93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62B93" w:rsidRPr="00962B93" w:rsidRDefault="00962B93" w:rsidP="00962B9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62B93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62B93" w:rsidRPr="00962B93" w:rsidRDefault="00962B93" w:rsidP="00962B9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62B93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962B93" w:rsidRPr="00962B93" w:rsidRDefault="00962B93" w:rsidP="00962B9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62B93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962B93" w:rsidRPr="00962B93" w:rsidRDefault="00962B93" w:rsidP="00962B9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62B93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62B93" w:rsidRPr="00962B93" w:rsidRDefault="00962B93" w:rsidP="00962B9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62B93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62B93" w:rsidRPr="00962B93" w:rsidRDefault="00962B93" w:rsidP="00962B9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62B93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:rsidR="00962B93" w:rsidRPr="00962B93" w:rsidRDefault="00962B93" w:rsidP="00962B9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62B93">
              <w:rPr>
                <w:rFonts w:eastAsia="Times New Roman"/>
                <w:sz w:val="24"/>
                <w:szCs w:val="24"/>
              </w:rPr>
              <w:t>12</w:t>
            </w:r>
          </w:p>
        </w:tc>
      </w:tr>
      <w:tr w:rsidR="008939E8" w:rsidRPr="00962B93" w:rsidTr="006A276F">
        <w:trPr>
          <w:trHeight w:val="1575"/>
        </w:trPr>
        <w:tc>
          <w:tcPr>
            <w:tcW w:w="1716" w:type="dxa"/>
            <w:shd w:val="clear" w:color="auto" w:fill="auto"/>
            <w:hideMark/>
          </w:tcPr>
          <w:p w:rsidR="008939E8" w:rsidRPr="00962B93" w:rsidRDefault="008939E8" w:rsidP="00962B9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62B93">
              <w:rPr>
                <w:rFonts w:eastAsia="Times New Roman"/>
                <w:sz w:val="24"/>
                <w:szCs w:val="24"/>
              </w:rPr>
              <w:t>Выплаты по расходам на закупку товаров, работ, услуг всего: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8939E8" w:rsidRPr="00962B93" w:rsidRDefault="008939E8" w:rsidP="00962B9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0</w:t>
            </w:r>
            <w:r w:rsidRPr="00962B93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shd w:val="clear" w:color="auto" w:fill="auto"/>
            <w:noWrap/>
            <w:hideMark/>
          </w:tcPr>
          <w:p w:rsidR="008939E8" w:rsidRPr="00962B93" w:rsidRDefault="008939E8" w:rsidP="00962B9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62B93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939E8" w:rsidRPr="004B2115" w:rsidRDefault="008939E8" w:rsidP="00DD00F5">
            <w:pPr>
              <w:jc w:val="center"/>
            </w:pPr>
            <w:r>
              <w:rPr>
                <w:rFonts w:eastAsia="Times New Roman"/>
              </w:rPr>
              <w:t>4 797 493,3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939E8" w:rsidRPr="004B2115" w:rsidRDefault="008939E8" w:rsidP="00DD00F5">
            <w:pPr>
              <w:jc w:val="center"/>
            </w:pPr>
            <w:r>
              <w:t>4 403 778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939E8" w:rsidRPr="004B2115" w:rsidRDefault="008939E8" w:rsidP="00DD00F5">
            <w:pPr>
              <w:jc w:val="center"/>
            </w:pPr>
            <w:r>
              <w:t>4 403 778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939E8" w:rsidRPr="004B2115" w:rsidRDefault="008939E8" w:rsidP="000334FE">
            <w:pPr>
              <w:jc w:val="center"/>
            </w:pPr>
            <w:r>
              <w:rPr>
                <w:rFonts w:eastAsia="Times New Roman"/>
              </w:rPr>
              <w:t>4 797 493,3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939E8" w:rsidRPr="004B2115" w:rsidRDefault="008939E8" w:rsidP="000334FE">
            <w:pPr>
              <w:jc w:val="center"/>
            </w:pPr>
            <w:r>
              <w:t>4 403 778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939E8" w:rsidRPr="004B2115" w:rsidRDefault="008939E8" w:rsidP="000334FE">
            <w:pPr>
              <w:jc w:val="center"/>
            </w:pPr>
            <w:r>
              <w:t>4 403 778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939E8" w:rsidRPr="004B2115" w:rsidRDefault="008939E8" w:rsidP="002164F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939E8" w:rsidRPr="00962B93" w:rsidRDefault="008939E8" w:rsidP="002164F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  <w:hideMark/>
          </w:tcPr>
          <w:p w:rsidR="008939E8" w:rsidRPr="00962B93" w:rsidRDefault="008939E8" w:rsidP="002164F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A32DD" w:rsidRPr="00962B93" w:rsidTr="006A276F">
        <w:trPr>
          <w:trHeight w:val="315"/>
        </w:trPr>
        <w:tc>
          <w:tcPr>
            <w:tcW w:w="1716" w:type="dxa"/>
            <w:shd w:val="clear" w:color="auto" w:fill="auto"/>
            <w:noWrap/>
            <w:hideMark/>
          </w:tcPr>
          <w:p w:rsidR="00BA32DD" w:rsidRPr="00962B93" w:rsidRDefault="00BA32DD" w:rsidP="00962B9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62B93">
              <w:rPr>
                <w:rFonts w:eastAsia="Times New Roman"/>
                <w:sz w:val="24"/>
                <w:szCs w:val="24"/>
              </w:rPr>
              <w:t>в том числе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BA32DD" w:rsidRPr="00962B93" w:rsidRDefault="00BA32DD" w:rsidP="00962B9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62B93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072" w:type="dxa"/>
            <w:shd w:val="clear" w:color="auto" w:fill="auto"/>
            <w:noWrap/>
            <w:hideMark/>
          </w:tcPr>
          <w:p w:rsidR="00BA32DD" w:rsidRPr="00962B93" w:rsidRDefault="00BA32DD" w:rsidP="00962B9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62B93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A32DD" w:rsidRPr="004B2115" w:rsidRDefault="00BA32DD" w:rsidP="00DD00F5"/>
          <w:p w:rsidR="00BA32DD" w:rsidRPr="004B2115" w:rsidRDefault="00BA32DD" w:rsidP="00DD00F5"/>
        </w:tc>
        <w:tc>
          <w:tcPr>
            <w:tcW w:w="1275" w:type="dxa"/>
            <w:shd w:val="clear" w:color="auto" w:fill="auto"/>
            <w:noWrap/>
            <w:hideMark/>
          </w:tcPr>
          <w:p w:rsidR="00BA32DD" w:rsidRPr="004B2115" w:rsidRDefault="00BA32DD" w:rsidP="00DD00F5"/>
        </w:tc>
        <w:tc>
          <w:tcPr>
            <w:tcW w:w="1276" w:type="dxa"/>
            <w:shd w:val="clear" w:color="auto" w:fill="auto"/>
            <w:noWrap/>
            <w:hideMark/>
          </w:tcPr>
          <w:p w:rsidR="00BA32DD" w:rsidRPr="004B2115" w:rsidRDefault="00BA32DD" w:rsidP="00DD00F5"/>
        </w:tc>
        <w:tc>
          <w:tcPr>
            <w:tcW w:w="1276" w:type="dxa"/>
            <w:shd w:val="clear" w:color="auto" w:fill="auto"/>
            <w:noWrap/>
            <w:hideMark/>
          </w:tcPr>
          <w:p w:rsidR="00BA32DD" w:rsidRPr="004B2115" w:rsidRDefault="00BA32DD" w:rsidP="00DD00F5"/>
        </w:tc>
        <w:tc>
          <w:tcPr>
            <w:tcW w:w="1276" w:type="dxa"/>
            <w:shd w:val="clear" w:color="auto" w:fill="auto"/>
            <w:noWrap/>
            <w:hideMark/>
          </w:tcPr>
          <w:p w:rsidR="00BA32DD" w:rsidRPr="004B2115" w:rsidRDefault="00BA32DD" w:rsidP="00DD00F5"/>
        </w:tc>
        <w:tc>
          <w:tcPr>
            <w:tcW w:w="1275" w:type="dxa"/>
            <w:shd w:val="clear" w:color="auto" w:fill="auto"/>
            <w:noWrap/>
            <w:hideMark/>
          </w:tcPr>
          <w:p w:rsidR="00BA32DD" w:rsidRPr="004B2115" w:rsidRDefault="00BA32DD" w:rsidP="00DD00F5"/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32DD" w:rsidRPr="004B2115" w:rsidRDefault="00BA32DD" w:rsidP="002164F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A32DD" w:rsidRPr="00962B93" w:rsidRDefault="00BA32DD" w:rsidP="002164F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  <w:hideMark/>
          </w:tcPr>
          <w:p w:rsidR="00BA32DD" w:rsidRPr="00962B93" w:rsidRDefault="00BA32DD" w:rsidP="002164F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A32DD" w:rsidRPr="00962B93" w:rsidTr="006A276F">
        <w:trPr>
          <w:trHeight w:val="1990"/>
        </w:trPr>
        <w:tc>
          <w:tcPr>
            <w:tcW w:w="1716" w:type="dxa"/>
            <w:shd w:val="clear" w:color="auto" w:fill="auto"/>
            <w:hideMark/>
          </w:tcPr>
          <w:p w:rsidR="00BA32DD" w:rsidRPr="00962B93" w:rsidRDefault="00BA32DD" w:rsidP="00962B9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62B93">
              <w:rPr>
                <w:rFonts w:eastAsia="Times New Roman"/>
                <w:sz w:val="24"/>
                <w:szCs w:val="24"/>
              </w:rPr>
              <w:lastRenderedPageBreak/>
              <w:t>на оплату контрактов заключенных до начала очередного финансового года: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BA32DD" w:rsidRPr="00962B93" w:rsidRDefault="00BA32DD" w:rsidP="00962B9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62B93">
              <w:rPr>
                <w:rFonts w:eastAsia="Times New Roman"/>
                <w:sz w:val="24"/>
                <w:szCs w:val="24"/>
              </w:rPr>
              <w:t>1001</w:t>
            </w:r>
          </w:p>
        </w:tc>
        <w:tc>
          <w:tcPr>
            <w:tcW w:w="1072" w:type="dxa"/>
            <w:shd w:val="clear" w:color="auto" w:fill="auto"/>
            <w:noWrap/>
            <w:hideMark/>
          </w:tcPr>
          <w:p w:rsidR="00BA32DD" w:rsidRPr="00962B93" w:rsidRDefault="00BA32DD" w:rsidP="00962B9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62B93">
              <w:rPr>
                <w:rFonts w:eastAsia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shd w:val="clear" w:color="auto" w:fill="auto"/>
            <w:noWrap/>
          </w:tcPr>
          <w:p w:rsidR="00BA32DD" w:rsidRPr="004B2115" w:rsidRDefault="00BA32DD" w:rsidP="00DD00F5">
            <w:pPr>
              <w:jc w:val="center"/>
            </w:pPr>
          </w:p>
        </w:tc>
        <w:tc>
          <w:tcPr>
            <w:tcW w:w="1275" w:type="dxa"/>
            <w:shd w:val="clear" w:color="auto" w:fill="auto"/>
            <w:noWrap/>
          </w:tcPr>
          <w:p w:rsidR="00BA32DD" w:rsidRPr="004B2115" w:rsidRDefault="00BA32DD" w:rsidP="00DD00F5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</w:tcPr>
          <w:p w:rsidR="00BA32DD" w:rsidRPr="004B2115" w:rsidRDefault="00BA32DD" w:rsidP="00DD00F5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</w:tcPr>
          <w:p w:rsidR="00BA32DD" w:rsidRPr="004B2115" w:rsidRDefault="00BA32DD" w:rsidP="00DD00F5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</w:tcPr>
          <w:p w:rsidR="00BA32DD" w:rsidRPr="004B2115" w:rsidRDefault="00BA32DD" w:rsidP="00DD00F5">
            <w:pPr>
              <w:jc w:val="center"/>
            </w:pPr>
          </w:p>
        </w:tc>
        <w:tc>
          <w:tcPr>
            <w:tcW w:w="1275" w:type="dxa"/>
            <w:shd w:val="clear" w:color="auto" w:fill="auto"/>
            <w:noWrap/>
          </w:tcPr>
          <w:p w:rsidR="00BA32DD" w:rsidRPr="004B2115" w:rsidRDefault="00BA32DD" w:rsidP="00DD00F5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32DD" w:rsidRPr="004B2115" w:rsidRDefault="00BA32DD" w:rsidP="002164F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A32DD" w:rsidRPr="00962B93" w:rsidRDefault="00BA32DD" w:rsidP="002164F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  <w:hideMark/>
          </w:tcPr>
          <w:p w:rsidR="00BA32DD" w:rsidRPr="00962B93" w:rsidRDefault="00BA32DD" w:rsidP="002164F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939E8" w:rsidRPr="00962B93" w:rsidTr="006A276F">
        <w:trPr>
          <w:trHeight w:val="1260"/>
        </w:trPr>
        <w:tc>
          <w:tcPr>
            <w:tcW w:w="1716" w:type="dxa"/>
            <w:shd w:val="clear" w:color="auto" w:fill="auto"/>
            <w:hideMark/>
          </w:tcPr>
          <w:p w:rsidR="008939E8" w:rsidRPr="00962B93" w:rsidRDefault="008939E8" w:rsidP="00962B93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962B93">
              <w:rPr>
                <w:rFonts w:eastAsia="Times New Roman"/>
                <w:sz w:val="24"/>
                <w:szCs w:val="24"/>
              </w:rPr>
              <w:t>на закупку товаров работ, услуг по году начала закупки:</w:t>
            </w:r>
          </w:p>
        </w:tc>
        <w:tc>
          <w:tcPr>
            <w:tcW w:w="913" w:type="dxa"/>
            <w:shd w:val="clear" w:color="auto" w:fill="auto"/>
            <w:noWrap/>
            <w:hideMark/>
          </w:tcPr>
          <w:p w:rsidR="008939E8" w:rsidRPr="00962B93" w:rsidRDefault="008939E8" w:rsidP="00962B9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62B93">
              <w:rPr>
                <w:rFonts w:eastAsia="Times New Roman"/>
                <w:sz w:val="24"/>
                <w:szCs w:val="24"/>
              </w:rPr>
              <w:t>2001</w:t>
            </w:r>
          </w:p>
        </w:tc>
        <w:tc>
          <w:tcPr>
            <w:tcW w:w="1072" w:type="dxa"/>
            <w:shd w:val="clear" w:color="auto" w:fill="auto"/>
            <w:noWrap/>
            <w:hideMark/>
          </w:tcPr>
          <w:p w:rsidR="008939E8" w:rsidRPr="00962B93" w:rsidRDefault="008939E8" w:rsidP="00962B9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962B93">
              <w:rPr>
                <w:rFonts w:eastAsia="Times New Roman"/>
                <w:sz w:val="24"/>
                <w:szCs w:val="24"/>
              </w:rPr>
              <w:t> </w:t>
            </w:r>
            <w:r>
              <w:rPr>
                <w:rFonts w:eastAsia="Times New Roman"/>
                <w:sz w:val="24"/>
                <w:szCs w:val="24"/>
              </w:rPr>
              <w:t xml:space="preserve">Х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939E8" w:rsidRPr="004B2115" w:rsidRDefault="008939E8" w:rsidP="000334FE">
            <w:pPr>
              <w:jc w:val="center"/>
            </w:pPr>
            <w:r>
              <w:rPr>
                <w:rFonts w:eastAsia="Times New Roman"/>
              </w:rPr>
              <w:t>4 797 493,3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939E8" w:rsidRPr="004B2115" w:rsidRDefault="008939E8" w:rsidP="000334FE">
            <w:pPr>
              <w:jc w:val="center"/>
            </w:pPr>
            <w:r>
              <w:t>4 403 778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939E8" w:rsidRPr="004B2115" w:rsidRDefault="008939E8" w:rsidP="000334FE">
            <w:pPr>
              <w:jc w:val="center"/>
            </w:pPr>
            <w:r>
              <w:t>4 403 778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939E8" w:rsidRPr="004B2115" w:rsidRDefault="008939E8" w:rsidP="000334FE">
            <w:pPr>
              <w:jc w:val="center"/>
            </w:pPr>
            <w:r>
              <w:rPr>
                <w:rFonts w:eastAsia="Times New Roman"/>
              </w:rPr>
              <w:t>4 797 493,3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8939E8" w:rsidRPr="004B2115" w:rsidRDefault="008939E8" w:rsidP="000334FE">
            <w:pPr>
              <w:jc w:val="center"/>
            </w:pPr>
            <w:r>
              <w:t>4 403 778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939E8" w:rsidRPr="004B2115" w:rsidRDefault="008939E8" w:rsidP="000334FE">
            <w:pPr>
              <w:jc w:val="center"/>
            </w:pPr>
            <w:r>
              <w:t>4 403 778,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939E8" w:rsidRPr="004B2115" w:rsidRDefault="008939E8" w:rsidP="002164F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939E8" w:rsidRPr="00962B93" w:rsidRDefault="008939E8" w:rsidP="002164F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auto"/>
            <w:noWrap/>
            <w:vAlign w:val="center"/>
            <w:hideMark/>
          </w:tcPr>
          <w:p w:rsidR="008939E8" w:rsidRPr="00962B93" w:rsidRDefault="008939E8" w:rsidP="002164F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2D69FB" w:rsidRDefault="002D69FB" w:rsidP="00962B93">
      <w:pPr>
        <w:jc w:val="center"/>
        <w:rPr>
          <w:sz w:val="28"/>
          <w:szCs w:val="28"/>
        </w:rPr>
      </w:pPr>
    </w:p>
    <w:p w:rsidR="002D69FB" w:rsidRDefault="002D69FB" w:rsidP="002D69FB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2D69FB" w:rsidRDefault="002D69FB" w:rsidP="002D69FB">
      <w:pPr>
        <w:jc w:val="right"/>
        <w:rPr>
          <w:sz w:val="28"/>
          <w:szCs w:val="28"/>
        </w:rPr>
      </w:pPr>
    </w:p>
    <w:p w:rsidR="002D69FB" w:rsidRDefault="002D69FB" w:rsidP="002D69FB">
      <w:pPr>
        <w:jc w:val="center"/>
        <w:rPr>
          <w:sz w:val="28"/>
          <w:szCs w:val="28"/>
        </w:rPr>
      </w:pPr>
      <w:r w:rsidRPr="002D69FB">
        <w:rPr>
          <w:sz w:val="28"/>
          <w:szCs w:val="28"/>
        </w:rPr>
        <w:t>Сведения о средствах, поступающих во временное распоряжение учреждения</w:t>
      </w:r>
    </w:p>
    <w:p w:rsidR="002D69FB" w:rsidRDefault="00947DAA" w:rsidP="002D69F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A665C6">
        <w:rPr>
          <w:sz w:val="28"/>
          <w:szCs w:val="28"/>
        </w:rPr>
        <w:t>20</w:t>
      </w:r>
      <w:r>
        <w:rPr>
          <w:sz w:val="28"/>
          <w:szCs w:val="28"/>
        </w:rPr>
        <w:t xml:space="preserve">17 </w:t>
      </w:r>
      <w:r w:rsidR="002D69FB">
        <w:rPr>
          <w:sz w:val="28"/>
          <w:szCs w:val="28"/>
        </w:rPr>
        <w:t>г.</w:t>
      </w:r>
    </w:p>
    <w:p w:rsidR="002D69FB" w:rsidRDefault="002D69FB" w:rsidP="002D69FB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Ind w:w="-174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01"/>
        <w:gridCol w:w="2765"/>
        <w:gridCol w:w="5948"/>
      </w:tblGrid>
      <w:tr w:rsidR="002D69FB" w:rsidRPr="00C31413" w:rsidTr="002D69FB">
        <w:trPr>
          <w:trHeight w:hRule="exact" w:val="760"/>
          <w:jc w:val="center"/>
        </w:trPr>
        <w:tc>
          <w:tcPr>
            <w:tcW w:w="5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9FB" w:rsidRPr="00C31413" w:rsidRDefault="002D69FB" w:rsidP="00236095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C31413">
              <w:rPr>
                <w:rFonts w:eastAsia="Times New Roman"/>
                <w:color w:val="000000"/>
                <w:spacing w:val="-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9FB" w:rsidRPr="00C31413" w:rsidRDefault="002D69FB" w:rsidP="00D268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31413">
              <w:rPr>
                <w:rFonts w:eastAsia="Times New Roman"/>
                <w:color w:val="000000"/>
                <w:spacing w:val="-2"/>
                <w:sz w:val="24"/>
                <w:szCs w:val="24"/>
              </w:rPr>
              <w:t>Код строки</w:t>
            </w:r>
          </w:p>
        </w:tc>
        <w:tc>
          <w:tcPr>
            <w:tcW w:w="5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6095" w:rsidRDefault="002D69FB" w:rsidP="00D2680C">
            <w:pPr>
              <w:shd w:val="clear" w:color="auto" w:fill="FFFFFF"/>
              <w:jc w:val="center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C31413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умма</w:t>
            </w:r>
            <w:r w:rsidR="00236095">
              <w:rPr>
                <w:rFonts w:eastAsia="Times New Roman"/>
                <w:color w:val="000000"/>
                <w:spacing w:val="-1"/>
                <w:sz w:val="24"/>
                <w:szCs w:val="24"/>
              </w:rPr>
              <w:t>,</w:t>
            </w:r>
            <w:r w:rsidRPr="00C31413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236095">
              <w:rPr>
                <w:rFonts w:eastAsia="Times New Roman"/>
                <w:color w:val="000000"/>
                <w:spacing w:val="-1"/>
                <w:sz w:val="24"/>
                <w:szCs w:val="24"/>
              </w:rPr>
              <w:t>руб.</w:t>
            </w:r>
          </w:p>
          <w:p w:rsidR="002D69FB" w:rsidRPr="00C31413" w:rsidRDefault="00236095" w:rsidP="00D268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-1"/>
                <w:sz w:val="24"/>
                <w:szCs w:val="24"/>
              </w:rPr>
              <w:t>(</w:t>
            </w:r>
            <w:r w:rsidR="002D69FB" w:rsidRPr="00C31413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 точностью до двух знаков после запятой - 0,00)</w:t>
            </w:r>
          </w:p>
        </w:tc>
      </w:tr>
      <w:tr w:rsidR="002D69FB" w:rsidRPr="00C31413" w:rsidTr="002D69FB">
        <w:trPr>
          <w:trHeight w:hRule="exact" w:val="274"/>
          <w:jc w:val="center"/>
        </w:trPr>
        <w:tc>
          <w:tcPr>
            <w:tcW w:w="5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9FB" w:rsidRPr="00C31413" w:rsidRDefault="002D69FB" w:rsidP="002D69FB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C3141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9FB" w:rsidRPr="00C31413" w:rsidRDefault="002D69FB" w:rsidP="002D69F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3141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9FB" w:rsidRPr="00C31413" w:rsidRDefault="002D69FB" w:rsidP="00D268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31413">
              <w:rPr>
                <w:color w:val="000000"/>
                <w:sz w:val="24"/>
                <w:szCs w:val="24"/>
              </w:rPr>
              <w:t>3</w:t>
            </w:r>
          </w:p>
        </w:tc>
      </w:tr>
      <w:tr w:rsidR="002D69FB" w:rsidRPr="00C31413" w:rsidTr="002D69FB">
        <w:trPr>
          <w:trHeight w:hRule="exact" w:val="269"/>
          <w:jc w:val="center"/>
        </w:trPr>
        <w:tc>
          <w:tcPr>
            <w:tcW w:w="5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9FB" w:rsidRPr="00C31413" w:rsidRDefault="002D69FB" w:rsidP="00D2680C">
            <w:pPr>
              <w:shd w:val="clear" w:color="auto" w:fill="FFFFFF"/>
              <w:rPr>
                <w:sz w:val="24"/>
                <w:szCs w:val="24"/>
              </w:rPr>
            </w:pPr>
            <w:r w:rsidRPr="00C31413">
              <w:rPr>
                <w:rFonts w:eastAsia="Times New Roman"/>
                <w:color w:val="000000"/>
                <w:sz w:val="24"/>
                <w:szCs w:val="24"/>
              </w:rPr>
              <w:t>Остаток средств на начало года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9FB" w:rsidRPr="00C31413" w:rsidRDefault="002D69FB" w:rsidP="00D268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3141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9FB" w:rsidRPr="00C31413" w:rsidRDefault="00190D39" w:rsidP="00190D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D69FB" w:rsidRPr="00C31413" w:rsidTr="002D69FB">
        <w:trPr>
          <w:trHeight w:hRule="exact" w:val="259"/>
          <w:jc w:val="center"/>
        </w:trPr>
        <w:tc>
          <w:tcPr>
            <w:tcW w:w="5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9FB" w:rsidRPr="00C31413" w:rsidRDefault="002D69FB" w:rsidP="00D2680C">
            <w:pPr>
              <w:shd w:val="clear" w:color="auto" w:fill="FFFFFF"/>
              <w:rPr>
                <w:sz w:val="24"/>
                <w:szCs w:val="24"/>
              </w:rPr>
            </w:pPr>
            <w:r w:rsidRPr="00C31413">
              <w:rPr>
                <w:rFonts w:eastAsia="Times New Roman"/>
                <w:color w:val="000000"/>
                <w:sz w:val="24"/>
                <w:szCs w:val="24"/>
              </w:rPr>
              <w:t>Остаток средств на конец года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9FB" w:rsidRPr="00C31413" w:rsidRDefault="002D69FB" w:rsidP="00D268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31413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5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9FB" w:rsidRPr="00C31413" w:rsidRDefault="00190D39" w:rsidP="00190D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D69FB" w:rsidRPr="00C31413" w:rsidTr="002D69FB">
        <w:trPr>
          <w:trHeight w:hRule="exact" w:val="278"/>
          <w:jc w:val="center"/>
        </w:trPr>
        <w:tc>
          <w:tcPr>
            <w:tcW w:w="5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9FB" w:rsidRPr="00C31413" w:rsidRDefault="002D69FB" w:rsidP="00D2680C">
            <w:pPr>
              <w:shd w:val="clear" w:color="auto" w:fill="FFFFFF"/>
              <w:rPr>
                <w:sz w:val="24"/>
                <w:szCs w:val="24"/>
              </w:rPr>
            </w:pPr>
            <w:r w:rsidRPr="00C31413">
              <w:rPr>
                <w:rFonts w:eastAsia="Times New Roman"/>
                <w:color w:val="000000"/>
                <w:spacing w:val="-1"/>
                <w:sz w:val="24"/>
                <w:szCs w:val="24"/>
              </w:rPr>
              <w:t>Поступление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9FB" w:rsidRPr="00C31413" w:rsidRDefault="002D69FB" w:rsidP="00D268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31413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5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9FB" w:rsidRPr="00C31413" w:rsidRDefault="00BF54F0" w:rsidP="00190D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D69FB" w:rsidRPr="00C31413" w:rsidTr="002D69FB">
        <w:trPr>
          <w:trHeight w:hRule="exact" w:val="278"/>
          <w:jc w:val="center"/>
        </w:trPr>
        <w:tc>
          <w:tcPr>
            <w:tcW w:w="5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9FB" w:rsidRPr="00C31413" w:rsidRDefault="002D69FB" w:rsidP="00D2680C">
            <w:pPr>
              <w:shd w:val="clear" w:color="auto" w:fill="FFFFFF"/>
              <w:rPr>
                <w:sz w:val="24"/>
                <w:szCs w:val="24"/>
              </w:rPr>
            </w:pPr>
            <w:r w:rsidRPr="00C31413">
              <w:rPr>
                <w:rFonts w:eastAsia="Times New Roman"/>
                <w:color w:val="000000"/>
                <w:sz w:val="24"/>
                <w:szCs w:val="24"/>
              </w:rPr>
              <w:t>Выбытие</w:t>
            </w:r>
          </w:p>
        </w:tc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9FB" w:rsidRPr="00C31413" w:rsidRDefault="002D69FB" w:rsidP="00D268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31413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5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9FB" w:rsidRPr="00C31413" w:rsidRDefault="00BF54F0" w:rsidP="00190D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:rsidR="00236095" w:rsidRDefault="00236095" w:rsidP="002D69FB">
      <w:pPr>
        <w:jc w:val="center"/>
        <w:rPr>
          <w:sz w:val="28"/>
          <w:szCs w:val="28"/>
        </w:rPr>
      </w:pPr>
    </w:p>
    <w:p w:rsidR="00236095" w:rsidRDefault="00236095" w:rsidP="00236095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:rsidR="00236095" w:rsidRDefault="00236095" w:rsidP="00236095">
      <w:pPr>
        <w:jc w:val="center"/>
        <w:rPr>
          <w:sz w:val="28"/>
          <w:szCs w:val="28"/>
        </w:rPr>
      </w:pPr>
      <w:r w:rsidRPr="00236095">
        <w:rPr>
          <w:sz w:val="28"/>
          <w:szCs w:val="28"/>
        </w:rPr>
        <w:t>Справочная информация</w:t>
      </w:r>
    </w:p>
    <w:p w:rsidR="00236095" w:rsidRDefault="00236095" w:rsidP="00236095">
      <w:pPr>
        <w:jc w:val="center"/>
        <w:rPr>
          <w:sz w:val="28"/>
          <w:szCs w:val="28"/>
        </w:rPr>
      </w:pPr>
    </w:p>
    <w:tbl>
      <w:tblPr>
        <w:tblW w:w="14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9"/>
        <w:gridCol w:w="1440"/>
        <w:gridCol w:w="6401"/>
      </w:tblGrid>
      <w:tr w:rsidR="00236095" w:rsidRPr="00236095" w:rsidTr="00236095">
        <w:trPr>
          <w:trHeight w:val="315"/>
        </w:trPr>
        <w:tc>
          <w:tcPr>
            <w:tcW w:w="6819" w:type="dxa"/>
            <w:shd w:val="clear" w:color="auto" w:fill="auto"/>
            <w:noWrap/>
            <w:vAlign w:val="center"/>
            <w:hideMark/>
          </w:tcPr>
          <w:p w:rsidR="00236095" w:rsidRPr="00236095" w:rsidRDefault="00236095" w:rsidP="002360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236095">
              <w:rPr>
                <w:rFonts w:eastAsia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36095" w:rsidRPr="00236095" w:rsidRDefault="00236095" w:rsidP="002360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236095">
              <w:rPr>
                <w:rFonts w:eastAsia="Times New Roman"/>
                <w:sz w:val="24"/>
                <w:szCs w:val="24"/>
              </w:rPr>
              <w:t>Код строки</w:t>
            </w:r>
          </w:p>
        </w:tc>
        <w:tc>
          <w:tcPr>
            <w:tcW w:w="6401" w:type="dxa"/>
            <w:shd w:val="clear" w:color="auto" w:fill="auto"/>
            <w:noWrap/>
            <w:vAlign w:val="center"/>
            <w:hideMark/>
          </w:tcPr>
          <w:p w:rsidR="00236095" w:rsidRPr="00236095" w:rsidRDefault="00236095" w:rsidP="002360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236095">
              <w:rPr>
                <w:rFonts w:eastAsia="Times New Roman"/>
                <w:sz w:val="24"/>
                <w:szCs w:val="24"/>
              </w:rPr>
              <w:t>Сумма (тыс. руб.)</w:t>
            </w:r>
          </w:p>
        </w:tc>
      </w:tr>
      <w:tr w:rsidR="00236095" w:rsidRPr="00236095" w:rsidTr="00236095">
        <w:trPr>
          <w:trHeight w:val="330"/>
        </w:trPr>
        <w:tc>
          <w:tcPr>
            <w:tcW w:w="6819" w:type="dxa"/>
            <w:shd w:val="clear" w:color="auto" w:fill="auto"/>
            <w:noWrap/>
            <w:vAlign w:val="center"/>
            <w:hideMark/>
          </w:tcPr>
          <w:p w:rsidR="00236095" w:rsidRPr="00236095" w:rsidRDefault="00236095" w:rsidP="002360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23609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36095" w:rsidRPr="00236095" w:rsidRDefault="00236095" w:rsidP="002360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236095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401" w:type="dxa"/>
            <w:shd w:val="clear" w:color="auto" w:fill="auto"/>
            <w:noWrap/>
            <w:vAlign w:val="center"/>
            <w:hideMark/>
          </w:tcPr>
          <w:p w:rsidR="00236095" w:rsidRPr="00236095" w:rsidRDefault="00236095" w:rsidP="002360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236095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236095" w:rsidRPr="00236095" w:rsidTr="00190D39">
        <w:trPr>
          <w:trHeight w:val="315"/>
        </w:trPr>
        <w:tc>
          <w:tcPr>
            <w:tcW w:w="6819" w:type="dxa"/>
            <w:shd w:val="clear" w:color="auto" w:fill="auto"/>
            <w:noWrap/>
            <w:vAlign w:val="bottom"/>
            <w:hideMark/>
          </w:tcPr>
          <w:p w:rsidR="00236095" w:rsidRPr="00236095" w:rsidRDefault="00236095" w:rsidP="0023609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236095">
              <w:rPr>
                <w:rFonts w:eastAsia="Times New Roman"/>
                <w:sz w:val="24"/>
                <w:szCs w:val="24"/>
              </w:rPr>
              <w:t>Объем публичных обязательств, всего: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36095" w:rsidRPr="00236095" w:rsidRDefault="00236095" w:rsidP="002360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236095">
              <w:rPr>
                <w:rFonts w:eastAsia="Times New Roman"/>
                <w:sz w:val="24"/>
                <w:szCs w:val="24"/>
              </w:rPr>
              <w:t>010</w:t>
            </w:r>
          </w:p>
        </w:tc>
        <w:tc>
          <w:tcPr>
            <w:tcW w:w="6401" w:type="dxa"/>
            <w:shd w:val="clear" w:color="auto" w:fill="auto"/>
            <w:noWrap/>
            <w:vAlign w:val="center"/>
            <w:hideMark/>
          </w:tcPr>
          <w:p w:rsidR="00236095" w:rsidRPr="00236095" w:rsidRDefault="00190D39" w:rsidP="00190D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</w:tr>
      <w:tr w:rsidR="00236095" w:rsidRPr="00236095" w:rsidTr="00190D39">
        <w:trPr>
          <w:trHeight w:val="315"/>
        </w:trPr>
        <w:tc>
          <w:tcPr>
            <w:tcW w:w="6819" w:type="dxa"/>
            <w:shd w:val="clear" w:color="auto" w:fill="auto"/>
            <w:noWrap/>
            <w:vAlign w:val="bottom"/>
            <w:hideMark/>
          </w:tcPr>
          <w:p w:rsidR="00236095" w:rsidRPr="00236095" w:rsidRDefault="00236095" w:rsidP="0023609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236095">
              <w:rPr>
                <w:rFonts w:eastAsia="Times New Roman"/>
                <w:sz w:val="24"/>
                <w:szCs w:val="24"/>
              </w:rPr>
              <w:lastRenderedPageBreak/>
              <w:t xml:space="preserve">Объем бюджетных инвестиций (в части переданных полномочий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236095">
              <w:rPr>
                <w:rFonts w:eastAsia="Times New Roman"/>
                <w:sz w:val="24"/>
                <w:szCs w:val="24"/>
              </w:rPr>
              <w:t>государственного (муниципального) заказчика в соответстви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236095">
              <w:rPr>
                <w:rFonts w:eastAsia="Times New Roman"/>
                <w:sz w:val="24"/>
                <w:szCs w:val="24"/>
              </w:rPr>
              <w:t>с Бюджетным кодексом Российской Федерации), всего: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36095" w:rsidRPr="00236095" w:rsidRDefault="00236095" w:rsidP="002360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236095">
              <w:rPr>
                <w:rFonts w:eastAsia="Times New Roman"/>
                <w:sz w:val="24"/>
                <w:szCs w:val="24"/>
              </w:rPr>
              <w:t>020</w:t>
            </w:r>
          </w:p>
        </w:tc>
        <w:tc>
          <w:tcPr>
            <w:tcW w:w="6401" w:type="dxa"/>
            <w:shd w:val="clear" w:color="auto" w:fill="auto"/>
            <w:noWrap/>
            <w:vAlign w:val="center"/>
            <w:hideMark/>
          </w:tcPr>
          <w:p w:rsidR="00236095" w:rsidRPr="00236095" w:rsidRDefault="00190D39" w:rsidP="00190D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0</w:t>
            </w:r>
          </w:p>
        </w:tc>
      </w:tr>
      <w:tr w:rsidR="00236095" w:rsidRPr="00236095" w:rsidTr="00190D39">
        <w:trPr>
          <w:trHeight w:val="330"/>
        </w:trPr>
        <w:tc>
          <w:tcPr>
            <w:tcW w:w="6819" w:type="dxa"/>
            <w:shd w:val="clear" w:color="auto" w:fill="auto"/>
            <w:noWrap/>
            <w:vAlign w:val="bottom"/>
            <w:hideMark/>
          </w:tcPr>
          <w:p w:rsidR="00236095" w:rsidRPr="00236095" w:rsidRDefault="00236095" w:rsidP="0023609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236095">
              <w:rPr>
                <w:rFonts w:eastAsia="Times New Roman"/>
                <w:sz w:val="24"/>
                <w:szCs w:val="24"/>
              </w:rPr>
              <w:t>Объем средств, поступивших во временное распоряжение, всего: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236095" w:rsidRPr="00236095" w:rsidRDefault="00236095" w:rsidP="0023609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236095">
              <w:rPr>
                <w:rFonts w:eastAsia="Times New Roman"/>
                <w:sz w:val="24"/>
                <w:szCs w:val="24"/>
              </w:rPr>
              <w:t>030</w:t>
            </w:r>
          </w:p>
        </w:tc>
        <w:tc>
          <w:tcPr>
            <w:tcW w:w="6401" w:type="dxa"/>
            <w:shd w:val="clear" w:color="auto" w:fill="auto"/>
            <w:noWrap/>
            <w:vAlign w:val="center"/>
            <w:hideMark/>
          </w:tcPr>
          <w:p w:rsidR="00236095" w:rsidRPr="00236095" w:rsidRDefault="00BF54F0" w:rsidP="00190D3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:rsidR="00470351" w:rsidRDefault="00470351" w:rsidP="00470351">
      <w:pPr>
        <w:jc w:val="both"/>
        <w:rPr>
          <w:rFonts w:eastAsia="Times New Roman" w:cs="Arial"/>
          <w:sz w:val="28"/>
          <w:szCs w:val="28"/>
        </w:rPr>
      </w:pPr>
    </w:p>
    <w:p w:rsidR="000D48FF" w:rsidRDefault="000D48FF" w:rsidP="00470351">
      <w:pPr>
        <w:jc w:val="both"/>
        <w:rPr>
          <w:rFonts w:eastAsia="Times New Roman" w:cs="Arial"/>
          <w:sz w:val="28"/>
          <w:szCs w:val="28"/>
        </w:rPr>
      </w:pPr>
    </w:p>
    <w:p w:rsidR="000D48FF" w:rsidRDefault="000D48FF" w:rsidP="00470351">
      <w:pPr>
        <w:jc w:val="both"/>
        <w:rPr>
          <w:rFonts w:eastAsia="Times New Roman" w:cs="Arial"/>
          <w:sz w:val="28"/>
          <w:szCs w:val="28"/>
        </w:rPr>
      </w:pPr>
    </w:p>
    <w:tbl>
      <w:tblPr>
        <w:tblW w:w="15544" w:type="dxa"/>
        <w:jc w:val="center"/>
        <w:tblInd w:w="-3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15"/>
        <w:gridCol w:w="851"/>
        <w:gridCol w:w="283"/>
        <w:gridCol w:w="850"/>
        <w:gridCol w:w="172"/>
        <w:gridCol w:w="820"/>
        <w:gridCol w:w="30"/>
        <w:gridCol w:w="992"/>
        <w:gridCol w:w="112"/>
        <w:gridCol w:w="1022"/>
        <w:gridCol w:w="112"/>
        <w:gridCol w:w="773"/>
        <w:gridCol w:w="249"/>
        <w:gridCol w:w="768"/>
        <w:gridCol w:w="195"/>
        <w:gridCol w:w="1064"/>
        <w:gridCol w:w="1835"/>
        <w:gridCol w:w="501"/>
      </w:tblGrid>
      <w:tr w:rsidR="00AA0137" w:rsidRPr="00AA0137" w:rsidTr="008939E8">
        <w:trPr>
          <w:gridAfter w:val="1"/>
          <w:wAfter w:w="501" w:type="dxa"/>
          <w:trHeight w:hRule="exact" w:val="278"/>
          <w:jc w:val="center"/>
        </w:trPr>
        <w:tc>
          <w:tcPr>
            <w:tcW w:w="4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0137" w:rsidRPr="00AA0137" w:rsidRDefault="008939E8" w:rsidP="00AA013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 w:cs="Arial"/>
                <w:sz w:val="28"/>
                <w:szCs w:val="28"/>
              </w:rPr>
              <w:t>Директор МБОУ СОШ № 14</w:t>
            </w:r>
            <w:r w:rsidR="00AA0137" w:rsidRPr="00AA0137">
              <w:rPr>
                <w:rFonts w:eastAsia="Times New Roman" w:cs="Arial"/>
                <w:sz w:val="28"/>
                <w:szCs w:val="28"/>
              </w:rPr>
              <w:tab/>
            </w:r>
          </w:p>
          <w:p w:rsidR="00AA0137" w:rsidRPr="00AA0137" w:rsidRDefault="00AA0137" w:rsidP="00AA013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0137" w:rsidRPr="00AA0137" w:rsidRDefault="00AA0137" w:rsidP="00AA013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0137" w:rsidRPr="00AA0137" w:rsidRDefault="00AA0137" w:rsidP="00AA013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0137" w:rsidRPr="00AA0137" w:rsidRDefault="00AA0137" w:rsidP="00AA013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0137" w:rsidRPr="00AA0137" w:rsidRDefault="00AA0137" w:rsidP="00AA013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0137" w:rsidRPr="00AA0137" w:rsidRDefault="00AA0137" w:rsidP="00AA013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AA0137" w:rsidRPr="00AA0137" w:rsidRDefault="00AA0137" w:rsidP="00AA013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12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AA0137" w:rsidRPr="00AA0137" w:rsidRDefault="00AA0137" w:rsidP="00AA013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nil"/>
              <w:bottom w:val="nil"/>
            </w:tcBorders>
            <w:shd w:val="clear" w:color="auto" w:fill="FFFFFF"/>
          </w:tcPr>
          <w:p w:rsidR="00AA0137" w:rsidRPr="00AA0137" w:rsidRDefault="008939E8" w:rsidP="00AA0137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Arial"/>
                <w:sz w:val="28"/>
                <w:szCs w:val="28"/>
              </w:rPr>
              <w:t>Н.В.Шматова</w:t>
            </w:r>
            <w:proofErr w:type="spellEnd"/>
          </w:p>
        </w:tc>
      </w:tr>
      <w:tr w:rsidR="00AA0137" w:rsidRPr="00AA0137" w:rsidTr="008939E8">
        <w:trPr>
          <w:gridAfter w:val="1"/>
          <w:wAfter w:w="501" w:type="dxa"/>
          <w:trHeight w:hRule="exact" w:val="278"/>
          <w:jc w:val="center"/>
        </w:trPr>
        <w:tc>
          <w:tcPr>
            <w:tcW w:w="4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0137" w:rsidRPr="00AA0137" w:rsidRDefault="00AA0137" w:rsidP="00AA013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0137" w:rsidRPr="00AA0137" w:rsidRDefault="00AA0137" w:rsidP="00AA013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0137" w:rsidRPr="00AA0137" w:rsidRDefault="00AA0137" w:rsidP="00AA013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0137" w:rsidRPr="00AA0137" w:rsidRDefault="00AA0137" w:rsidP="00AA013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0137" w:rsidRPr="00AA0137" w:rsidRDefault="00AA0137" w:rsidP="00AA013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0137" w:rsidRPr="00AA0137" w:rsidRDefault="00AA0137" w:rsidP="00AA013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73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AA0137" w:rsidRPr="00AA0137" w:rsidRDefault="00AA0137" w:rsidP="00AA013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12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AA0137" w:rsidRPr="00AA0137" w:rsidRDefault="00AA0137" w:rsidP="00AA013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nil"/>
              <w:bottom w:val="nil"/>
            </w:tcBorders>
            <w:shd w:val="clear" w:color="auto" w:fill="FFFFFF"/>
          </w:tcPr>
          <w:p w:rsidR="00AA0137" w:rsidRPr="00AA0137" w:rsidRDefault="00AA0137" w:rsidP="00AA0137">
            <w:pPr>
              <w:shd w:val="clear" w:color="auto" w:fill="FFFFFF"/>
              <w:rPr>
                <w:rFonts w:eastAsia="Times New Roman" w:cs="Arial"/>
                <w:sz w:val="28"/>
                <w:szCs w:val="28"/>
              </w:rPr>
            </w:pPr>
          </w:p>
        </w:tc>
      </w:tr>
      <w:tr w:rsidR="00AA0137" w:rsidRPr="00AA0137" w:rsidTr="008939E8">
        <w:trPr>
          <w:trHeight w:hRule="exact" w:val="737"/>
          <w:jc w:val="center"/>
        </w:trPr>
        <w:tc>
          <w:tcPr>
            <w:tcW w:w="5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0137" w:rsidRPr="00AA0137" w:rsidRDefault="00AA0137" w:rsidP="008939E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0137" w:rsidRPr="00AA0137" w:rsidRDefault="00AA0137" w:rsidP="00AA013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0137" w:rsidRPr="00AA0137" w:rsidRDefault="00AA0137" w:rsidP="00AA013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0137" w:rsidRPr="00AA0137" w:rsidRDefault="00AA0137" w:rsidP="00AA013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0137" w:rsidRPr="00AA0137" w:rsidRDefault="00AA0137" w:rsidP="00AA013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0137" w:rsidRPr="00AA0137" w:rsidRDefault="00AA0137" w:rsidP="00AA013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0137" w:rsidRPr="00AA0137" w:rsidRDefault="00AA0137" w:rsidP="00AA013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0137" w:rsidRPr="00AA0137" w:rsidRDefault="00AA0137" w:rsidP="00AA013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336" w:type="dxa"/>
            <w:gridSpan w:val="2"/>
            <w:tcBorders>
              <w:top w:val="nil"/>
              <w:left w:val="nil"/>
              <w:bottom w:val="nil"/>
            </w:tcBorders>
            <w:shd w:val="clear" w:color="auto" w:fill="FFFFFF"/>
          </w:tcPr>
          <w:p w:rsidR="00AA0137" w:rsidRPr="00AA0137" w:rsidRDefault="00AA0137" w:rsidP="00AA0137">
            <w:pPr>
              <w:shd w:val="clear" w:color="auto" w:fill="FFFFFF"/>
              <w:rPr>
                <w:sz w:val="24"/>
                <w:szCs w:val="24"/>
                <w:lang w:val="en-US"/>
              </w:rPr>
            </w:pPr>
          </w:p>
        </w:tc>
      </w:tr>
      <w:tr w:rsidR="00AA0137" w:rsidRPr="00AA0137" w:rsidTr="008939E8">
        <w:trPr>
          <w:gridAfter w:val="1"/>
          <w:wAfter w:w="501" w:type="dxa"/>
          <w:trHeight w:hRule="exact" w:val="278"/>
          <w:jc w:val="center"/>
        </w:trPr>
        <w:tc>
          <w:tcPr>
            <w:tcW w:w="4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0137" w:rsidRPr="000D48FF" w:rsidRDefault="008939E8" w:rsidP="00AA0137">
            <w:pPr>
              <w:shd w:val="clear" w:color="auto" w:fill="FFFFFF"/>
              <w:rPr>
                <w:sz w:val="28"/>
                <w:szCs w:val="28"/>
              </w:rPr>
            </w:pPr>
            <w:bookmarkStart w:id="0" w:name="_GoBack"/>
            <w:bookmarkEnd w:id="0"/>
            <w:r w:rsidRPr="000D48FF">
              <w:rPr>
                <w:sz w:val="28"/>
                <w:szCs w:val="28"/>
              </w:rPr>
              <w:t>Исполнитель Главный бухгалтер МБОУ СОШ №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0137" w:rsidRPr="000D48FF" w:rsidRDefault="000D48FF" w:rsidP="00AA0137">
            <w:pPr>
              <w:shd w:val="clear" w:color="auto" w:fill="FFFFFF"/>
              <w:rPr>
                <w:sz w:val="28"/>
                <w:szCs w:val="28"/>
              </w:rPr>
            </w:pPr>
            <w:r w:rsidRPr="000D48FF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0137" w:rsidRPr="00AA0137" w:rsidRDefault="00AA0137" w:rsidP="00AA013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0137" w:rsidRPr="00AA0137" w:rsidRDefault="00AA0137" w:rsidP="00AA013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0137" w:rsidRPr="00AA0137" w:rsidRDefault="00AA0137" w:rsidP="00AA013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0137" w:rsidRPr="00AA0137" w:rsidRDefault="00AA0137" w:rsidP="00AA013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0137" w:rsidRPr="00AA0137" w:rsidRDefault="00AA0137" w:rsidP="00AA013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0137" w:rsidRPr="00AA0137" w:rsidRDefault="00AA0137" w:rsidP="00AA013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top w:val="nil"/>
              <w:left w:val="nil"/>
              <w:bottom w:val="nil"/>
            </w:tcBorders>
            <w:shd w:val="clear" w:color="auto" w:fill="FFFFFF"/>
          </w:tcPr>
          <w:p w:rsidR="00AA0137" w:rsidRPr="00AA0137" w:rsidRDefault="000D48FF" w:rsidP="00AA0137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Т.С.Гончарова</w:t>
            </w:r>
          </w:p>
        </w:tc>
      </w:tr>
      <w:tr w:rsidR="00AA0137" w:rsidRPr="00AA0137" w:rsidTr="008939E8">
        <w:trPr>
          <w:gridAfter w:val="1"/>
          <w:wAfter w:w="501" w:type="dxa"/>
          <w:trHeight w:hRule="exact" w:val="429"/>
          <w:jc w:val="center"/>
        </w:trPr>
        <w:tc>
          <w:tcPr>
            <w:tcW w:w="49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0137" w:rsidRPr="00AA0137" w:rsidRDefault="00AA0137" w:rsidP="00AA013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0137" w:rsidRPr="00AA0137" w:rsidRDefault="00AA0137" w:rsidP="00AA013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0137" w:rsidRPr="00AA0137" w:rsidRDefault="00AA0137" w:rsidP="00AA013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0137" w:rsidRPr="00AA0137" w:rsidRDefault="00AA0137" w:rsidP="00AA013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0137" w:rsidRPr="00AA0137" w:rsidRDefault="00AA0137" w:rsidP="00AA013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0137" w:rsidRPr="00AA0137" w:rsidRDefault="00AA0137" w:rsidP="00AA013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0137" w:rsidRPr="00AA0137" w:rsidRDefault="00AA0137" w:rsidP="00AA013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0137" w:rsidRPr="00AA0137" w:rsidRDefault="00AA0137" w:rsidP="00AA013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top w:val="nil"/>
              <w:left w:val="nil"/>
              <w:bottom w:val="nil"/>
            </w:tcBorders>
            <w:shd w:val="clear" w:color="auto" w:fill="FFFFFF"/>
          </w:tcPr>
          <w:p w:rsidR="00AA0137" w:rsidRPr="008939E8" w:rsidRDefault="00AA0137" w:rsidP="00AA013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AA0137" w:rsidRPr="00AA0137" w:rsidRDefault="000D48FF" w:rsidP="00AA0137">
      <w:pPr>
        <w:jc w:val="both"/>
        <w:rPr>
          <w:sz w:val="28"/>
          <w:szCs w:val="28"/>
        </w:rPr>
      </w:pPr>
      <w:r>
        <w:rPr>
          <w:sz w:val="28"/>
          <w:szCs w:val="28"/>
        </w:rPr>
        <w:t>тел. (86192) 6-33-53</w:t>
      </w:r>
      <w:r w:rsidR="00AA0137" w:rsidRPr="00AA0137">
        <w:rPr>
          <w:sz w:val="28"/>
          <w:szCs w:val="28"/>
        </w:rPr>
        <w:t xml:space="preserve">                                                                                  </w:t>
      </w:r>
    </w:p>
    <w:p w:rsidR="00AA0137" w:rsidRPr="00AA0137" w:rsidRDefault="00D67E56" w:rsidP="00AA01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A0137" w:rsidRPr="00AA0137">
        <w:rPr>
          <w:sz w:val="28"/>
          <w:szCs w:val="28"/>
        </w:rPr>
        <w:t xml:space="preserve">«___» ____________ 2017 г.                                                            </w:t>
      </w:r>
      <w:r w:rsidR="00AA0137" w:rsidRPr="00AA0137">
        <w:rPr>
          <w:rFonts w:eastAsia="Times New Roman" w:cs="Arial"/>
          <w:sz w:val="28"/>
          <w:szCs w:val="28"/>
        </w:rPr>
        <w:tab/>
      </w:r>
      <w:r w:rsidR="00AA0137" w:rsidRPr="00AA0137">
        <w:rPr>
          <w:rFonts w:eastAsia="Times New Roman" w:cs="Arial"/>
          <w:sz w:val="28"/>
          <w:szCs w:val="28"/>
        </w:rPr>
        <w:tab/>
        <w:t xml:space="preserve">                                                                                       </w:t>
      </w:r>
    </w:p>
    <w:p w:rsidR="000536F9" w:rsidRDefault="000536F9" w:rsidP="00AA0137">
      <w:pPr>
        <w:jc w:val="both"/>
        <w:rPr>
          <w:sz w:val="28"/>
          <w:szCs w:val="28"/>
        </w:rPr>
      </w:pPr>
    </w:p>
    <w:sectPr w:rsidR="000536F9" w:rsidSect="00E749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84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CDF" w:rsidRDefault="004E6CDF" w:rsidP="0012010E">
      <w:r>
        <w:separator/>
      </w:r>
    </w:p>
  </w:endnote>
  <w:endnote w:type="continuationSeparator" w:id="0">
    <w:p w:rsidR="004E6CDF" w:rsidRDefault="004E6CDF" w:rsidP="001201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677" w:rsidRDefault="0020267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677" w:rsidRDefault="00202677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677" w:rsidRDefault="0020267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CDF" w:rsidRDefault="004E6CDF" w:rsidP="0012010E">
      <w:r>
        <w:separator/>
      </w:r>
    </w:p>
  </w:footnote>
  <w:footnote w:type="continuationSeparator" w:id="0">
    <w:p w:rsidR="004E6CDF" w:rsidRDefault="004E6CDF" w:rsidP="001201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677" w:rsidRDefault="0020267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36759710"/>
      <w:docPartObj>
        <w:docPartGallery w:val="Page Numbers (Margins)"/>
        <w:docPartUnique/>
      </w:docPartObj>
    </w:sdtPr>
    <w:sdtContent>
      <w:p w:rsidR="00202677" w:rsidRDefault="00202677">
        <w:pPr>
          <w:pStyle w:val="a6"/>
        </w:pPr>
        <w:r>
          <w:rPr>
            <w:noProof/>
          </w:rPr>
          <w:pict>
            <v:rect id="Прямоугольник 9" o:spid="_x0000_s28673" style="position:absolute;margin-left:0;margin-top:0;width:41.55pt;height:70.5pt;z-index:251659264;visibility:visible;mso-position-horizontal:center;mso-position-horizontal-relative:right-margin-area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" o:allowincell="f" stroked="f">
              <v:textbox style="layout-flow:vertical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131474261"/>
                    </w:sdtPr>
                    <w:sdtEnd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sdtEndPr>
                    <w:sdtContent>
                      <w:p w:rsidR="00202677" w:rsidRPr="006E30F9" w:rsidRDefault="00202677">
                        <w:pPr>
                          <w:jc w:val="center"/>
                          <w:rPr>
                            <w:rFonts w:eastAsiaTheme="majorEastAsia"/>
                            <w:sz w:val="28"/>
                            <w:szCs w:val="28"/>
                          </w:rPr>
                        </w:pPr>
                        <w:r w:rsidRPr="00100829">
                          <w:rPr>
                            <w:sz w:val="28"/>
                            <w:szCs w:val="28"/>
                          </w:rPr>
                          <w:fldChar w:fldCharType="begin"/>
                        </w:r>
                        <w:r w:rsidRPr="006E30F9">
                          <w:rPr>
                            <w:sz w:val="28"/>
                            <w:szCs w:val="28"/>
                          </w:rPr>
                          <w:instrText>PAGE  \* MERGEFORMAT</w:instrText>
                        </w:r>
                        <w:r w:rsidRPr="00100829">
                          <w:rPr>
                            <w:sz w:val="28"/>
                            <w:szCs w:val="28"/>
                          </w:rPr>
                          <w:fldChar w:fldCharType="separate"/>
                        </w:r>
                        <w:r w:rsidR="000D48FF" w:rsidRPr="000D48FF">
                          <w:rPr>
                            <w:rFonts w:eastAsiaTheme="majorEastAsia"/>
                            <w:noProof/>
                            <w:sz w:val="28"/>
                            <w:szCs w:val="28"/>
                          </w:rPr>
                          <w:t>8</w:t>
                        </w:r>
                        <w:r w:rsidRPr="006E30F9">
                          <w:rPr>
                            <w:rFonts w:eastAsiaTheme="majorEastAsia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677" w:rsidRDefault="0020267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C6CCC"/>
    <w:multiLevelType w:val="multilevel"/>
    <w:tmpl w:val="4EB8653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5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18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6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00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03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432" w:hanging="2160"/>
      </w:pPr>
      <w:rPr>
        <w:rFonts w:hint="default"/>
        <w:color w:val="000000"/>
      </w:rPr>
    </w:lvl>
  </w:abstractNum>
  <w:abstractNum w:abstractNumId="1">
    <w:nsid w:val="7DE20F6F"/>
    <w:multiLevelType w:val="hybridMultilevel"/>
    <w:tmpl w:val="E594F1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31746"/>
    <o:shapelayout v:ext="edit">
      <o:idmap v:ext="edit" data="28"/>
    </o:shapelayout>
  </w:hdrShapeDefaults>
  <w:footnotePr>
    <w:footnote w:id="-1"/>
    <w:footnote w:id="0"/>
  </w:footnotePr>
  <w:endnotePr>
    <w:endnote w:id="-1"/>
    <w:endnote w:id="0"/>
  </w:endnotePr>
  <w:compat/>
  <w:rsids>
    <w:rsidRoot w:val="009F410E"/>
    <w:rsid w:val="00005C48"/>
    <w:rsid w:val="00010D34"/>
    <w:rsid w:val="00011A28"/>
    <w:rsid w:val="00011F03"/>
    <w:rsid w:val="00012470"/>
    <w:rsid w:val="000142B0"/>
    <w:rsid w:val="00022355"/>
    <w:rsid w:val="000329A9"/>
    <w:rsid w:val="000347AF"/>
    <w:rsid w:val="000372FE"/>
    <w:rsid w:val="00042847"/>
    <w:rsid w:val="00044987"/>
    <w:rsid w:val="000536F9"/>
    <w:rsid w:val="0006382A"/>
    <w:rsid w:val="00071FF0"/>
    <w:rsid w:val="00077937"/>
    <w:rsid w:val="00086B76"/>
    <w:rsid w:val="00090186"/>
    <w:rsid w:val="000909C3"/>
    <w:rsid w:val="000A3AC7"/>
    <w:rsid w:val="000B1432"/>
    <w:rsid w:val="000B3911"/>
    <w:rsid w:val="000B7324"/>
    <w:rsid w:val="000C401F"/>
    <w:rsid w:val="000D1F35"/>
    <w:rsid w:val="000D48FF"/>
    <w:rsid w:val="000D7AA3"/>
    <w:rsid w:val="000D7D4D"/>
    <w:rsid w:val="000E1656"/>
    <w:rsid w:val="000E2221"/>
    <w:rsid w:val="000F5EE8"/>
    <w:rsid w:val="00100829"/>
    <w:rsid w:val="00101B88"/>
    <w:rsid w:val="00101E50"/>
    <w:rsid w:val="00102FBF"/>
    <w:rsid w:val="0010659A"/>
    <w:rsid w:val="0010767E"/>
    <w:rsid w:val="00110A1A"/>
    <w:rsid w:val="00115C46"/>
    <w:rsid w:val="0012010E"/>
    <w:rsid w:val="00125FED"/>
    <w:rsid w:val="00132EEC"/>
    <w:rsid w:val="00134AD1"/>
    <w:rsid w:val="0013672E"/>
    <w:rsid w:val="00150509"/>
    <w:rsid w:val="00151C6A"/>
    <w:rsid w:val="00153A11"/>
    <w:rsid w:val="001548E1"/>
    <w:rsid w:val="00157C88"/>
    <w:rsid w:val="00160016"/>
    <w:rsid w:val="00165238"/>
    <w:rsid w:val="00167B0E"/>
    <w:rsid w:val="00170AE9"/>
    <w:rsid w:val="0017293A"/>
    <w:rsid w:val="0017570A"/>
    <w:rsid w:val="00176E74"/>
    <w:rsid w:val="001777F8"/>
    <w:rsid w:val="0018364B"/>
    <w:rsid w:val="00190D39"/>
    <w:rsid w:val="001A1880"/>
    <w:rsid w:val="001A1F04"/>
    <w:rsid w:val="001B3FD0"/>
    <w:rsid w:val="001B4C3E"/>
    <w:rsid w:val="001C23CA"/>
    <w:rsid w:val="001C4678"/>
    <w:rsid w:val="001D5485"/>
    <w:rsid w:val="001D6520"/>
    <w:rsid w:val="001E47B2"/>
    <w:rsid w:val="001E5C13"/>
    <w:rsid w:val="001E68E9"/>
    <w:rsid w:val="002022E1"/>
    <w:rsid w:val="00202330"/>
    <w:rsid w:val="00202677"/>
    <w:rsid w:val="002066C8"/>
    <w:rsid w:val="00210F46"/>
    <w:rsid w:val="002164F3"/>
    <w:rsid w:val="002175BB"/>
    <w:rsid w:val="00221967"/>
    <w:rsid w:val="00225D90"/>
    <w:rsid w:val="0022793F"/>
    <w:rsid w:val="00232DC4"/>
    <w:rsid w:val="00232F1A"/>
    <w:rsid w:val="00235963"/>
    <w:rsid w:val="00236095"/>
    <w:rsid w:val="00237717"/>
    <w:rsid w:val="00241EAF"/>
    <w:rsid w:val="00243A9E"/>
    <w:rsid w:val="00243DEF"/>
    <w:rsid w:val="002607F6"/>
    <w:rsid w:val="00261C02"/>
    <w:rsid w:val="00262969"/>
    <w:rsid w:val="00262DBF"/>
    <w:rsid w:val="0026576C"/>
    <w:rsid w:val="00265ADE"/>
    <w:rsid w:val="002704CE"/>
    <w:rsid w:val="00296AEA"/>
    <w:rsid w:val="002A07E2"/>
    <w:rsid w:val="002A61DF"/>
    <w:rsid w:val="002A67A3"/>
    <w:rsid w:val="002A7CEF"/>
    <w:rsid w:val="002B4372"/>
    <w:rsid w:val="002C1136"/>
    <w:rsid w:val="002D1C28"/>
    <w:rsid w:val="002D2D55"/>
    <w:rsid w:val="002D47E0"/>
    <w:rsid w:val="002D52AD"/>
    <w:rsid w:val="002D53F4"/>
    <w:rsid w:val="002D69FB"/>
    <w:rsid w:val="002D6DDD"/>
    <w:rsid w:val="002D71F2"/>
    <w:rsid w:val="002E2E84"/>
    <w:rsid w:val="002F4E1E"/>
    <w:rsid w:val="00303066"/>
    <w:rsid w:val="003033D3"/>
    <w:rsid w:val="00304F1A"/>
    <w:rsid w:val="003103E2"/>
    <w:rsid w:val="00332352"/>
    <w:rsid w:val="003448F7"/>
    <w:rsid w:val="00344CD4"/>
    <w:rsid w:val="00346748"/>
    <w:rsid w:val="0035337A"/>
    <w:rsid w:val="0036656B"/>
    <w:rsid w:val="0036743B"/>
    <w:rsid w:val="00371366"/>
    <w:rsid w:val="00373F14"/>
    <w:rsid w:val="0037757B"/>
    <w:rsid w:val="00380887"/>
    <w:rsid w:val="00383D09"/>
    <w:rsid w:val="003928AF"/>
    <w:rsid w:val="003A0918"/>
    <w:rsid w:val="003A268C"/>
    <w:rsid w:val="003A36B7"/>
    <w:rsid w:val="003A58A1"/>
    <w:rsid w:val="003C10BB"/>
    <w:rsid w:val="003C6C48"/>
    <w:rsid w:val="003D0A92"/>
    <w:rsid w:val="003D113E"/>
    <w:rsid w:val="003D24C7"/>
    <w:rsid w:val="003D5AE6"/>
    <w:rsid w:val="003E4FF9"/>
    <w:rsid w:val="003E6120"/>
    <w:rsid w:val="003F5DAB"/>
    <w:rsid w:val="00401F4D"/>
    <w:rsid w:val="004070FC"/>
    <w:rsid w:val="004137CE"/>
    <w:rsid w:val="00415329"/>
    <w:rsid w:val="004173EE"/>
    <w:rsid w:val="00420D42"/>
    <w:rsid w:val="0042331C"/>
    <w:rsid w:val="0043111F"/>
    <w:rsid w:val="00437EA1"/>
    <w:rsid w:val="004570F1"/>
    <w:rsid w:val="0046407D"/>
    <w:rsid w:val="00470351"/>
    <w:rsid w:val="004748CC"/>
    <w:rsid w:val="0048094F"/>
    <w:rsid w:val="004877B6"/>
    <w:rsid w:val="00487896"/>
    <w:rsid w:val="00494191"/>
    <w:rsid w:val="004944DC"/>
    <w:rsid w:val="00495387"/>
    <w:rsid w:val="00496094"/>
    <w:rsid w:val="00497E7F"/>
    <w:rsid w:val="004A02C8"/>
    <w:rsid w:val="004B2115"/>
    <w:rsid w:val="004C242F"/>
    <w:rsid w:val="004C39C3"/>
    <w:rsid w:val="004C6D7D"/>
    <w:rsid w:val="004D4485"/>
    <w:rsid w:val="004E07D6"/>
    <w:rsid w:val="004E5BB4"/>
    <w:rsid w:val="004E6CDF"/>
    <w:rsid w:val="004E78AF"/>
    <w:rsid w:val="004F0D35"/>
    <w:rsid w:val="00502309"/>
    <w:rsid w:val="00512FE5"/>
    <w:rsid w:val="00515355"/>
    <w:rsid w:val="00530E6F"/>
    <w:rsid w:val="005442EC"/>
    <w:rsid w:val="00550B38"/>
    <w:rsid w:val="00554B69"/>
    <w:rsid w:val="00557753"/>
    <w:rsid w:val="00560E3E"/>
    <w:rsid w:val="00562E74"/>
    <w:rsid w:val="00563D96"/>
    <w:rsid w:val="0056425B"/>
    <w:rsid w:val="005672C7"/>
    <w:rsid w:val="00567DCC"/>
    <w:rsid w:val="00570CBF"/>
    <w:rsid w:val="00570E9F"/>
    <w:rsid w:val="00571CD5"/>
    <w:rsid w:val="00576D4C"/>
    <w:rsid w:val="005770E8"/>
    <w:rsid w:val="005775BA"/>
    <w:rsid w:val="00580644"/>
    <w:rsid w:val="00593D72"/>
    <w:rsid w:val="00597C98"/>
    <w:rsid w:val="005A6A99"/>
    <w:rsid w:val="005A72B1"/>
    <w:rsid w:val="005B11F3"/>
    <w:rsid w:val="005C729D"/>
    <w:rsid w:val="005D0264"/>
    <w:rsid w:val="005D3639"/>
    <w:rsid w:val="005D4491"/>
    <w:rsid w:val="005D7AD6"/>
    <w:rsid w:val="005E0A2E"/>
    <w:rsid w:val="005E46F5"/>
    <w:rsid w:val="005E6439"/>
    <w:rsid w:val="005F6AB4"/>
    <w:rsid w:val="00601827"/>
    <w:rsid w:val="006147E8"/>
    <w:rsid w:val="0062136C"/>
    <w:rsid w:val="0062264C"/>
    <w:rsid w:val="00622D52"/>
    <w:rsid w:val="00630926"/>
    <w:rsid w:val="00631636"/>
    <w:rsid w:val="00632D7A"/>
    <w:rsid w:val="00632DD0"/>
    <w:rsid w:val="006349C3"/>
    <w:rsid w:val="00637031"/>
    <w:rsid w:val="006517B1"/>
    <w:rsid w:val="00657BB5"/>
    <w:rsid w:val="00662044"/>
    <w:rsid w:val="00662D04"/>
    <w:rsid w:val="00663E03"/>
    <w:rsid w:val="00663FE5"/>
    <w:rsid w:val="00665803"/>
    <w:rsid w:val="0066640D"/>
    <w:rsid w:val="00672A91"/>
    <w:rsid w:val="00684585"/>
    <w:rsid w:val="00687A66"/>
    <w:rsid w:val="00693F70"/>
    <w:rsid w:val="006A276F"/>
    <w:rsid w:val="006A52C2"/>
    <w:rsid w:val="006B0B0E"/>
    <w:rsid w:val="006B24A7"/>
    <w:rsid w:val="006C3135"/>
    <w:rsid w:val="006D4240"/>
    <w:rsid w:val="006E1BC3"/>
    <w:rsid w:val="006E2154"/>
    <w:rsid w:val="006E30F9"/>
    <w:rsid w:val="00701EDD"/>
    <w:rsid w:val="00702487"/>
    <w:rsid w:val="007028E1"/>
    <w:rsid w:val="00705007"/>
    <w:rsid w:val="00706CFC"/>
    <w:rsid w:val="00711DCF"/>
    <w:rsid w:val="00712C7F"/>
    <w:rsid w:val="00713E45"/>
    <w:rsid w:val="00713EAF"/>
    <w:rsid w:val="00716508"/>
    <w:rsid w:val="00721BFA"/>
    <w:rsid w:val="00722FD2"/>
    <w:rsid w:val="007279BD"/>
    <w:rsid w:val="0073245B"/>
    <w:rsid w:val="007335B1"/>
    <w:rsid w:val="0074793A"/>
    <w:rsid w:val="00750651"/>
    <w:rsid w:val="007511DA"/>
    <w:rsid w:val="00755447"/>
    <w:rsid w:val="007577C3"/>
    <w:rsid w:val="007815B1"/>
    <w:rsid w:val="00781AC5"/>
    <w:rsid w:val="00785F52"/>
    <w:rsid w:val="00786E49"/>
    <w:rsid w:val="00792190"/>
    <w:rsid w:val="00792500"/>
    <w:rsid w:val="00792EA4"/>
    <w:rsid w:val="00796FC1"/>
    <w:rsid w:val="007A3872"/>
    <w:rsid w:val="007A3993"/>
    <w:rsid w:val="007A48C3"/>
    <w:rsid w:val="007B1BBF"/>
    <w:rsid w:val="007B28B1"/>
    <w:rsid w:val="007B4C03"/>
    <w:rsid w:val="007B603F"/>
    <w:rsid w:val="007B7EBE"/>
    <w:rsid w:val="007C3D17"/>
    <w:rsid w:val="007D4205"/>
    <w:rsid w:val="007D7041"/>
    <w:rsid w:val="007D7214"/>
    <w:rsid w:val="007F421F"/>
    <w:rsid w:val="0080040A"/>
    <w:rsid w:val="00800CA8"/>
    <w:rsid w:val="008029A4"/>
    <w:rsid w:val="0081452C"/>
    <w:rsid w:val="00816133"/>
    <w:rsid w:val="00822CDA"/>
    <w:rsid w:val="0083294B"/>
    <w:rsid w:val="00843601"/>
    <w:rsid w:val="00850121"/>
    <w:rsid w:val="008573BD"/>
    <w:rsid w:val="00857CFD"/>
    <w:rsid w:val="008601B3"/>
    <w:rsid w:val="008655A6"/>
    <w:rsid w:val="00871EB9"/>
    <w:rsid w:val="00871F24"/>
    <w:rsid w:val="008722A3"/>
    <w:rsid w:val="0088264B"/>
    <w:rsid w:val="00891C30"/>
    <w:rsid w:val="008939E8"/>
    <w:rsid w:val="00893F03"/>
    <w:rsid w:val="0089741A"/>
    <w:rsid w:val="008A13D4"/>
    <w:rsid w:val="008A5494"/>
    <w:rsid w:val="008A7623"/>
    <w:rsid w:val="008A7C64"/>
    <w:rsid w:val="008B0AC8"/>
    <w:rsid w:val="008B1068"/>
    <w:rsid w:val="008B39F7"/>
    <w:rsid w:val="008B5B5F"/>
    <w:rsid w:val="008C1386"/>
    <w:rsid w:val="008C3894"/>
    <w:rsid w:val="008D2555"/>
    <w:rsid w:val="008D51F9"/>
    <w:rsid w:val="008E3A0D"/>
    <w:rsid w:val="008E5416"/>
    <w:rsid w:val="008E79DC"/>
    <w:rsid w:val="008F04A6"/>
    <w:rsid w:val="008F2746"/>
    <w:rsid w:val="009109B1"/>
    <w:rsid w:val="009129FC"/>
    <w:rsid w:val="00913EDF"/>
    <w:rsid w:val="009253C4"/>
    <w:rsid w:val="00930F10"/>
    <w:rsid w:val="00937750"/>
    <w:rsid w:val="00941907"/>
    <w:rsid w:val="00941EF6"/>
    <w:rsid w:val="00947DAA"/>
    <w:rsid w:val="00954CA7"/>
    <w:rsid w:val="00962B93"/>
    <w:rsid w:val="0096566E"/>
    <w:rsid w:val="0096707B"/>
    <w:rsid w:val="00971043"/>
    <w:rsid w:val="00971C3D"/>
    <w:rsid w:val="00971F0B"/>
    <w:rsid w:val="00972454"/>
    <w:rsid w:val="00972ECF"/>
    <w:rsid w:val="00980441"/>
    <w:rsid w:val="00980D3C"/>
    <w:rsid w:val="00981A95"/>
    <w:rsid w:val="00982256"/>
    <w:rsid w:val="00990198"/>
    <w:rsid w:val="00991257"/>
    <w:rsid w:val="00993BA9"/>
    <w:rsid w:val="009960DE"/>
    <w:rsid w:val="009A463E"/>
    <w:rsid w:val="009A4FF8"/>
    <w:rsid w:val="009A5288"/>
    <w:rsid w:val="009C56C2"/>
    <w:rsid w:val="009D7382"/>
    <w:rsid w:val="009E29D1"/>
    <w:rsid w:val="009E38A9"/>
    <w:rsid w:val="009E526A"/>
    <w:rsid w:val="009E7B42"/>
    <w:rsid w:val="009F410E"/>
    <w:rsid w:val="00A00B67"/>
    <w:rsid w:val="00A039BB"/>
    <w:rsid w:val="00A10917"/>
    <w:rsid w:val="00A10E92"/>
    <w:rsid w:val="00A17D1A"/>
    <w:rsid w:val="00A17E2F"/>
    <w:rsid w:val="00A20D8C"/>
    <w:rsid w:val="00A21435"/>
    <w:rsid w:val="00A21EA3"/>
    <w:rsid w:val="00A22F79"/>
    <w:rsid w:val="00A32696"/>
    <w:rsid w:val="00A355FD"/>
    <w:rsid w:val="00A36209"/>
    <w:rsid w:val="00A453A4"/>
    <w:rsid w:val="00A45A5E"/>
    <w:rsid w:val="00A5242E"/>
    <w:rsid w:val="00A61CF5"/>
    <w:rsid w:val="00A62D88"/>
    <w:rsid w:val="00A665C6"/>
    <w:rsid w:val="00A811D9"/>
    <w:rsid w:val="00AA0137"/>
    <w:rsid w:val="00AA082E"/>
    <w:rsid w:val="00AA13B6"/>
    <w:rsid w:val="00AA6122"/>
    <w:rsid w:val="00AB4BF6"/>
    <w:rsid w:val="00AB77B2"/>
    <w:rsid w:val="00AC0814"/>
    <w:rsid w:val="00AD4AA6"/>
    <w:rsid w:val="00AE0E92"/>
    <w:rsid w:val="00AE3989"/>
    <w:rsid w:val="00AF1B0E"/>
    <w:rsid w:val="00B11002"/>
    <w:rsid w:val="00B15E2D"/>
    <w:rsid w:val="00B24705"/>
    <w:rsid w:val="00B261CF"/>
    <w:rsid w:val="00B27140"/>
    <w:rsid w:val="00B35E3A"/>
    <w:rsid w:val="00B367AB"/>
    <w:rsid w:val="00B43630"/>
    <w:rsid w:val="00B60815"/>
    <w:rsid w:val="00B60EED"/>
    <w:rsid w:val="00B657D0"/>
    <w:rsid w:val="00B65B6D"/>
    <w:rsid w:val="00B72061"/>
    <w:rsid w:val="00B7265C"/>
    <w:rsid w:val="00B73F4A"/>
    <w:rsid w:val="00B7792A"/>
    <w:rsid w:val="00B8033F"/>
    <w:rsid w:val="00B817DA"/>
    <w:rsid w:val="00B865AB"/>
    <w:rsid w:val="00B9104A"/>
    <w:rsid w:val="00B93595"/>
    <w:rsid w:val="00BA32DD"/>
    <w:rsid w:val="00BA3C72"/>
    <w:rsid w:val="00BA4D5C"/>
    <w:rsid w:val="00BA6B2C"/>
    <w:rsid w:val="00BA75C4"/>
    <w:rsid w:val="00BB005C"/>
    <w:rsid w:val="00BB28A4"/>
    <w:rsid w:val="00BC130C"/>
    <w:rsid w:val="00BC1679"/>
    <w:rsid w:val="00BC32A3"/>
    <w:rsid w:val="00BC732C"/>
    <w:rsid w:val="00BC7394"/>
    <w:rsid w:val="00BD2B62"/>
    <w:rsid w:val="00BD540C"/>
    <w:rsid w:val="00BE0DD0"/>
    <w:rsid w:val="00BE115A"/>
    <w:rsid w:val="00BE3026"/>
    <w:rsid w:val="00BE55B6"/>
    <w:rsid w:val="00BF0F5D"/>
    <w:rsid w:val="00BF1B8C"/>
    <w:rsid w:val="00BF23B9"/>
    <w:rsid w:val="00BF46B6"/>
    <w:rsid w:val="00BF54F0"/>
    <w:rsid w:val="00BF7BD5"/>
    <w:rsid w:val="00C00273"/>
    <w:rsid w:val="00C02732"/>
    <w:rsid w:val="00C02A48"/>
    <w:rsid w:val="00C14749"/>
    <w:rsid w:val="00C2731F"/>
    <w:rsid w:val="00C273A3"/>
    <w:rsid w:val="00C31C97"/>
    <w:rsid w:val="00C51079"/>
    <w:rsid w:val="00C60B70"/>
    <w:rsid w:val="00C621DA"/>
    <w:rsid w:val="00C73776"/>
    <w:rsid w:val="00C74E7E"/>
    <w:rsid w:val="00C766E7"/>
    <w:rsid w:val="00C80A90"/>
    <w:rsid w:val="00C8326A"/>
    <w:rsid w:val="00C8590E"/>
    <w:rsid w:val="00C93415"/>
    <w:rsid w:val="00C95F3F"/>
    <w:rsid w:val="00CA46F7"/>
    <w:rsid w:val="00CB6798"/>
    <w:rsid w:val="00CC40FB"/>
    <w:rsid w:val="00CC7417"/>
    <w:rsid w:val="00CC7A7D"/>
    <w:rsid w:val="00CD5189"/>
    <w:rsid w:val="00CE6C35"/>
    <w:rsid w:val="00CF0685"/>
    <w:rsid w:val="00CF758D"/>
    <w:rsid w:val="00D032CC"/>
    <w:rsid w:val="00D05704"/>
    <w:rsid w:val="00D11AD3"/>
    <w:rsid w:val="00D155DB"/>
    <w:rsid w:val="00D166D6"/>
    <w:rsid w:val="00D226B5"/>
    <w:rsid w:val="00D2680C"/>
    <w:rsid w:val="00D3424F"/>
    <w:rsid w:val="00D41F00"/>
    <w:rsid w:val="00D442EF"/>
    <w:rsid w:val="00D455C9"/>
    <w:rsid w:val="00D538B6"/>
    <w:rsid w:val="00D64754"/>
    <w:rsid w:val="00D67E56"/>
    <w:rsid w:val="00D707F6"/>
    <w:rsid w:val="00D73B17"/>
    <w:rsid w:val="00D73F8E"/>
    <w:rsid w:val="00D76FE7"/>
    <w:rsid w:val="00D81003"/>
    <w:rsid w:val="00D820ED"/>
    <w:rsid w:val="00D82B5E"/>
    <w:rsid w:val="00D82E98"/>
    <w:rsid w:val="00D873B6"/>
    <w:rsid w:val="00D940FD"/>
    <w:rsid w:val="00D94C25"/>
    <w:rsid w:val="00D96834"/>
    <w:rsid w:val="00D96D9B"/>
    <w:rsid w:val="00D97D8A"/>
    <w:rsid w:val="00DA7CF8"/>
    <w:rsid w:val="00DB3B97"/>
    <w:rsid w:val="00DC48DF"/>
    <w:rsid w:val="00DC5789"/>
    <w:rsid w:val="00DD00F5"/>
    <w:rsid w:val="00DD305C"/>
    <w:rsid w:val="00DD3E2A"/>
    <w:rsid w:val="00DE06E9"/>
    <w:rsid w:val="00DE4608"/>
    <w:rsid w:val="00DE65F2"/>
    <w:rsid w:val="00DE698B"/>
    <w:rsid w:val="00DF2CE0"/>
    <w:rsid w:val="00DF4293"/>
    <w:rsid w:val="00DF42EF"/>
    <w:rsid w:val="00DF437B"/>
    <w:rsid w:val="00DF745A"/>
    <w:rsid w:val="00DF7C6D"/>
    <w:rsid w:val="00E003DC"/>
    <w:rsid w:val="00E0353C"/>
    <w:rsid w:val="00E06F0D"/>
    <w:rsid w:val="00E14372"/>
    <w:rsid w:val="00E14AA6"/>
    <w:rsid w:val="00E154A6"/>
    <w:rsid w:val="00E16504"/>
    <w:rsid w:val="00E1698F"/>
    <w:rsid w:val="00E22601"/>
    <w:rsid w:val="00E26CBE"/>
    <w:rsid w:val="00E31E23"/>
    <w:rsid w:val="00E31E2A"/>
    <w:rsid w:val="00E33AD8"/>
    <w:rsid w:val="00E348B6"/>
    <w:rsid w:val="00E37717"/>
    <w:rsid w:val="00E411F4"/>
    <w:rsid w:val="00E422C7"/>
    <w:rsid w:val="00E629D3"/>
    <w:rsid w:val="00E629F9"/>
    <w:rsid w:val="00E630A4"/>
    <w:rsid w:val="00E645DA"/>
    <w:rsid w:val="00E741F8"/>
    <w:rsid w:val="00E749ED"/>
    <w:rsid w:val="00E752A3"/>
    <w:rsid w:val="00E82814"/>
    <w:rsid w:val="00E83C12"/>
    <w:rsid w:val="00EA1498"/>
    <w:rsid w:val="00EA1DFD"/>
    <w:rsid w:val="00EC3B93"/>
    <w:rsid w:val="00ED4193"/>
    <w:rsid w:val="00ED5742"/>
    <w:rsid w:val="00EE5D3B"/>
    <w:rsid w:val="00EF05A4"/>
    <w:rsid w:val="00EF384A"/>
    <w:rsid w:val="00EF7BFA"/>
    <w:rsid w:val="00F0013A"/>
    <w:rsid w:val="00F1788C"/>
    <w:rsid w:val="00F17FF3"/>
    <w:rsid w:val="00F21B9C"/>
    <w:rsid w:val="00F223D8"/>
    <w:rsid w:val="00F232CA"/>
    <w:rsid w:val="00F23955"/>
    <w:rsid w:val="00F2650F"/>
    <w:rsid w:val="00F26537"/>
    <w:rsid w:val="00F37642"/>
    <w:rsid w:val="00F50F5C"/>
    <w:rsid w:val="00F56753"/>
    <w:rsid w:val="00F57B2D"/>
    <w:rsid w:val="00F60F0F"/>
    <w:rsid w:val="00F62AAC"/>
    <w:rsid w:val="00F6355D"/>
    <w:rsid w:val="00F66EEB"/>
    <w:rsid w:val="00F707F9"/>
    <w:rsid w:val="00F72754"/>
    <w:rsid w:val="00F72D64"/>
    <w:rsid w:val="00F740A1"/>
    <w:rsid w:val="00F834CB"/>
    <w:rsid w:val="00F8351F"/>
    <w:rsid w:val="00F85E7D"/>
    <w:rsid w:val="00F92955"/>
    <w:rsid w:val="00F92F65"/>
    <w:rsid w:val="00FA340F"/>
    <w:rsid w:val="00FA73C1"/>
    <w:rsid w:val="00FB04C5"/>
    <w:rsid w:val="00FB1498"/>
    <w:rsid w:val="00FB441C"/>
    <w:rsid w:val="00FB63DF"/>
    <w:rsid w:val="00FC1DBE"/>
    <w:rsid w:val="00FF2761"/>
    <w:rsid w:val="00FF39A6"/>
    <w:rsid w:val="00FF6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0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2C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0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01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010E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201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2010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201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2010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D76FE7"/>
    <w:pPr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3C6C48"/>
    <w:rPr>
      <w:rFonts w:ascii="Arial" w:eastAsia="Times New Roman" w:hAnsi="Arial" w:cs="Arial"/>
      <w:sz w:val="24"/>
      <w:szCs w:val="24"/>
    </w:rPr>
  </w:style>
  <w:style w:type="paragraph" w:styleId="ac">
    <w:name w:val="List Paragraph"/>
    <w:basedOn w:val="a"/>
    <w:uiPriority w:val="34"/>
    <w:qFormat/>
    <w:rsid w:val="003A36B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F2C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0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2C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0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01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010E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201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2010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201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2010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D76FE7"/>
    <w:pPr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3C6C48"/>
    <w:rPr>
      <w:rFonts w:ascii="Arial" w:eastAsia="Times New Roman" w:hAnsi="Arial" w:cs="Arial"/>
      <w:sz w:val="24"/>
      <w:szCs w:val="24"/>
    </w:rPr>
  </w:style>
  <w:style w:type="paragraph" w:styleId="ac">
    <w:name w:val="List Paragraph"/>
    <w:basedOn w:val="a"/>
    <w:uiPriority w:val="34"/>
    <w:qFormat/>
    <w:rsid w:val="003A36B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F2C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ADDD0-7DF5-49B6-A3B2-1206A0009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1461</Words>
  <Characters>833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В. Шевченко</dc:creator>
  <cp:keywords/>
  <dc:description/>
  <cp:lastModifiedBy>admin</cp:lastModifiedBy>
  <cp:revision>352</cp:revision>
  <cp:lastPrinted>2017-09-27T13:37:00Z</cp:lastPrinted>
  <dcterms:created xsi:type="dcterms:W3CDTF">2017-09-13T08:15:00Z</dcterms:created>
  <dcterms:modified xsi:type="dcterms:W3CDTF">2017-10-26T06:10:00Z</dcterms:modified>
</cp:coreProperties>
</file>